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4873E" w14:textId="5045C0AD" w:rsidR="00A26D1D" w:rsidRPr="00ED1008" w:rsidRDefault="00F218A3" w:rsidP="00777B83">
      <w:pPr>
        <w:pStyle w:val="220174"/>
      </w:pPr>
      <w:r>
        <w:rPr>
          <w:rFonts w:hint="eastAsia"/>
        </w:rPr>
        <w:t>2</w:t>
      </w:r>
      <w:r w:rsidR="00AA5EA4">
        <w:rPr>
          <w:rFonts w:hint="eastAsia"/>
        </w:rPr>
        <w:t>0</w:t>
      </w:r>
      <w:r w:rsidR="003A09AA">
        <w:rPr>
          <w:rFonts w:hint="eastAsia"/>
        </w:rPr>
        <w:t>2</w:t>
      </w:r>
      <w:r w:rsidR="0004200A">
        <w:rPr>
          <w:rFonts w:hint="eastAsia"/>
        </w:rPr>
        <w:t>4</w:t>
      </w:r>
      <w:r w:rsidR="00AA5EA4">
        <w:rPr>
          <w:rFonts w:hint="eastAsia"/>
        </w:rPr>
        <w:t>.</w:t>
      </w:r>
      <w:r w:rsidR="00C46E77">
        <w:t>x</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1"/>
      </w:tblGrid>
      <w:tr w:rsidR="00A26D1D" w:rsidRPr="000D5B43" w14:paraId="1BC9DFD7" w14:textId="77777777" w:rsidTr="00B91131">
        <w:tc>
          <w:tcPr>
            <w:tcW w:w="10101" w:type="dxa"/>
          </w:tcPr>
          <w:p w14:paraId="4F8D3D8F" w14:textId="4317D1E5" w:rsidR="00F42FCC" w:rsidRDefault="00F42FCC" w:rsidP="00F42FCC">
            <w:pPr>
              <w:pStyle w:val="21"/>
            </w:pPr>
            <w:r>
              <w:rPr>
                <w:rFonts w:hint="eastAsia"/>
              </w:rPr>
              <w:t>第2</w:t>
            </w:r>
            <w:proofErr w:type="gramStart"/>
            <w:r w:rsidR="00C46E77">
              <w:t>xx</w:t>
            </w:r>
            <w:proofErr w:type="gramEnd"/>
            <w:r>
              <w:rPr>
                <w:rFonts w:hint="eastAsia"/>
              </w:rPr>
              <w:t>回月例研究会：講演録</w:t>
            </w:r>
          </w:p>
          <w:p w14:paraId="591528C4" w14:textId="723ABBDE" w:rsidR="00A26D1D" w:rsidRPr="000D5B43" w:rsidRDefault="00F42FCC" w:rsidP="00777B83">
            <w:pPr>
              <w:pStyle w:val="21"/>
            </w:pPr>
            <w:r>
              <w:rPr>
                <w:rFonts w:hint="eastAsia"/>
              </w:rPr>
              <w:t>テーマ：「</w:t>
            </w:r>
            <w:r w:rsidR="00C46E77">
              <w:rPr>
                <w:rFonts w:hint="eastAsia"/>
              </w:rPr>
              <w:t>ｘｘｘｘｘ</w:t>
            </w:r>
            <w:r>
              <w:rPr>
                <w:rFonts w:hint="eastAsia"/>
              </w:rPr>
              <w:t>」</w:t>
            </w:r>
          </w:p>
        </w:tc>
      </w:tr>
    </w:tbl>
    <w:p w14:paraId="2A9CFF84" w14:textId="6258342A" w:rsidR="00A26D1D" w:rsidRPr="00C46E77" w:rsidRDefault="00A26D1D" w:rsidP="00777B83">
      <w:pPr>
        <w:pStyle w:val="21760"/>
      </w:pPr>
      <w:r w:rsidRPr="00C46E77">
        <w:rPr>
          <w:rFonts w:hint="eastAsia"/>
        </w:rPr>
        <w:t xml:space="preserve">会員番号　</w:t>
      </w:r>
      <w:r w:rsidR="00F42FCC" w:rsidRPr="00C46E77">
        <w:rPr>
          <w:rFonts w:hint="eastAsia"/>
        </w:rPr>
        <w:t>25</w:t>
      </w:r>
      <w:r w:rsidR="00C46E77">
        <w:t>x</w:t>
      </w:r>
      <w:r w:rsidR="00C46E77" w:rsidRPr="00C46E77">
        <w:t>x</w:t>
      </w:r>
      <w:r w:rsidRPr="00C46E77">
        <w:rPr>
          <w:rFonts w:hint="eastAsia"/>
        </w:rPr>
        <w:t xml:space="preserve"> </w:t>
      </w:r>
      <w:r w:rsidR="00F42FCC" w:rsidRPr="00C46E77">
        <w:rPr>
          <w:rFonts w:hint="eastAsia"/>
        </w:rPr>
        <w:t>竹</w:t>
      </w:r>
      <w:r w:rsidR="00C46E77">
        <w:rPr>
          <w:rFonts w:hint="eastAsia"/>
        </w:rPr>
        <w:t>ｘｘｘ</w:t>
      </w:r>
      <w:r w:rsidRPr="00C46E77">
        <w:rPr>
          <w:rFonts w:hint="eastAsia"/>
        </w:rPr>
        <w:t>（</w:t>
      </w:r>
      <w:r w:rsidR="00C46E77">
        <w:rPr>
          <w:rFonts w:hint="eastAsia"/>
        </w:rPr>
        <w:t>ｘｘｘ部会</w:t>
      </w:r>
      <w:r w:rsidRPr="00C46E77">
        <w:rPr>
          <w:rFonts w:hint="eastAsia"/>
        </w:rPr>
        <w:t>）</w:t>
      </w:r>
    </w:p>
    <w:p w14:paraId="64033E92" w14:textId="77777777" w:rsidR="0060739C" w:rsidRPr="00777B83" w:rsidRDefault="0060739C" w:rsidP="00777B83"/>
    <w:p w14:paraId="15C16B45" w14:textId="5A3F3AD6" w:rsidR="0004200A" w:rsidRPr="0004200A" w:rsidRDefault="00F42FCC" w:rsidP="0004200A">
      <w:pPr>
        <w:pStyle w:val="3105"/>
        <w:ind w:leftChars="100" w:left="500"/>
        <w:rPr>
          <w:b/>
          <w:szCs w:val="22"/>
        </w:rPr>
      </w:pPr>
      <w:r w:rsidRPr="00AF3F47">
        <w:rPr>
          <w:rFonts w:hint="eastAsia"/>
          <w:b/>
          <w:szCs w:val="22"/>
        </w:rPr>
        <w:t>【</w:t>
      </w:r>
      <w:r>
        <w:rPr>
          <w:rFonts w:hint="eastAsia"/>
          <w:b/>
          <w:szCs w:val="22"/>
        </w:rPr>
        <w:t>講師</w:t>
      </w:r>
      <w:r w:rsidRPr="00AF3F47">
        <w:rPr>
          <w:rFonts w:hint="eastAsia"/>
          <w:b/>
          <w:szCs w:val="22"/>
        </w:rPr>
        <w:t>】</w:t>
      </w:r>
      <w:r w:rsidR="00C46E77">
        <w:rPr>
          <w:rFonts w:hint="eastAsia"/>
        </w:rPr>
        <w:t>ｘｘｘｘｘ</w:t>
      </w:r>
    </w:p>
    <w:p w14:paraId="4CE89C9A" w14:textId="65DB4D38" w:rsidR="00F42FCC" w:rsidRDefault="00C46E77" w:rsidP="0004200A">
      <w:pPr>
        <w:pStyle w:val="3105"/>
        <w:ind w:leftChars="200" w:left="420" w:firstLineChars="300" w:firstLine="630"/>
        <w:rPr>
          <w:b/>
          <w:szCs w:val="22"/>
        </w:rPr>
      </w:pPr>
      <w:r>
        <w:rPr>
          <w:rFonts w:hint="eastAsia"/>
        </w:rPr>
        <w:t>ｘｘｘｘ</w:t>
      </w:r>
      <w:r w:rsidR="0004200A" w:rsidRPr="0004200A">
        <w:rPr>
          <w:rFonts w:hint="eastAsia"/>
          <w:b/>
          <w:szCs w:val="22"/>
        </w:rPr>
        <w:t>（</w:t>
      </w:r>
      <w:r>
        <w:rPr>
          <w:rFonts w:hint="eastAsia"/>
        </w:rPr>
        <w:t>ｘｘｘｘｘ</w:t>
      </w:r>
      <w:r w:rsidR="0004200A" w:rsidRPr="0004200A">
        <w:rPr>
          <w:rFonts w:hint="eastAsia"/>
          <w:b/>
          <w:szCs w:val="22"/>
        </w:rPr>
        <w:t>）氏</w:t>
      </w:r>
      <w:r w:rsidR="00F42FCC">
        <w:rPr>
          <w:b/>
          <w:szCs w:val="22"/>
        </w:rPr>
        <w:tab/>
      </w:r>
    </w:p>
    <w:p w14:paraId="23F961B6" w14:textId="7A98CB6A" w:rsidR="00F42FCC" w:rsidRPr="00F42FCC" w:rsidRDefault="00F42FCC" w:rsidP="00F42FCC">
      <w:pPr>
        <w:pStyle w:val="3105"/>
        <w:ind w:leftChars="100" w:left="500"/>
        <w:rPr>
          <w:b/>
          <w:szCs w:val="22"/>
        </w:rPr>
      </w:pPr>
      <w:r w:rsidRPr="00F42FCC">
        <w:rPr>
          <w:rFonts w:hint="eastAsia"/>
          <w:b/>
          <w:szCs w:val="22"/>
        </w:rPr>
        <w:t>【日時・場所】</w:t>
      </w:r>
      <w:r>
        <w:rPr>
          <w:rFonts w:hint="eastAsia"/>
          <w:b/>
          <w:szCs w:val="22"/>
        </w:rPr>
        <w:t>202</w:t>
      </w:r>
      <w:r w:rsidR="0004200A">
        <w:rPr>
          <w:rFonts w:hint="eastAsia"/>
          <w:b/>
          <w:szCs w:val="22"/>
        </w:rPr>
        <w:t>4</w:t>
      </w:r>
      <w:r w:rsidRPr="00F42FCC">
        <w:rPr>
          <w:rFonts w:hint="eastAsia"/>
          <w:b/>
          <w:szCs w:val="22"/>
        </w:rPr>
        <w:t>年</w:t>
      </w:r>
      <w:proofErr w:type="gramStart"/>
      <w:r w:rsidR="00C46E77">
        <w:rPr>
          <w:b/>
          <w:szCs w:val="22"/>
        </w:rPr>
        <w:t>x</w:t>
      </w:r>
      <w:proofErr w:type="gramEnd"/>
      <w:r w:rsidRPr="00F42FCC">
        <w:rPr>
          <w:rFonts w:hint="eastAsia"/>
          <w:b/>
          <w:szCs w:val="22"/>
        </w:rPr>
        <w:t>月</w:t>
      </w:r>
      <w:proofErr w:type="gramStart"/>
      <w:r w:rsidR="00C46E77">
        <w:rPr>
          <w:b/>
          <w:szCs w:val="22"/>
        </w:rPr>
        <w:t>x</w:t>
      </w:r>
      <w:proofErr w:type="gramEnd"/>
      <w:r w:rsidRPr="00F42FCC">
        <w:rPr>
          <w:rFonts w:hint="eastAsia"/>
          <w:b/>
          <w:szCs w:val="22"/>
        </w:rPr>
        <w:t>日（</w:t>
      </w:r>
      <w:r w:rsidR="00C46E77">
        <w:rPr>
          <w:b/>
          <w:szCs w:val="22"/>
        </w:rPr>
        <w:t>x</w:t>
      </w:r>
      <w:r w:rsidRPr="00F42FCC">
        <w:rPr>
          <w:rFonts w:hint="eastAsia"/>
          <w:b/>
          <w:szCs w:val="22"/>
        </w:rPr>
        <w:t>）18:30 – 20:30、オンライン（Zoomウェビナー）</w:t>
      </w:r>
    </w:p>
    <w:p w14:paraId="31854D70" w14:textId="00A4C45A" w:rsidR="00F42FCC" w:rsidRPr="00AF3F47" w:rsidRDefault="00F42FCC" w:rsidP="00F42FCC">
      <w:pPr>
        <w:pStyle w:val="3105"/>
        <w:ind w:leftChars="100" w:left="210" w:firstLineChars="0" w:firstLine="0"/>
        <w:rPr>
          <w:b/>
          <w:szCs w:val="22"/>
        </w:rPr>
      </w:pPr>
      <w:r w:rsidRPr="00AF3F47">
        <w:rPr>
          <w:rFonts w:hint="eastAsia"/>
          <w:b/>
          <w:szCs w:val="22"/>
        </w:rPr>
        <w:t>【テーマ】</w:t>
      </w:r>
      <w:r>
        <w:rPr>
          <w:rFonts w:hint="eastAsia"/>
          <w:b/>
          <w:szCs w:val="22"/>
        </w:rPr>
        <w:t>「</w:t>
      </w:r>
      <w:r w:rsidR="00C46E77">
        <w:rPr>
          <w:rFonts w:hint="eastAsia"/>
        </w:rPr>
        <w:t>ｘｘｘｘ</w:t>
      </w:r>
      <w:r>
        <w:rPr>
          <w:rFonts w:hint="eastAsia"/>
          <w:b/>
          <w:szCs w:val="22"/>
        </w:rPr>
        <w:t>」</w:t>
      </w:r>
    </w:p>
    <w:p w14:paraId="57FBBB18" w14:textId="77777777" w:rsidR="00DC2ABF" w:rsidRPr="00AF3F47" w:rsidRDefault="00DC2ABF" w:rsidP="00DC2ABF">
      <w:pPr>
        <w:pStyle w:val="3105"/>
        <w:ind w:leftChars="100" w:left="210" w:firstLineChars="0" w:firstLine="0"/>
        <w:rPr>
          <w:b/>
        </w:rPr>
      </w:pPr>
      <w:r w:rsidRPr="00AF3F47">
        <w:rPr>
          <w:rFonts w:hint="eastAsia"/>
          <w:b/>
        </w:rPr>
        <w:t>【要旨】</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DC2ABF" w:rsidRPr="00AF3F47" w14:paraId="6F4C231D" w14:textId="77777777" w:rsidTr="009A3578">
        <w:trPr>
          <w:trHeight w:val="510"/>
        </w:trPr>
        <w:tc>
          <w:tcPr>
            <w:tcW w:w="10065" w:type="dxa"/>
          </w:tcPr>
          <w:p w14:paraId="16E6EDF6" w14:textId="5FBCC153" w:rsidR="00DC2ABF" w:rsidRPr="00DC2ABF" w:rsidRDefault="00C46E77" w:rsidP="00DC2ABF">
            <w:pPr>
              <w:pStyle w:val="3105"/>
              <w:ind w:leftChars="-15" w:left="-31" w:firstLineChars="114" w:firstLine="239"/>
              <w:rPr>
                <w:b/>
              </w:rPr>
            </w:pPr>
            <w:proofErr w:type="gramStart"/>
            <w:r>
              <w:rPr>
                <w:rFonts w:hint="eastAsia"/>
              </w:rPr>
              <w:t>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w:t>
            </w:r>
            <w:proofErr w:type="gramEnd"/>
            <w:r>
              <w:rPr>
                <w:rFonts w:hint="eastAsia"/>
              </w:rPr>
              <w:t>ｘｘｘｘｘｘｘｘｘｘｘｘｘｘｘｘｘｘｘｘｘｘｘｘ（3行程度）</w:t>
            </w:r>
            <w:r w:rsidR="00DC2ABF" w:rsidRPr="00DC2ABF">
              <w:rPr>
                <w:rFonts w:hint="eastAsia"/>
                <w:b/>
              </w:rPr>
              <w:t>。</w:t>
            </w:r>
          </w:p>
          <w:p w14:paraId="53BF5C7E" w14:textId="3CCE6312" w:rsidR="00DC2ABF" w:rsidRPr="00AF3F47" w:rsidRDefault="00C46E77" w:rsidP="00DC2ABF">
            <w:pPr>
              <w:pStyle w:val="3105"/>
              <w:ind w:leftChars="-15" w:left="-31" w:firstLineChars="114" w:firstLine="239"/>
              <w:rPr>
                <w:b/>
              </w:rPr>
            </w:pPr>
            <w:r>
              <w:rPr>
                <w:rFonts w:hint="eastAsia"/>
              </w:rPr>
              <w:t>ｘｘｘ</w:t>
            </w:r>
            <w:proofErr w:type="gramStart"/>
            <w:r>
              <w:rPr>
                <w:rFonts w:hint="eastAsia"/>
              </w:rPr>
              <w:t>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w:t>
            </w:r>
            <w:proofErr w:type="gramEnd"/>
            <w:r>
              <w:rPr>
                <w:rFonts w:hint="eastAsia"/>
              </w:rPr>
              <w:t>ｘｘｘｘｘｘｘｘｘｘｘｘｘｘｘｘｘｘｘｘｘｘｘｘ（3行程度）</w:t>
            </w:r>
            <w:r w:rsidR="00DC2ABF" w:rsidRPr="00DC2ABF">
              <w:rPr>
                <w:rFonts w:hint="eastAsia"/>
                <w:b/>
              </w:rPr>
              <w:t>。</w:t>
            </w:r>
          </w:p>
        </w:tc>
      </w:tr>
    </w:tbl>
    <w:p w14:paraId="56EC0B77" w14:textId="77777777" w:rsidR="00DC2ABF" w:rsidRDefault="00DC2ABF" w:rsidP="00DC2ABF">
      <w:pPr>
        <w:pStyle w:val="211"/>
      </w:pPr>
    </w:p>
    <w:p w14:paraId="3E648F41" w14:textId="4C8A5316" w:rsidR="00F42FCC" w:rsidRPr="00AF3F47" w:rsidRDefault="00F42FCC" w:rsidP="00F42FCC">
      <w:pPr>
        <w:pStyle w:val="21050"/>
        <w:ind w:leftChars="0" w:left="0" w:firstLineChars="0" w:firstLine="0"/>
        <w:rPr>
          <w:b/>
        </w:rPr>
      </w:pPr>
      <w:r w:rsidRPr="00AF3F47">
        <w:rPr>
          <w:rFonts w:hint="eastAsia"/>
          <w:b/>
        </w:rPr>
        <w:t>【</w:t>
      </w:r>
      <w:r w:rsidR="0004200A">
        <w:rPr>
          <w:rFonts w:hint="eastAsia"/>
          <w:b/>
        </w:rPr>
        <w:t>講演内容</w:t>
      </w:r>
      <w:r w:rsidRPr="00AF3F47">
        <w:rPr>
          <w:rFonts w:hint="eastAsia"/>
          <w:b/>
        </w:rPr>
        <w:t>】</w:t>
      </w:r>
    </w:p>
    <w:p w14:paraId="734B4DDD" w14:textId="60DC47EC" w:rsidR="006255E4" w:rsidRDefault="00E50D0B" w:rsidP="00F42FCC">
      <w:pPr>
        <w:pStyle w:val="21050"/>
        <w:ind w:leftChars="0" w:left="0" w:firstLineChars="0" w:firstLine="0"/>
        <w:rPr>
          <w:bCs/>
        </w:rPr>
      </w:pPr>
      <w:r w:rsidRPr="00E50D0B">
        <w:rPr>
          <w:rFonts w:hint="eastAsia"/>
          <w:bCs/>
        </w:rPr>
        <w:t>本月例研究会にてご講演いただいた内容の概要及び表題を以下に記載する。（この文、削除）</w:t>
      </w:r>
    </w:p>
    <w:p w14:paraId="4DB34A98" w14:textId="77777777" w:rsidR="00E50D0B" w:rsidRDefault="00E50D0B" w:rsidP="00F42FCC">
      <w:pPr>
        <w:pStyle w:val="21050"/>
        <w:ind w:leftChars="0" w:left="0" w:firstLineChars="0" w:firstLine="0"/>
        <w:rPr>
          <w:rFonts w:hint="eastAsia"/>
          <w:b/>
        </w:rPr>
      </w:pPr>
    </w:p>
    <w:p w14:paraId="4BB217B6" w14:textId="1A4A81B8" w:rsidR="0004200A" w:rsidRPr="00C46E77" w:rsidRDefault="0004200A" w:rsidP="0004200A">
      <w:pPr>
        <w:pStyle w:val="21050"/>
        <w:ind w:leftChars="0" w:left="0" w:firstLineChars="100" w:firstLine="210"/>
        <w:rPr>
          <w:b/>
        </w:rPr>
      </w:pPr>
      <w:r w:rsidRPr="00C46E77">
        <w:rPr>
          <w:rFonts w:hint="eastAsia"/>
          <w:b/>
        </w:rPr>
        <w:t>・</w:t>
      </w:r>
      <w:r w:rsidR="00C46E77" w:rsidRPr="00C46E77">
        <w:rPr>
          <w:rFonts w:hint="eastAsia"/>
          <w:b/>
          <w:u w:val="single"/>
        </w:rPr>
        <w:t>ｘｘｘｘ</w:t>
      </w:r>
      <w:r w:rsidR="00C46E77">
        <w:rPr>
          <w:rFonts w:hint="eastAsia"/>
          <w:b/>
          <w:u w:val="single"/>
        </w:rPr>
        <w:t>制度の概要</w:t>
      </w:r>
    </w:p>
    <w:p w14:paraId="0A4491D0" w14:textId="7CDCFC36" w:rsidR="0004200A" w:rsidRPr="0004200A" w:rsidRDefault="0004200A" w:rsidP="0004200A">
      <w:pPr>
        <w:pStyle w:val="21050"/>
        <w:ind w:leftChars="0" w:left="0" w:firstLineChars="100" w:firstLine="210"/>
        <w:rPr>
          <w:bCs/>
        </w:rPr>
      </w:pPr>
      <w:r w:rsidRPr="0004200A">
        <w:rPr>
          <w:rFonts w:hint="eastAsia"/>
          <w:bCs/>
        </w:rPr>
        <w:t xml:space="preserve">　</w:t>
      </w:r>
      <w:r>
        <w:rPr>
          <w:rFonts w:hint="eastAsia"/>
          <w:bCs/>
        </w:rPr>
        <w:t xml:space="preserve">　</w:t>
      </w:r>
      <w:r w:rsidRPr="0004200A">
        <w:rPr>
          <w:rFonts w:hint="eastAsia"/>
          <w:bCs/>
        </w:rPr>
        <w:t xml:space="preserve">-　</w:t>
      </w:r>
      <w:r w:rsidR="00C46E77">
        <w:rPr>
          <w:rFonts w:hint="eastAsia"/>
        </w:rPr>
        <w:t>ｘｘｘｘｘｘルール</w:t>
      </w:r>
    </w:p>
    <w:p w14:paraId="039A933C" w14:textId="53CC572E" w:rsidR="0004200A" w:rsidRPr="0004200A" w:rsidRDefault="0004200A" w:rsidP="0004200A">
      <w:pPr>
        <w:pStyle w:val="21050"/>
        <w:ind w:leftChars="0" w:left="0" w:firstLineChars="100" w:firstLine="210"/>
        <w:rPr>
          <w:bCs/>
        </w:rPr>
      </w:pPr>
      <w:r w:rsidRPr="0004200A">
        <w:rPr>
          <w:rFonts w:hint="eastAsia"/>
          <w:bCs/>
        </w:rPr>
        <w:t xml:space="preserve">　</w:t>
      </w:r>
      <w:r>
        <w:rPr>
          <w:rFonts w:hint="eastAsia"/>
          <w:bCs/>
        </w:rPr>
        <w:t xml:space="preserve">　</w:t>
      </w:r>
      <w:r w:rsidRPr="0004200A">
        <w:rPr>
          <w:rFonts w:hint="eastAsia"/>
          <w:bCs/>
        </w:rPr>
        <w:t xml:space="preserve">-　</w:t>
      </w:r>
      <w:r w:rsidR="00C46E77">
        <w:rPr>
          <w:rFonts w:hint="eastAsia"/>
        </w:rPr>
        <w:t>ｘｘｘｘｘｘチェック</w:t>
      </w:r>
    </w:p>
    <w:p w14:paraId="5C0F20E3" w14:textId="1D4FA0DE" w:rsidR="0004200A" w:rsidRPr="0004200A" w:rsidRDefault="0004200A" w:rsidP="0004200A">
      <w:pPr>
        <w:pStyle w:val="21050"/>
        <w:ind w:leftChars="0" w:left="0" w:firstLineChars="100" w:firstLine="210"/>
        <w:rPr>
          <w:bCs/>
        </w:rPr>
      </w:pPr>
      <w:r w:rsidRPr="0004200A">
        <w:rPr>
          <w:rFonts w:hint="eastAsia"/>
          <w:bCs/>
        </w:rPr>
        <w:t xml:space="preserve">　</w:t>
      </w:r>
      <w:r>
        <w:rPr>
          <w:rFonts w:hint="eastAsia"/>
          <w:bCs/>
        </w:rPr>
        <w:t xml:space="preserve">　</w:t>
      </w:r>
      <w:r w:rsidRPr="0004200A">
        <w:rPr>
          <w:rFonts w:hint="eastAsia"/>
          <w:bCs/>
        </w:rPr>
        <w:t xml:space="preserve">-　</w:t>
      </w:r>
      <w:r w:rsidR="00C46E77">
        <w:rPr>
          <w:rFonts w:hint="eastAsia"/>
        </w:rPr>
        <w:t>ｘｘｘｘｘｘ</w:t>
      </w:r>
      <w:r w:rsidRPr="0004200A">
        <w:rPr>
          <w:rFonts w:hint="eastAsia"/>
          <w:bCs/>
        </w:rPr>
        <w:t>制度</w:t>
      </w:r>
    </w:p>
    <w:p w14:paraId="4B6D983B" w14:textId="70CB60C7" w:rsidR="0004200A" w:rsidRPr="0004200A" w:rsidRDefault="0004200A" w:rsidP="0004200A">
      <w:pPr>
        <w:pStyle w:val="21050"/>
        <w:ind w:leftChars="0" w:left="0" w:firstLineChars="100" w:firstLine="210"/>
        <w:rPr>
          <w:bCs/>
        </w:rPr>
      </w:pPr>
      <w:r w:rsidRPr="0004200A">
        <w:rPr>
          <w:rFonts w:hint="eastAsia"/>
          <w:bCs/>
        </w:rPr>
        <w:t xml:space="preserve">　</w:t>
      </w:r>
      <w:r>
        <w:rPr>
          <w:rFonts w:hint="eastAsia"/>
          <w:bCs/>
        </w:rPr>
        <w:t xml:space="preserve">　</w:t>
      </w:r>
      <w:r w:rsidRPr="0004200A">
        <w:rPr>
          <w:rFonts w:hint="eastAsia"/>
          <w:bCs/>
        </w:rPr>
        <w:t xml:space="preserve">-　</w:t>
      </w:r>
      <w:r w:rsidR="00C46E77">
        <w:rPr>
          <w:rFonts w:hint="eastAsia"/>
        </w:rPr>
        <w:t>ｘｘｘｘｘｘ</w:t>
      </w:r>
      <w:r w:rsidRPr="0004200A">
        <w:rPr>
          <w:rFonts w:hint="eastAsia"/>
          <w:bCs/>
        </w:rPr>
        <w:t>の状況（全体・海外売上比率別）</w:t>
      </w:r>
    </w:p>
    <w:p w14:paraId="4675DB43" w14:textId="02438207" w:rsidR="0004200A" w:rsidRDefault="0004200A" w:rsidP="0004200A">
      <w:pPr>
        <w:pStyle w:val="21050"/>
        <w:ind w:leftChars="0" w:left="0" w:firstLineChars="100" w:firstLine="210"/>
        <w:rPr>
          <w:bCs/>
        </w:rPr>
      </w:pPr>
      <w:r w:rsidRPr="0004200A">
        <w:rPr>
          <w:rFonts w:hint="eastAsia"/>
          <w:bCs/>
        </w:rPr>
        <w:t xml:space="preserve">　</w:t>
      </w:r>
      <w:r>
        <w:rPr>
          <w:rFonts w:hint="eastAsia"/>
          <w:bCs/>
        </w:rPr>
        <w:t xml:space="preserve">　</w:t>
      </w:r>
      <w:r w:rsidRPr="0004200A">
        <w:rPr>
          <w:rFonts w:hint="eastAsia"/>
          <w:bCs/>
        </w:rPr>
        <w:t xml:space="preserve">-　</w:t>
      </w:r>
      <w:r w:rsidR="00C46E77">
        <w:rPr>
          <w:rFonts w:hint="eastAsia"/>
        </w:rPr>
        <w:t>ｘｘｘｘｘｘ</w:t>
      </w:r>
      <w:r w:rsidRPr="0004200A">
        <w:rPr>
          <w:rFonts w:hint="eastAsia"/>
          <w:bCs/>
        </w:rPr>
        <w:t>制度の取得状況（</w:t>
      </w:r>
      <w:r w:rsidR="00C46E77">
        <w:rPr>
          <w:rFonts w:hint="eastAsia"/>
        </w:rPr>
        <w:t>ｘｘｘ</w:t>
      </w:r>
      <w:r w:rsidRPr="0004200A">
        <w:rPr>
          <w:rFonts w:hint="eastAsia"/>
          <w:bCs/>
        </w:rPr>
        <w:t>/</w:t>
      </w:r>
      <w:r w:rsidR="00C46E77">
        <w:rPr>
          <w:rFonts w:hint="eastAsia"/>
        </w:rPr>
        <w:t>ｘｘｘ</w:t>
      </w:r>
      <w:r w:rsidRPr="0004200A">
        <w:rPr>
          <w:rFonts w:hint="eastAsia"/>
          <w:bCs/>
        </w:rPr>
        <w:t>）</w:t>
      </w:r>
    </w:p>
    <w:p w14:paraId="60344FDB" w14:textId="77777777" w:rsidR="00C32D54" w:rsidRPr="0004200A" w:rsidRDefault="00C32D54" w:rsidP="0004200A">
      <w:pPr>
        <w:pStyle w:val="21050"/>
        <w:ind w:leftChars="0" w:left="0" w:firstLineChars="100" w:firstLine="210"/>
        <w:rPr>
          <w:bCs/>
        </w:rPr>
      </w:pPr>
    </w:p>
    <w:p w14:paraId="116C0949" w14:textId="237FC986" w:rsidR="0004200A" w:rsidRPr="00C46E77" w:rsidRDefault="0004200A" w:rsidP="0004200A">
      <w:pPr>
        <w:pStyle w:val="21050"/>
        <w:ind w:leftChars="0" w:left="0" w:firstLineChars="100" w:firstLine="210"/>
        <w:rPr>
          <w:b/>
        </w:rPr>
      </w:pPr>
      <w:r w:rsidRPr="00C46E77">
        <w:rPr>
          <w:rFonts w:hint="eastAsia"/>
          <w:b/>
        </w:rPr>
        <w:t>・</w:t>
      </w:r>
      <w:r w:rsidR="00C46E77" w:rsidRPr="00C46E77">
        <w:rPr>
          <w:rFonts w:hint="eastAsia"/>
          <w:b/>
          <w:u w:val="single"/>
        </w:rPr>
        <w:t>ｘｘｘｘ</w:t>
      </w:r>
      <w:r w:rsidR="00C46E77">
        <w:rPr>
          <w:rFonts w:hint="eastAsia"/>
          <w:b/>
          <w:u w:val="single"/>
        </w:rPr>
        <w:t>のポイント</w:t>
      </w:r>
    </w:p>
    <w:p w14:paraId="78ACE40C" w14:textId="35DFA0B2" w:rsidR="0004200A" w:rsidRPr="0004200A" w:rsidRDefault="0004200A" w:rsidP="0004200A">
      <w:pPr>
        <w:pStyle w:val="21050"/>
        <w:ind w:leftChars="0" w:left="0" w:firstLineChars="200" w:firstLine="420"/>
        <w:rPr>
          <w:bCs/>
        </w:rPr>
      </w:pPr>
      <w:r w:rsidRPr="0004200A">
        <w:rPr>
          <w:rFonts w:hint="eastAsia"/>
          <w:bCs/>
        </w:rPr>
        <w:t xml:space="preserve">　-　</w:t>
      </w:r>
      <w:r w:rsidR="00C46E77">
        <w:rPr>
          <w:rFonts w:hint="eastAsia"/>
        </w:rPr>
        <w:t>ｘｘｘｘｘｘ</w:t>
      </w:r>
      <w:r w:rsidRPr="0004200A">
        <w:rPr>
          <w:rFonts w:hint="eastAsia"/>
          <w:bCs/>
        </w:rPr>
        <w:t>のメリット</w:t>
      </w:r>
    </w:p>
    <w:p w14:paraId="1BB598D9" w14:textId="1AAA44D5" w:rsidR="0004200A" w:rsidRPr="0004200A" w:rsidRDefault="0004200A" w:rsidP="0004200A">
      <w:pPr>
        <w:pStyle w:val="21050"/>
        <w:ind w:leftChars="0" w:left="0" w:firstLineChars="200" w:firstLine="420"/>
        <w:rPr>
          <w:bCs/>
        </w:rPr>
      </w:pPr>
      <w:r w:rsidRPr="0004200A">
        <w:rPr>
          <w:rFonts w:hint="eastAsia"/>
          <w:bCs/>
        </w:rPr>
        <w:t xml:space="preserve">　-　</w:t>
      </w:r>
      <w:r w:rsidR="00C46E77">
        <w:rPr>
          <w:rFonts w:hint="eastAsia"/>
        </w:rPr>
        <w:t>ｘｘｘｘｘｘ</w:t>
      </w:r>
      <w:r w:rsidRPr="0004200A">
        <w:rPr>
          <w:rFonts w:hint="eastAsia"/>
          <w:bCs/>
        </w:rPr>
        <w:t>のサポート体制</w:t>
      </w:r>
    </w:p>
    <w:p w14:paraId="20B5734F" w14:textId="7CBCCA91" w:rsidR="0004200A" w:rsidRPr="0004200A" w:rsidRDefault="0004200A" w:rsidP="0004200A">
      <w:pPr>
        <w:pStyle w:val="21050"/>
        <w:ind w:leftChars="0" w:left="0" w:firstLineChars="200" w:firstLine="420"/>
        <w:rPr>
          <w:bCs/>
        </w:rPr>
      </w:pPr>
      <w:r w:rsidRPr="0004200A">
        <w:rPr>
          <w:rFonts w:hint="eastAsia"/>
          <w:bCs/>
        </w:rPr>
        <w:t xml:space="preserve">　-　</w:t>
      </w:r>
      <w:r w:rsidR="00C46E77">
        <w:rPr>
          <w:rFonts w:hint="eastAsia"/>
        </w:rPr>
        <w:t>ｘｘｘｘｘｘ</w:t>
      </w:r>
      <w:r w:rsidRPr="0004200A">
        <w:rPr>
          <w:rFonts w:hint="eastAsia"/>
          <w:bCs/>
        </w:rPr>
        <w:t>している企業事例と状況</w:t>
      </w:r>
    </w:p>
    <w:p w14:paraId="6C155332" w14:textId="26E9E84C" w:rsidR="0004200A" w:rsidRPr="0004200A" w:rsidRDefault="0004200A" w:rsidP="0004200A">
      <w:pPr>
        <w:pStyle w:val="21050"/>
        <w:ind w:leftChars="0" w:left="0" w:firstLineChars="200" w:firstLine="420"/>
        <w:rPr>
          <w:bCs/>
        </w:rPr>
      </w:pPr>
      <w:r w:rsidRPr="0004200A">
        <w:rPr>
          <w:rFonts w:hint="eastAsia"/>
          <w:bCs/>
        </w:rPr>
        <w:t xml:space="preserve">　-　</w:t>
      </w:r>
      <w:r w:rsidR="00C46E77">
        <w:rPr>
          <w:rFonts w:hint="eastAsia"/>
        </w:rPr>
        <w:t>ｘｘｘｘｘｘ</w:t>
      </w:r>
      <w:r w:rsidRPr="0004200A">
        <w:rPr>
          <w:rFonts w:hint="eastAsia"/>
          <w:bCs/>
        </w:rPr>
        <w:t>の取組み</w:t>
      </w:r>
    </w:p>
    <w:p w14:paraId="09259988" w14:textId="5D65D270" w:rsidR="0004200A" w:rsidRPr="0004200A" w:rsidRDefault="0004200A" w:rsidP="0004200A">
      <w:pPr>
        <w:pStyle w:val="21050"/>
        <w:ind w:leftChars="0" w:left="0" w:firstLineChars="200" w:firstLine="420"/>
        <w:rPr>
          <w:bCs/>
        </w:rPr>
      </w:pPr>
      <w:r w:rsidRPr="0004200A">
        <w:rPr>
          <w:rFonts w:hint="eastAsia"/>
          <w:bCs/>
        </w:rPr>
        <w:t xml:space="preserve">　-　</w:t>
      </w:r>
      <w:r w:rsidR="00C46E77">
        <w:rPr>
          <w:rFonts w:hint="eastAsia"/>
        </w:rPr>
        <w:t>ｘｘｘｘｘｘ</w:t>
      </w:r>
      <w:r w:rsidRPr="0004200A">
        <w:rPr>
          <w:rFonts w:hint="eastAsia"/>
          <w:bCs/>
        </w:rPr>
        <w:t>（アカウンタビリティ・エージェント）</w:t>
      </w:r>
    </w:p>
    <w:p w14:paraId="027FAD55" w14:textId="0AE9BD56" w:rsidR="0004200A" w:rsidRDefault="0004200A" w:rsidP="0004200A">
      <w:pPr>
        <w:pStyle w:val="21050"/>
        <w:ind w:leftChars="0" w:left="0" w:firstLineChars="200" w:firstLine="420"/>
        <w:rPr>
          <w:bCs/>
        </w:rPr>
      </w:pPr>
      <w:r w:rsidRPr="0004200A">
        <w:rPr>
          <w:rFonts w:hint="eastAsia"/>
          <w:bCs/>
        </w:rPr>
        <w:t xml:space="preserve">　-　</w:t>
      </w:r>
      <w:r w:rsidR="00C46E77">
        <w:rPr>
          <w:rFonts w:hint="eastAsia"/>
        </w:rPr>
        <w:t>ｘｘｘｘｘｘ</w:t>
      </w:r>
      <w:r w:rsidRPr="0004200A">
        <w:rPr>
          <w:rFonts w:hint="eastAsia"/>
          <w:bCs/>
        </w:rPr>
        <w:t>証取得概況</w:t>
      </w:r>
    </w:p>
    <w:p w14:paraId="5AED3B8D" w14:textId="77777777" w:rsidR="00C32D54" w:rsidRDefault="00C32D54" w:rsidP="0004200A">
      <w:pPr>
        <w:pStyle w:val="21050"/>
        <w:ind w:leftChars="0" w:left="0" w:firstLineChars="200" w:firstLine="420"/>
        <w:rPr>
          <w:bCs/>
        </w:rPr>
      </w:pPr>
    </w:p>
    <w:p w14:paraId="06C1D04C" w14:textId="04E758CF" w:rsidR="0004200A" w:rsidRPr="00C46E77" w:rsidRDefault="0004200A" w:rsidP="0004200A">
      <w:pPr>
        <w:pStyle w:val="21050"/>
        <w:ind w:leftChars="0" w:left="0" w:firstLineChars="100" w:firstLine="210"/>
        <w:rPr>
          <w:b/>
        </w:rPr>
      </w:pPr>
      <w:r w:rsidRPr="00C46E77">
        <w:rPr>
          <w:rFonts w:hint="eastAsia"/>
          <w:b/>
        </w:rPr>
        <w:t>・</w:t>
      </w:r>
      <w:r w:rsidR="00C46E77" w:rsidRPr="00C46E77">
        <w:rPr>
          <w:rFonts w:hint="eastAsia"/>
          <w:b/>
          <w:u w:val="single"/>
        </w:rPr>
        <w:t>ｘｘｘｘ</w:t>
      </w:r>
      <w:r w:rsidR="00C46E77">
        <w:rPr>
          <w:rFonts w:hint="eastAsia"/>
          <w:b/>
          <w:u w:val="single"/>
        </w:rPr>
        <w:t>手続きの概要</w:t>
      </w:r>
    </w:p>
    <w:p w14:paraId="54609D58" w14:textId="6447E65E" w:rsidR="0004200A" w:rsidRPr="0004200A" w:rsidRDefault="0004200A" w:rsidP="0004200A">
      <w:pPr>
        <w:pStyle w:val="21050"/>
        <w:ind w:leftChars="0" w:left="0" w:firstLineChars="0" w:firstLine="0"/>
        <w:rPr>
          <w:bCs/>
        </w:rPr>
      </w:pPr>
      <w:r w:rsidRPr="0004200A">
        <w:rPr>
          <w:rFonts w:hint="eastAsia"/>
          <w:bCs/>
        </w:rPr>
        <w:lastRenderedPageBreak/>
        <w:t xml:space="preserve">　</w:t>
      </w:r>
      <w:r>
        <w:rPr>
          <w:rFonts w:hint="eastAsia"/>
          <w:bCs/>
        </w:rPr>
        <w:t xml:space="preserve">　　</w:t>
      </w:r>
      <w:r w:rsidRPr="0004200A">
        <w:rPr>
          <w:rFonts w:hint="eastAsia"/>
          <w:bCs/>
        </w:rPr>
        <w:t xml:space="preserve">-　</w:t>
      </w:r>
      <w:r w:rsidR="00C46E77">
        <w:rPr>
          <w:rFonts w:hint="eastAsia"/>
        </w:rPr>
        <w:t>ｘｘｘｘｘｘ</w:t>
      </w:r>
      <w:r w:rsidRPr="0004200A">
        <w:rPr>
          <w:rFonts w:hint="eastAsia"/>
          <w:bCs/>
        </w:rPr>
        <w:t>の前提条件</w:t>
      </w:r>
    </w:p>
    <w:p w14:paraId="1981197B" w14:textId="63EFC872" w:rsidR="0004200A" w:rsidRPr="0004200A" w:rsidRDefault="0004200A" w:rsidP="0004200A">
      <w:pPr>
        <w:pStyle w:val="21050"/>
        <w:ind w:leftChars="0" w:left="0" w:firstLineChars="0" w:firstLine="0"/>
        <w:rPr>
          <w:bCs/>
        </w:rPr>
      </w:pPr>
      <w:r w:rsidRPr="0004200A">
        <w:rPr>
          <w:rFonts w:hint="eastAsia"/>
          <w:bCs/>
        </w:rPr>
        <w:t xml:space="preserve">　</w:t>
      </w:r>
      <w:r>
        <w:rPr>
          <w:rFonts w:hint="eastAsia"/>
          <w:bCs/>
        </w:rPr>
        <w:t xml:space="preserve">　　</w:t>
      </w:r>
      <w:r w:rsidRPr="0004200A">
        <w:rPr>
          <w:rFonts w:hint="eastAsia"/>
          <w:bCs/>
        </w:rPr>
        <w:t xml:space="preserve">-　</w:t>
      </w:r>
      <w:r w:rsidR="00C46E77">
        <w:rPr>
          <w:rFonts w:hint="eastAsia"/>
        </w:rPr>
        <w:t>ｘｘｘｘｘｘ</w:t>
      </w:r>
      <w:r w:rsidRPr="0004200A">
        <w:rPr>
          <w:rFonts w:hint="eastAsia"/>
          <w:bCs/>
        </w:rPr>
        <w:t>登録フロー</w:t>
      </w:r>
    </w:p>
    <w:p w14:paraId="08BB355D" w14:textId="1C9307D5" w:rsidR="0004200A" w:rsidRPr="0004200A" w:rsidRDefault="0004200A" w:rsidP="0004200A">
      <w:pPr>
        <w:pStyle w:val="21050"/>
        <w:ind w:leftChars="0" w:left="0" w:firstLineChars="0" w:firstLine="0"/>
        <w:rPr>
          <w:bCs/>
        </w:rPr>
      </w:pPr>
      <w:r w:rsidRPr="0004200A">
        <w:rPr>
          <w:rFonts w:hint="eastAsia"/>
          <w:bCs/>
        </w:rPr>
        <w:t xml:space="preserve">　</w:t>
      </w:r>
      <w:r>
        <w:rPr>
          <w:rFonts w:hint="eastAsia"/>
          <w:bCs/>
        </w:rPr>
        <w:t xml:space="preserve">　　</w:t>
      </w:r>
      <w:r w:rsidRPr="0004200A">
        <w:rPr>
          <w:rFonts w:hint="eastAsia"/>
          <w:bCs/>
        </w:rPr>
        <w:t xml:space="preserve">-　</w:t>
      </w:r>
      <w:r w:rsidR="00C46E77">
        <w:rPr>
          <w:rFonts w:hint="eastAsia"/>
        </w:rPr>
        <w:t>ｘｘｘｘｘｘ</w:t>
      </w:r>
      <w:r w:rsidRPr="0004200A">
        <w:rPr>
          <w:rFonts w:hint="eastAsia"/>
          <w:bCs/>
        </w:rPr>
        <w:t>必要な書類と記載例</w:t>
      </w:r>
    </w:p>
    <w:p w14:paraId="068933B1" w14:textId="4E24F739" w:rsidR="0004200A" w:rsidRDefault="0004200A" w:rsidP="0004200A">
      <w:pPr>
        <w:pStyle w:val="21050"/>
        <w:ind w:leftChars="0" w:left="0" w:firstLineChars="0" w:firstLine="0"/>
        <w:rPr>
          <w:bCs/>
        </w:rPr>
      </w:pPr>
      <w:r w:rsidRPr="0004200A">
        <w:rPr>
          <w:rFonts w:hint="eastAsia"/>
          <w:bCs/>
        </w:rPr>
        <w:t xml:space="preserve">　</w:t>
      </w:r>
      <w:r>
        <w:rPr>
          <w:rFonts w:hint="eastAsia"/>
          <w:bCs/>
        </w:rPr>
        <w:t xml:space="preserve">　　</w:t>
      </w:r>
      <w:r w:rsidRPr="0004200A">
        <w:rPr>
          <w:rFonts w:hint="eastAsia"/>
          <w:bCs/>
        </w:rPr>
        <w:t xml:space="preserve">-　</w:t>
      </w:r>
      <w:r w:rsidR="00C46E77">
        <w:rPr>
          <w:rFonts w:hint="eastAsia"/>
        </w:rPr>
        <w:t>ｘｘｘｘｘｘ</w:t>
      </w:r>
      <w:r w:rsidRPr="0004200A">
        <w:rPr>
          <w:rFonts w:hint="eastAsia"/>
          <w:bCs/>
        </w:rPr>
        <w:t>対応事項</w:t>
      </w:r>
    </w:p>
    <w:p w14:paraId="13754BB5" w14:textId="77777777" w:rsidR="00C32D54" w:rsidRPr="0004200A" w:rsidRDefault="00C32D54" w:rsidP="0004200A">
      <w:pPr>
        <w:pStyle w:val="21050"/>
        <w:ind w:leftChars="0" w:left="0" w:firstLineChars="0" w:firstLine="0"/>
        <w:rPr>
          <w:bCs/>
        </w:rPr>
      </w:pPr>
    </w:p>
    <w:p w14:paraId="023C2CAD" w14:textId="751C7BD6" w:rsidR="00C46E77" w:rsidRPr="00C46E77" w:rsidRDefault="00C46E77" w:rsidP="00C46E77">
      <w:pPr>
        <w:pStyle w:val="21050"/>
        <w:ind w:leftChars="0" w:left="0" w:firstLineChars="100" w:firstLine="210"/>
        <w:rPr>
          <w:b/>
        </w:rPr>
      </w:pPr>
      <w:r w:rsidRPr="00C46E77">
        <w:rPr>
          <w:rFonts w:hint="eastAsia"/>
          <w:b/>
        </w:rPr>
        <w:t>・</w:t>
      </w:r>
      <w:r w:rsidRPr="00C46E77">
        <w:rPr>
          <w:rFonts w:hint="eastAsia"/>
          <w:b/>
          <w:u w:val="single"/>
        </w:rPr>
        <w:t>ｘｘｘｘ</w:t>
      </w:r>
      <w:r>
        <w:rPr>
          <w:rFonts w:hint="eastAsia"/>
          <w:b/>
          <w:u w:val="single"/>
        </w:rPr>
        <w:t>に係る費用</w:t>
      </w:r>
    </w:p>
    <w:p w14:paraId="46E9A551" w14:textId="0C6B0ABC" w:rsidR="0004200A" w:rsidRPr="0004200A" w:rsidRDefault="0004200A" w:rsidP="0004200A">
      <w:pPr>
        <w:pStyle w:val="21050"/>
        <w:ind w:leftChars="0" w:left="0" w:firstLineChars="0" w:firstLine="0"/>
        <w:rPr>
          <w:bCs/>
        </w:rPr>
      </w:pPr>
      <w:r w:rsidRPr="0004200A">
        <w:rPr>
          <w:rFonts w:hint="eastAsia"/>
          <w:bCs/>
        </w:rPr>
        <w:t xml:space="preserve">　</w:t>
      </w:r>
      <w:r>
        <w:rPr>
          <w:rFonts w:hint="eastAsia"/>
          <w:bCs/>
        </w:rPr>
        <w:t xml:space="preserve">　　</w:t>
      </w:r>
      <w:r w:rsidRPr="0004200A">
        <w:rPr>
          <w:rFonts w:hint="eastAsia"/>
          <w:bCs/>
        </w:rPr>
        <w:t xml:space="preserve">-　</w:t>
      </w:r>
      <w:r w:rsidR="00C46E77">
        <w:rPr>
          <w:rFonts w:hint="eastAsia"/>
        </w:rPr>
        <w:t>ｘｘｘｘｘｘ</w:t>
      </w:r>
      <w:r w:rsidRPr="0004200A">
        <w:rPr>
          <w:rFonts w:hint="eastAsia"/>
          <w:bCs/>
        </w:rPr>
        <w:t>審査料、認証管理料について</w:t>
      </w:r>
    </w:p>
    <w:p w14:paraId="6808DEB6" w14:textId="77777777" w:rsidR="00DC2ABF" w:rsidRDefault="00DC2ABF" w:rsidP="0004200A">
      <w:pPr>
        <w:pStyle w:val="21050"/>
        <w:ind w:leftChars="0" w:left="0" w:firstLineChars="100" w:firstLine="210"/>
        <w:rPr>
          <w:b/>
          <w:u w:val="single"/>
        </w:rPr>
      </w:pPr>
    </w:p>
    <w:p w14:paraId="0352B8E1" w14:textId="486E6B0F" w:rsidR="00C46E77" w:rsidRPr="00C46E77" w:rsidRDefault="00C46E77" w:rsidP="00C46E77">
      <w:pPr>
        <w:pStyle w:val="21050"/>
        <w:ind w:leftChars="0" w:left="0" w:firstLineChars="100" w:firstLine="210"/>
        <w:rPr>
          <w:b/>
        </w:rPr>
      </w:pPr>
      <w:r w:rsidRPr="00C46E77">
        <w:rPr>
          <w:rFonts w:hint="eastAsia"/>
          <w:b/>
        </w:rPr>
        <w:t>・</w:t>
      </w:r>
      <w:r w:rsidRPr="00C46E77">
        <w:rPr>
          <w:rFonts w:hint="eastAsia"/>
          <w:b/>
          <w:u w:val="single"/>
        </w:rPr>
        <w:t>ｘｘｘｘｘｘｘｘ</w:t>
      </w:r>
    </w:p>
    <w:p w14:paraId="7359249D" w14:textId="3FACD423" w:rsidR="0004200A" w:rsidRPr="0004200A" w:rsidRDefault="0004200A" w:rsidP="0004200A">
      <w:pPr>
        <w:pStyle w:val="21050"/>
        <w:ind w:leftChars="0" w:left="0" w:firstLineChars="0" w:firstLine="0"/>
        <w:rPr>
          <w:bCs/>
        </w:rPr>
      </w:pPr>
      <w:r w:rsidRPr="0004200A">
        <w:rPr>
          <w:rFonts w:hint="eastAsia"/>
          <w:bCs/>
        </w:rPr>
        <w:t xml:space="preserve">　</w:t>
      </w:r>
      <w:r>
        <w:rPr>
          <w:rFonts w:hint="eastAsia"/>
          <w:bCs/>
        </w:rPr>
        <w:t xml:space="preserve">　　</w:t>
      </w:r>
      <w:r w:rsidRPr="0004200A">
        <w:rPr>
          <w:rFonts w:hint="eastAsia"/>
          <w:bCs/>
        </w:rPr>
        <w:t xml:space="preserve">-　</w:t>
      </w:r>
      <w:r w:rsidR="00C46E77">
        <w:rPr>
          <w:rFonts w:hint="eastAsia"/>
        </w:rPr>
        <w:t>ｘｘｘｘ</w:t>
      </w:r>
      <w:r w:rsidRPr="0004200A">
        <w:rPr>
          <w:rFonts w:hint="eastAsia"/>
          <w:bCs/>
        </w:rPr>
        <w:t>設立等組織概要</w:t>
      </w:r>
    </w:p>
    <w:p w14:paraId="53128FCC" w14:textId="64532445" w:rsidR="0004200A" w:rsidRPr="0004200A" w:rsidRDefault="0004200A" w:rsidP="0004200A">
      <w:pPr>
        <w:pStyle w:val="21050"/>
        <w:ind w:leftChars="0" w:left="0" w:firstLineChars="0" w:firstLine="0"/>
        <w:rPr>
          <w:bCs/>
        </w:rPr>
      </w:pPr>
      <w:r w:rsidRPr="0004200A">
        <w:rPr>
          <w:rFonts w:hint="eastAsia"/>
          <w:bCs/>
        </w:rPr>
        <w:t xml:space="preserve">　</w:t>
      </w:r>
      <w:r>
        <w:rPr>
          <w:rFonts w:hint="eastAsia"/>
          <w:bCs/>
        </w:rPr>
        <w:t xml:space="preserve">　　</w:t>
      </w:r>
      <w:r w:rsidRPr="0004200A">
        <w:rPr>
          <w:rFonts w:hint="eastAsia"/>
          <w:bCs/>
        </w:rPr>
        <w:t>-</w:t>
      </w:r>
      <w:r>
        <w:rPr>
          <w:rFonts w:hint="eastAsia"/>
          <w:bCs/>
        </w:rPr>
        <w:t xml:space="preserve">　</w:t>
      </w:r>
      <w:r w:rsidR="00C46E77">
        <w:rPr>
          <w:rFonts w:hint="eastAsia"/>
        </w:rPr>
        <w:t>ｘｘｘｘ</w:t>
      </w:r>
      <w:r w:rsidRPr="0004200A">
        <w:rPr>
          <w:rFonts w:hint="eastAsia"/>
          <w:bCs/>
        </w:rPr>
        <w:t>会合の開催等歴史</w:t>
      </w:r>
    </w:p>
    <w:p w14:paraId="361CB5B1" w14:textId="77777777" w:rsidR="00C32D54" w:rsidRDefault="00C32D54" w:rsidP="00F42FCC">
      <w:pPr>
        <w:pStyle w:val="21050"/>
        <w:ind w:leftChars="0" w:left="0" w:firstLineChars="0" w:firstLine="0"/>
        <w:rPr>
          <w:b/>
        </w:rPr>
      </w:pPr>
    </w:p>
    <w:p w14:paraId="6F108FE3" w14:textId="15E610BC" w:rsidR="00F42FCC" w:rsidRPr="00C325E2" w:rsidRDefault="00F42FCC" w:rsidP="00F42FCC">
      <w:pPr>
        <w:pStyle w:val="21050"/>
        <w:ind w:leftChars="0" w:left="0" w:firstLineChars="0" w:firstLine="0"/>
        <w:rPr>
          <w:b/>
        </w:rPr>
      </w:pPr>
      <w:r w:rsidRPr="00C325E2">
        <w:rPr>
          <w:rFonts w:hint="eastAsia"/>
          <w:b/>
        </w:rPr>
        <w:t>【所感】</w:t>
      </w:r>
    </w:p>
    <w:p w14:paraId="13AAE873" w14:textId="4B1D16B8" w:rsidR="00913639" w:rsidRDefault="00C32D54" w:rsidP="00C32D54">
      <w:pPr>
        <w:pStyle w:val="21050"/>
        <w:ind w:leftChars="0" w:left="0" w:firstLineChars="100" w:firstLine="210"/>
      </w:pPr>
      <w:r>
        <w:rPr>
          <w:rFonts w:hint="eastAsia"/>
        </w:rPr>
        <w:t>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w:t>
      </w:r>
    </w:p>
    <w:p w14:paraId="12DFFBD5" w14:textId="77777777" w:rsidR="00BD308F" w:rsidRDefault="00BD308F" w:rsidP="00F42FCC">
      <w:pPr>
        <w:pStyle w:val="21050"/>
        <w:ind w:leftChars="0" w:left="0" w:firstLineChars="100" w:firstLine="210"/>
      </w:pPr>
    </w:p>
    <w:p w14:paraId="2F12390D" w14:textId="7D5455B5" w:rsidR="00536FE4" w:rsidRPr="00A26D1D" w:rsidRDefault="003915C0" w:rsidP="003915C0">
      <w:pPr>
        <w:pStyle w:val="51"/>
      </w:pPr>
      <w:r w:rsidRPr="00F71BC3">
        <w:rPr>
          <w:rFonts w:hint="eastAsia"/>
          <w:color w:val="A6A6A6" w:themeColor="background1" w:themeShade="A6"/>
        </w:rPr>
        <w:t>末尾の＜目次＞は消さないでください</w:t>
      </w:r>
      <w:r>
        <w:rPr>
          <w:rFonts w:hint="eastAsia"/>
          <w:color w:val="A6A6A6" w:themeColor="background1" w:themeShade="A6"/>
        </w:rPr>
        <w:t>→</w:t>
      </w:r>
      <w:r>
        <w:rPr>
          <w:rFonts w:hint="eastAsia"/>
        </w:rPr>
        <w:t xml:space="preserve">　＜目次＞</w:t>
      </w:r>
    </w:p>
    <w:sectPr w:rsidR="00536FE4" w:rsidRPr="00A26D1D" w:rsidSect="0095552A">
      <w:headerReference w:type="even" r:id="rId10"/>
      <w:headerReference w:type="default" r:id="rId11"/>
      <w:footerReference w:type="even" r:id="rId12"/>
      <w:footerReference w:type="default" r:id="rId13"/>
      <w:pgSz w:w="11906" w:h="16838"/>
      <w:pgMar w:top="567" w:right="707" w:bottom="692" w:left="851"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711E4" w14:textId="77777777" w:rsidR="0095552A" w:rsidRDefault="0095552A" w:rsidP="00777B83">
      <w:r>
        <w:separator/>
      </w:r>
    </w:p>
    <w:p w14:paraId="31665CD4" w14:textId="77777777" w:rsidR="0095552A" w:rsidRDefault="0095552A" w:rsidP="00777B83"/>
  </w:endnote>
  <w:endnote w:type="continuationSeparator" w:id="0">
    <w:p w14:paraId="15C2EC08" w14:textId="77777777" w:rsidR="0095552A" w:rsidRDefault="0095552A" w:rsidP="00777B83">
      <w:r>
        <w:continuationSeparator/>
      </w:r>
    </w:p>
    <w:p w14:paraId="71E5AA9F" w14:textId="77777777" w:rsidR="0095552A" w:rsidRDefault="0095552A" w:rsidP="00777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44FA" w14:textId="77777777" w:rsidR="0042791F" w:rsidRDefault="0042791F" w:rsidP="00777B83">
    <w:pPr>
      <w:pStyle w:val="a9"/>
    </w:pPr>
  </w:p>
  <w:p w14:paraId="2221C4FA" w14:textId="77777777" w:rsidR="0020111C" w:rsidRDefault="0020111C" w:rsidP="00777B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9EF3" w14:textId="48C9DF9C" w:rsidR="00A12130" w:rsidRDefault="00A12130" w:rsidP="00A12130">
    <w:pPr>
      <w:pStyle w:val="a9"/>
      <w:pBdr>
        <w:top w:val="thinThickSmallGap" w:sz="24" w:space="0" w:color="622423"/>
      </w:pBdr>
      <w:tabs>
        <w:tab w:val="clear" w:pos="4252"/>
        <w:tab w:val="clear" w:pos="8504"/>
        <w:tab w:val="right" w:pos="9746"/>
      </w:tabs>
      <w:ind w:left="210"/>
      <w:jc w:val="center"/>
      <w:rPr>
        <w:rFonts w:hAnsi="メイリオ"/>
        <w:noProof/>
        <w:lang w:val="ja-JP"/>
      </w:rPr>
    </w:pPr>
    <w:r w:rsidRPr="00EF2C5F">
      <w:rPr>
        <w:rFonts w:hAnsi="メイリオ" w:hint="eastAsia"/>
      </w:rPr>
      <w:t>日本システム監査人協会　会報</w:t>
    </w:r>
    <w:r>
      <w:rPr>
        <w:rFonts w:hAnsi="メイリオ" w:hint="eastAsia"/>
      </w:rPr>
      <w:t xml:space="preserve">　　　　　　　　　　　　　　　</w:t>
    </w:r>
    <w:r w:rsidRPr="00EF2C5F">
      <w:rPr>
        <w:rFonts w:hAnsi="メイリオ"/>
        <w:lang w:val="ja-JP"/>
      </w:rPr>
      <w:tab/>
    </w:r>
    <w:r w:rsidRPr="00EF2C5F">
      <w:rPr>
        <w:rFonts w:hAnsi="メイリオ"/>
      </w:rPr>
      <w:fldChar w:fldCharType="begin"/>
    </w:r>
    <w:r w:rsidRPr="00EF2C5F">
      <w:rPr>
        <w:rFonts w:hAnsi="メイリオ"/>
      </w:rPr>
      <w:instrText xml:space="preserve"> PAGE   \* MERGEFORMAT </w:instrText>
    </w:r>
    <w:r w:rsidRPr="00EF2C5F">
      <w:rPr>
        <w:rFonts w:hAnsi="メイリオ"/>
      </w:rPr>
      <w:fldChar w:fldCharType="separate"/>
    </w:r>
    <w:r w:rsidR="005B345B" w:rsidRPr="005B345B">
      <w:rPr>
        <w:rFonts w:hAnsi="メイリオ"/>
        <w:noProof/>
        <w:lang w:val="ja-JP"/>
      </w:rPr>
      <w:t>1</w:t>
    </w:r>
    <w:r w:rsidRPr="00EF2C5F">
      <w:rPr>
        <w:rFonts w:hAnsi="メイリオ"/>
        <w:noProof/>
        <w:lang w:val="ja-JP"/>
      </w:rPr>
      <w:fldChar w:fldCharType="end"/>
    </w:r>
  </w:p>
  <w:p w14:paraId="2BC79CD4" w14:textId="77777777" w:rsidR="0020111C" w:rsidRPr="00A12130" w:rsidRDefault="0020111C" w:rsidP="00A1213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BA444" w14:textId="77777777" w:rsidR="0095552A" w:rsidRDefault="0095552A" w:rsidP="00777B83">
      <w:r>
        <w:rPr>
          <w:rFonts w:hint="eastAsia"/>
        </w:rPr>
        <w:separator/>
      </w:r>
    </w:p>
    <w:p w14:paraId="1629B267" w14:textId="77777777" w:rsidR="0095552A" w:rsidRDefault="0095552A" w:rsidP="00777B83"/>
  </w:footnote>
  <w:footnote w:type="continuationSeparator" w:id="0">
    <w:p w14:paraId="1E27440A" w14:textId="77777777" w:rsidR="0095552A" w:rsidRDefault="0095552A" w:rsidP="00777B83">
      <w:r>
        <w:continuationSeparator/>
      </w:r>
    </w:p>
    <w:p w14:paraId="6369F20C" w14:textId="77777777" w:rsidR="0095552A" w:rsidRDefault="0095552A" w:rsidP="00777B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27D2" w14:textId="77777777" w:rsidR="002323C1" w:rsidRDefault="002323C1" w:rsidP="00777B83">
    <w:pPr>
      <w:pStyle w:val="a7"/>
    </w:pPr>
  </w:p>
  <w:p w14:paraId="7F5EE642" w14:textId="77777777" w:rsidR="0020111C" w:rsidRDefault="0020111C" w:rsidP="00777B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F86AA" w14:textId="3459FA57" w:rsidR="00F22C8B" w:rsidRPr="00DF397D" w:rsidRDefault="0004200A" w:rsidP="00E14812">
    <w:pPr>
      <w:pStyle w:val="a7"/>
    </w:pPr>
    <w:r>
      <w:rPr>
        <w:rFonts w:hint="eastAsia"/>
      </w:rPr>
      <w:t>June</w:t>
    </w:r>
    <w:r w:rsidR="00C26A12">
      <w:rPr>
        <w:rFonts w:hint="eastAsia"/>
      </w:rPr>
      <w:t xml:space="preserve"> 2023</w:t>
    </w:r>
    <w:r>
      <w:rPr>
        <w:rFonts w:hint="eastAsia"/>
      </w:rPr>
      <w:t xml:space="preserve">　　</w:t>
    </w:r>
    <w:r w:rsidR="005D744E">
      <w:rPr>
        <w:rFonts w:hint="eastAsia"/>
      </w:rPr>
      <w:t xml:space="preserve">　</w:t>
    </w:r>
    <w:r w:rsidR="000E6283">
      <w:rPr>
        <w:rFonts w:hint="eastAsia"/>
      </w:rPr>
      <w:t xml:space="preserve">　　       　　　　　　　　　　　　　　　　  　　　</w:t>
    </w:r>
    <w:r w:rsidR="00566CCA">
      <w:rPr>
        <w:rFonts w:hint="eastAsia"/>
      </w:rPr>
      <w:t xml:space="preserve"> </w:t>
    </w:r>
    <w:r w:rsidR="000E6283">
      <w:rPr>
        <w:rFonts w:hint="eastAsia"/>
      </w:rPr>
      <w:t>日本システム監査人協会　会報</w:t>
    </w:r>
  </w:p>
  <w:p w14:paraId="2D22F65E" w14:textId="4B22BE61" w:rsidR="0020111C" w:rsidRDefault="0042791F" w:rsidP="00476CEF">
    <w:pPr>
      <w:pStyle w:val="a7"/>
    </w:pPr>
    <w:r>
      <w:rPr>
        <w:noProof/>
      </w:rPr>
      <mc:AlternateContent>
        <mc:Choice Requires="wps">
          <w:drawing>
            <wp:anchor distT="0" distB="0" distL="114300" distR="114300" simplePos="0" relativeHeight="251659264" behindDoc="0" locked="0" layoutInCell="1" allowOverlap="1" wp14:anchorId="65D99DCB" wp14:editId="68875AB9">
              <wp:simplePos x="0" y="0"/>
              <wp:positionH relativeFrom="column">
                <wp:posOffset>-52705</wp:posOffset>
              </wp:positionH>
              <wp:positionV relativeFrom="paragraph">
                <wp:posOffset>61595</wp:posOffset>
              </wp:positionV>
              <wp:extent cx="6606540" cy="15240"/>
              <wp:effectExtent l="0" t="0" r="22860" b="2286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6540" cy="15240"/>
                      </a:xfrm>
                      <a:prstGeom prst="straightConnector1">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D81F585" id="_x0000_t32" coordsize="21600,21600" o:spt="32" o:oned="t" path="m,l21600,21600e" filled="f">
              <v:path arrowok="t" fillok="f" o:connecttype="none"/>
              <o:lock v:ext="edit" shapetype="t"/>
            </v:shapetype>
            <v:shape id="AutoShape 1" o:spid="_x0000_s1026" type="#_x0000_t32" style="position:absolute;left:0;text-align:left;margin-left:-4.15pt;margin-top:4.85pt;width:520.2pt;height:1.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" strokeweight="2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8F"/>
    <w:rsid w:val="000024DA"/>
    <w:rsid w:val="0000418C"/>
    <w:rsid w:val="00004406"/>
    <w:rsid w:val="00005832"/>
    <w:rsid w:val="0000596A"/>
    <w:rsid w:val="00005F05"/>
    <w:rsid w:val="00006A80"/>
    <w:rsid w:val="000108C6"/>
    <w:rsid w:val="000118BB"/>
    <w:rsid w:val="00012F2D"/>
    <w:rsid w:val="00013BC7"/>
    <w:rsid w:val="00014C58"/>
    <w:rsid w:val="00015107"/>
    <w:rsid w:val="00015AA1"/>
    <w:rsid w:val="00017951"/>
    <w:rsid w:val="0002126F"/>
    <w:rsid w:val="00021468"/>
    <w:rsid w:val="00023262"/>
    <w:rsid w:val="00023A17"/>
    <w:rsid w:val="000247FC"/>
    <w:rsid w:val="00025452"/>
    <w:rsid w:val="00026811"/>
    <w:rsid w:val="000272E2"/>
    <w:rsid w:val="00030E9C"/>
    <w:rsid w:val="00032131"/>
    <w:rsid w:val="000325FB"/>
    <w:rsid w:val="000366BB"/>
    <w:rsid w:val="00036918"/>
    <w:rsid w:val="00040853"/>
    <w:rsid w:val="00040A72"/>
    <w:rsid w:val="000411CD"/>
    <w:rsid w:val="00041A48"/>
    <w:rsid w:val="0004200A"/>
    <w:rsid w:val="00043B38"/>
    <w:rsid w:val="00044793"/>
    <w:rsid w:val="000453A2"/>
    <w:rsid w:val="000454F1"/>
    <w:rsid w:val="00047263"/>
    <w:rsid w:val="000503A9"/>
    <w:rsid w:val="00050E39"/>
    <w:rsid w:val="00053501"/>
    <w:rsid w:val="00054DCA"/>
    <w:rsid w:val="00055029"/>
    <w:rsid w:val="00055121"/>
    <w:rsid w:val="00057037"/>
    <w:rsid w:val="000614F4"/>
    <w:rsid w:val="0006510D"/>
    <w:rsid w:val="00065F39"/>
    <w:rsid w:val="0006618A"/>
    <w:rsid w:val="00070961"/>
    <w:rsid w:val="0007155E"/>
    <w:rsid w:val="00071897"/>
    <w:rsid w:val="00074E31"/>
    <w:rsid w:val="00077918"/>
    <w:rsid w:val="000811B2"/>
    <w:rsid w:val="000815D4"/>
    <w:rsid w:val="00083FFF"/>
    <w:rsid w:val="00086434"/>
    <w:rsid w:val="000938FF"/>
    <w:rsid w:val="000939ED"/>
    <w:rsid w:val="00093B83"/>
    <w:rsid w:val="00093EDF"/>
    <w:rsid w:val="00095DC3"/>
    <w:rsid w:val="000961A7"/>
    <w:rsid w:val="000A1B0D"/>
    <w:rsid w:val="000A5821"/>
    <w:rsid w:val="000A7AC0"/>
    <w:rsid w:val="000A7E02"/>
    <w:rsid w:val="000A7FC6"/>
    <w:rsid w:val="000B0A7E"/>
    <w:rsid w:val="000B12BD"/>
    <w:rsid w:val="000B1437"/>
    <w:rsid w:val="000B2EB9"/>
    <w:rsid w:val="000B3AA1"/>
    <w:rsid w:val="000B40F3"/>
    <w:rsid w:val="000B57C9"/>
    <w:rsid w:val="000B5805"/>
    <w:rsid w:val="000B5F31"/>
    <w:rsid w:val="000B6CB8"/>
    <w:rsid w:val="000B749A"/>
    <w:rsid w:val="000C2B06"/>
    <w:rsid w:val="000C2C4B"/>
    <w:rsid w:val="000C4B39"/>
    <w:rsid w:val="000C4F0F"/>
    <w:rsid w:val="000C5531"/>
    <w:rsid w:val="000C631E"/>
    <w:rsid w:val="000C6927"/>
    <w:rsid w:val="000C7483"/>
    <w:rsid w:val="000D033E"/>
    <w:rsid w:val="000D2C86"/>
    <w:rsid w:val="000D2D60"/>
    <w:rsid w:val="000D4CDC"/>
    <w:rsid w:val="000D6792"/>
    <w:rsid w:val="000E0CE1"/>
    <w:rsid w:val="000E241A"/>
    <w:rsid w:val="000E313C"/>
    <w:rsid w:val="000E3C50"/>
    <w:rsid w:val="000E6283"/>
    <w:rsid w:val="000E6E8F"/>
    <w:rsid w:val="000F0B26"/>
    <w:rsid w:val="000F1B69"/>
    <w:rsid w:val="000F3109"/>
    <w:rsid w:val="000F5697"/>
    <w:rsid w:val="000F5849"/>
    <w:rsid w:val="001001C3"/>
    <w:rsid w:val="00104145"/>
    <w:rsid w:val="0010414E"/>
    <w:rsid w:val="00105F60"/>
    <w:rsid w:val="0011109A"/>
    <w:rsid w:val="001122DF"/>
    <w:rsid w:val="001162C6"/>
    <w:rsid w:val="00116C58"/>
    <w:rsid w:val="00126786"/>
    <w:rsid w:val="001269B8"/>
    <w:rsid w:val="0012722F"/>
    <w:rsid w:val="00132362"/>
    <w:rsid w:val="00135197"/>
    <w:rsid w:val="00136259"/>
    <w:rsid w:val="001425B2"/>
    <w:rsid w:val="00144CC2"/>
    <w:rsid w:val="00144DD4"/>
    <w:rsid w:val="00146CCE"/>
    <w:rsid w:val="0014713C"/>
    <w:rsid w:val="00153A61"/>
    <w:rsid w:val="00156C88"/>
    <w:rsid w:val="00156F3C"/>
    <w:rsid w:val="00157363"/>
    <w:rsid w:val="0016038F"/>
    <w:rsid w:val="001620EB"/>
    <w:rsid w:val="00166FB7"/>
    <w:rsid w:val="00167B3B"/>
    <w:rsid w:val="00167C69"/>
    <w:rsid w:val="0017272A"/>
    <w:rsid w:val="00173455"/>
    <w:rsid w:val="00174AE9"/>
    <w:rsid w:val="001759F5"/>
    <w:rsid w:val="00176217"/>
    <w:rsid w:val="00177346"/>
    <w:rsid w:val="0018165B"/>
    <w:rsid w:val="0018205F"/>
    <w:rsid w:val="00184668"/>
    <w:rsid w:val="00184AD1"/>
    <w:rsid w:val="0018514B"/>
    <w:rsid w:val="00185B01"/>
    <w:rsid w:val="001915B2"/>
    <w:rsid w:val="00192501"/>
    <w:rsid w:val="00194571"/>
    <w:rsid w:val="00195AAD"/>
    <w:rsid w:val="001A00F1"/>
    <w:rsid w:val="001A0990"/>
    <w:rsid w:val="001A214E"/>
    <w:rsid w:val="001A308D"/>
    <w:rsid w:val="001A3235"/>
    <w:rsid w:val="001A55E9"/>
    <w:rsid w:val="001A7A79"/>
    <w:rsid w:val="001B46BA"/>
    <w:rsid w:val="001B6FBC"/>
    <w:rsid w:val="001C01FE"/>
    <w:rsid w:val="001C1983"/>
    <w:rsid w:val="001C5EB6"/>
    <w:rsid w:val="001C70F3"/>
    <w:rsid w:val="001D1437"/>
    <w:rsid w:val="001D3604"/>
    <w:rsid w:val="001D3CFA"/>
    <w:rsid w:val="001D5BCB"/>
    <w:rsid w:val="001D5C2C"/>
    <w:rsid w:val="001D7893"/>
    <w:rsid w:val="001E14B3"/>
    <w:rsid w:val="001E396E"/>
    <w:rsid w:val="001E405E"/>
    <w:rsid w:val="001E6BB1"/>
    <w:rsid w:val="001F2A5D"/>
    <w:rsid w:val="001F3676"/>
    <w:rsid w:val="001F4AE2"/>
    <w:rsid w:val="001F4E81"/>
    <w:rsid w:val="001F6CEA"/>
    <w:rsid w:val="0020111C"/>
    <w:rsid w:val="00201CF0"/>
    <w:rsid w:val="00201EED"/>
    <w:rsid w:val="00202291"/>
    <w:rsid w:val="00203B37"/>
    <w:rsid w:val="00207D6E"/>
    <w:rsid w:val="0021092C"/>
    <w:rsid w:val="00210AD1"/>
    <w:rsid w:val="00210C92"/>
    <w:rsid w:val="0021107F"/>
    <w:rsid w:val="00212A2C"/>
    <w:rsid w:val="00221177"/>
    <w:rsid w:val="00221DA7"/>
    <w:rsid w:val="00221E23"/>
    <w:rsid w:val="00221F92"/>
    <w:rsid w:val="00223D5A"/>
    <w:rsid w:val="002244C2"/>
    <w:rsid w:val="00226147"/>
    <w:rsid w:val="00226A20"/>
    <w:rsid w:val="00226BFC"/>
    <w:rsid w:val="00230BF8"/>
    <w:rsid w:val="002323C1"/>
    <w:rsid w:val="0023260E"/>
    <w:rsid w:val="00234E59"/>
    <w:rsid w:val="00243735"/>
    <w:rsid w:val="0024387B"/>
    <w:rsid w:val="00243932"/>
    <w:rsid w:val="00243ABF"/>
    <w:rsid w:val="002468BB"/>
    <w:rsid w:val="0025012A"/>
    <w:rsid w:val="00251682"/>
    <w:rsid w:val="00251EEA"/>
    <w:rsid w:val="00254095"/>
    <w:rsid w:val="0025561B"/>
    <w:rsid w:val="00257176"/>
    <w:rsid w:val="00260ECA"/>
    <w:rsid w:val="00261354"/>
    <w:rsid w:val="00261B68"/>
    <w:rsid w:val="0026412C"/>
    <w:rsid w:val="002646A8"/>
    <w:rsid w:val="00265CA6"/>
    <w:rsid w:val="002700CE"/>
    <w:rsid w:val="00270932"/>
    <w:rsid w:val="00271BE8"/>
    <w:rsid w:val="0027326D"/>
    <w:rsid w:val="00275A20"/>
    <w:rsid w:val="0027626D"/>
    <w:rsid w:val="00281A8C"/>
    <w:rsid w:val="00281D96"/>
    <w:rsid w:val="0028249D"/>
    <w:rsid w:val="00282E6F"/>
    <w:rsid w:val="00283AD3"/>
    <w:rsid w:val="002844B7"/>
    <w:rsid w:val="00284E56"/>
    <w:rsid w:val="00290C78"/>
    <w:rsid w:val="00290EB4"/>
    <w:rsid w:val="00291B07"/>
    <w:rsid w:val="00291E4D"/>
    <w:rsid w:val="00292165"/>
    <w:rsid w:val="002929FC"/>
    <w:rsid w:val="00294CCB"/>
    <w:rsid w:val="002952DA"/>
    <w:rsid w:val="00295700"/>
    <w:rsid w:val="00295F0E"/>
    <w:rsid w:val="00297D5B"/>
    <w:rsid w:val="002A07D9"/>
    <w:rsid w:val="002A0C68"/>
    <w:rsid w:val="002A26D7"/>
    <w:rsid w:val="002A321F"/>
    <w:rsid w:val="002A32CA"/>
    <w:rsid w:val="002A340D"/>
    <w:rsid w:val="002A467D"/>
    <w:rsid w:val="002A4DB7"/>
    <w:rsid w:val="002A5463"/>
    <w:rsid w:val="002A572E"/>
    <w:rsid w:val="002A7DE1"/>
    <w:rsid w:val="002B0DCD"/>
    <w:rsid w:val="002B1687"/>
    <w:rsid w:val="002B1A54"/>
    <w:rsid w:val="002B1C68"/>
    <w:rsid w:val="002B3692"/>
    <w:rsid w:val="002B5DDD"/>
    <w:rsid w:val="002B72B2"/>
    <w:rsid w:val="002B7D52"/>
    <w:rsid w:val="002C0B89"/>
    <w:rsid w:val="002C0D27"/>
    <w:rsid w:val="002C23AB"/>
    <w:rsid w:val="002C266C"/>
    <w:rsid w:val="002C3907"/>
    <w:rsid w:val="002C40BD"/>
    <w:rsid w:val="002C4EA8"/>
    <w:rsid w:val="002C659D"/>
    <w:rsid w:val="002C670D"/>
    <w:rsid w:val="002D144D"/>
    <w:rsid w:val="002D2666"/>
    <w:rsid w:val="002D2CF5"/>
    <w:rsid w:val="002D3587"/>
    <w:rsid w:val="002D37AC"/>
    <w:rsid w:val="002D49BC"/>
    <w:rsid w:val="002D60C5"/>
    <w:rsid w:val="002D700F"/>
    <w:rsid w:val="002D7478"/>
    <w:rsid w:val="002D75F3"/>
    <w:rsid w:val="002E1145"/>
    <w:rsid w:val="002E12D8"/>
    <w:rsid w:val="002E20A0"/>
    <w:rsid w:val="002E286A"/>
    <w:rsid w:val="002E4C1A"/>
    <w:rsid w:val="002E6EA2"/>
    <w:rsid w:val="002E71B9"/>
    <w:rsid w:val="002F0E05"/>
    <w:rsid w:val="002F2F33"/>
    <w:rsid w:val="002F326B"/>
    <w:rsid w:val="002F3988"/>
    <w:rsid w:val="002F4526"/>
    <w:rsid w:val="002F67E6"/>
    <w:rsid w:val="002F6A85"/>
    <w:rsid w:val="002F7470"/>
    <w:rsid w:val="002F7C02"/>
    <w:rsid w:val="003008E8"/>
    <w:rsid w:val="00305BD9"/>
    <w:rsid w:val="00306D1D"/>
    <w:rsid w:val="003070F3"/>
    <w:rsid w:val="00307D38"/>
    <w:rsid w:val="00310701"/>
    <w:rsid w:val="00311C83"/>
    <w:rsid w:val="0031235C"/>
    <w:rsid w:val="003151CE"/>
    <w:rsid w:val="00317309"/>
    <w:rsid w:val="00317585"/>
    <w:rsid w:val="00317CA0"/>
    <w:rsid w:val="003234BE"/>
    <w:rsid w:val="003264EE"/>
    <w:rsid w:val="00326A51"/>
    <w:rsid w:val="00326C8D"/>
    <w:rsid w:val="003272A1"/>
    <w:rsid w:val="0032756A"/>
    <w:rsid w:val="003316AE"/>
    <w:rsid w:val="00333AA2"/>
    <w:rsid w:val="00335518"/>
    <w:rsid w:val="00335DE0"/>
    <w:rsid w:val="00335E97"/>
    <w:rsid w:val="003361B2"/>
    <w:rsid w:val="00337ECB"/>
    <w:rsid w:val="00340BA7"/>
    <w:rsid w:val="003419B2"/>
    <w:rsid w:val="003427BA"/>
    <w:rsid w:val="00343F6A"/>
    <w:rsid w:val="003447D7"/>
    <w:rsid w:val="00345B38"/>
    <w:rsid w:val="00346216"/>
    <w:rsid w:val="003471EB"/>
    <w:rsid w:val="00347FF0"/>
    <w:rsid w:val="003521B0"/>
    <w:rsid w:val="00352712"/>
    <w:rsid w:val="0035501E"/>
    <w:rsid w:val="003556F3"/>
    <w:rsid w:val="00355846"/>
    <w:rsid w:val="00355F18"/>
    <w:rsid w:val="00355F5C"/>
    <w:rsid w:val="00356A78"/>
    <w:rsid w:val="0036025A"/>
    <w:rsid w:val="00360FDE"/>
    <w:rsid w:val="00361755"/>
    <w:rsid w:val="00361AE1"/>
    <w:rsid w:val="00364FCF"/>
    <w:rsid w:val="0036561D"/>
    <w:rsid w:val="003659E6"/>
    <w:rsid w:val="00365EA2"/>
    <w:rsid w:val="00365EC0"/>
    <w:rsid w:val="00372A8F"/>
    <w:rsid w:val="00375986"/>
    <w:rsid w:val="00377D68"/>
    <w:rsid w:val="00380841"/>
    <w:rsid w:val="0038183B"/>
    <w:rsid w:val="00382A00"/>
    <w:rsid w:val="00386296"/>
    <w:rsid w:val="00386D9F"/>
    <w:rsid w:val="003915C0"/>
    <w:rsid w:val="00392E41"/>
    <w:rsid w:val="00395C41"/>
    <w:rsid w:val="00395DA4"/>
    <w:rsid w:val="00396984"/>
    <w:rsid w:val="003A09AA"/>
    <w:rsid w:val="003A2855"/>
    <w:rsid w:val="003A4E06"/>
    <w:rsid w:val="003A5353"/>
    <w:rsid w:val="003A5707"/>
    <w:rsid w:val="003A6BE9"/>
    <w:rsid w:val="003B0AD3"/>
    <w:rsid w:val="003B2077"/>
    <w:rsid w:val="003B2C87"/>
    <w:rsid w:val="003B4334"/>
    <w:rsid w:val="003B482A"/>
    <w:rsid w:val="003B51D0"/>
    <w:rsid w:val="003B637F"/>
    <w:rsid w:val="003B6876"/>
    <w:rsid w:val="003B702D"/>
    <w:rsid w:val="003C32BA"/>
    <w:rsid w:val="003C6A3B"/>
    <w:rsid w:val="003C759A"/>
    <w:rsid w:val="003C7F37"/>
    <w:rsid w:val="003D017E"/>
    <w:rsid w:val="003D2175"/>
    <w:rsid w:val="003D284F"/>
    <w:rsid w:val="003D47E1"/>
    <w:rsid w:val="003D4E8E"/>
    <w:rsid w:val="003D4FC8"/>
    <w:rsid w:val="003D6220"/>
    <w:rsid w:val="003D6CD2"/>
    <w:rsid w:val="003E0345"/>
    <w:rsid w:val="003E248E"/>
    <w:rsid w:val="003E2560"/>
    <w:rsid w:val="003E4488"/>
    <w:rsid w:val="003E463D"/>
    <w:rsid w:val="003E4902"/>
    <w:rsid w:val="003E4CF6"/>
    <w:rsid w:val="003E663A"/>
    <w:rsid w:val="003E68D1"/>
    <w:rsid w:val="003E6E17"/>
    <w:rsid w:val="003E7E00"/>
    <w:rsid w:val="003F0636"/>
    <w:rsid w:val="003F0CC0"/>
    <w:rsid w:val="003F0D83"/>
    <w:rsid w:val="003F25FF"/>
    <w:rsid w:val="003F4421"/>
    <w:rsid w:val="003F576A"/>
    <w:rsid w:val="00400EC4"/>
    <w:rsid w:val="004014BD"/>
    <w:rsid w:val="00401A22"/>
    <w:rsid w:val="004021ED"/>
    <w:rsid w:val="004033A4"/>
    <w:rsid w:val="0040425C"/>
    <w:rsid w:val="004045A1"/>
    <w:rsid w:val="00405075"/>
    <w:rsid w:val="004053CF"/>
    <w:rsid w:val="004054E9"/>
    <w:rsid w:val="00407C3B"/>
    <w:rsid w:val="00411D17"/>
    <w:rsid w:val="00416567"/>
    <w:rsid w:val="00417FDD"/>
    <w:rsid w:val="004211BD"/>
    <w:rsid w:val="00422BEA"/>
    <w:rsid w:val="0042336D"/>
    <w:rsid w:val="0042368F"/>
    <w:rsid w:val="00423F1B"/>
    <w:rsid w:val="004241F5"/>
    <w:rsid w:val="00424A23"/>
    <w:rsid w:val="00425562"/>
    <w:rsid w:val="004271F5"/>
    <w:rsid w:val="004273C2"/>
    <w:rsid w:val="0042791F"/>
    <w:rsid w:val="0043089E"/>
    <w:rsid w:val="00432C23"/>
    <w:rsid w:val="00432CBD"/>
    <w:rsid w:val="00433EDA"/>
    <w:rsid w:val="00434507"/>
    <w:rsid w:val="00435F8E"/>
    <w:rsid w:val="00437A11"/>
    <w:rsid w:val="00440014"/>
    <w:rsid w:val="004428CD"/>
    <w:rsid w:val="00442B99"/>
    <w:rsid w:val="00442BB4"/>
    <w:rsid w:val="00444E4E"/>
    <w:rsid w:val="00445285"/>
    <w:rsid w:val="0044546D"/>
    <w:rsid w:val="0044635E"/>
    <w:rsid w:val="00446EC0"/>
    <w:rsid w:val="00453BE0"/>
    <w:rsid w:val="00455B10"/>
    <w:rsid w:val="0045638B"/>
    <w:rsid w:val="00456999"/>
    <w:rsid w:val="00461CEF"/>
    <w:rsid w:val="004622DA"/>
    <w:rsid w:val="00462D35"/>
    <w:rsid w:val="00464629"/>
    <w:rsid w:val="00464D11"/>
    <w:rsid w:val="0046607E"/>
    <w:rsid w:val="00467C48"/>
    <w:rsid w:val="00470783"/>
    <w:rsid w:val="004748E2"/>
    <w:rsid w:val="00474EA0"/>
    <w:rsid w:val="00476418"/>
    <w:rsid w:val="00476CEF"/>
    <w:rsid w:val="00480D7B"/>
    <w:rsid w:val="00483C64"/>
    <w:rsid w:val="00484D97"/>
    <w:rsid w:val="00485B03"/>
    <w:rsid w:val="004868BB"/>
    <w:rsid w:val="0048732C"/>
    <w:rsid w:val="0048755A"/>
    <w:rsid w:val="0049138D"/>
    <w:rsid w:val="00492023"/>
    <w:rsid w:val="00492782"/>
    <w:rsid w:val="0049550A"/>
    <w:rsid w:val="0049591B"/>
    <w:rsid w:val="00495EBD"/>
    <w:rsid w:val="00495F3B"/>
    <w:rsid w:val="0049789B"/>
    <w:rsid w:val="00497A55"/>
    <w:rsid w:val="004A2E76"/>
    <w:rsid w:val="004A36FD"/>
    <w:rsid w:val="004A59B2"/>
    <w:rsid w:val="004A655B"/>
    <w:rsid w:val="004A6585"/>
    <w:rsid w:val="004B00FE"/>
    <w:rsid w:val="004B0C9F"/>
    <w:rsid w:val="004B18DA"/>
    <w:rsid w:val="004B32F0"/>
    <w:rsid w:val="004B4559"/>
    <w:rsid w:val="004B7B40"/>
    <w:rsid w:val="004C52BB"/>
    <w:rsid w:val="004C602D"/>
    <w:rsid w:val="004C7561"/>
    <w:rsid w:val="004C7905"/>
    <w:rsid w:val="004D1BDF"/>
    <w:rsid w:val="004D21BB"/>
    <w:rsid w:val="004D35CF"/>
    <w:rsid w:val="004D39BF"/>
    <w:rsid w:val="004D58E8"/>
    <w:rsid w:val="004E645B"/>
    <w:rsid w:val="004F162F"/>
    <w:rsid w:val="004F165B"/>
    <w:rsid w:val="004F2BC3"/>
    <w:rsid w:val="004F41E2"/>
    <w:rsid w:val="004F4BD6"/>
    <w:rsid w:val="004F7D27"/>
    <w:rsid w:val="0050064E"/>
    <w:rsid w:val="005010AD"/>
    <w:rsid w:val="005016D1"/>
    <w:rsid w:val="005043BE"/>
    <w:rsid w:val="00505BC4"/>
    <w:rsid w:val="005079C6"/>
    <w:rsid w:val="00515DA6"/>
    <w:rsid w:val="00521487"/>
    <w:rsid w:val="00523640"/>
    <w:rsid w:val="0052710B"/>
    <w:rsid w:val="005319EB"/>
    <w:rsid w:val="005325DF"/>
    <w:rsid w:val="00533EEC"/>
    <w:rsid w:val="00534D93"/>
    <w:rsid w:val="0053669A"/>
    <w:rsid w:val="00536FE4"/>
    <w:rsid w:val="005373CF"/>
    <w:rsid w:val="00541AC6"/>
    <w:rsid w:val="00541BB7"/>
    <w:rsid w:val="0054273C"/>
    <w:rsid w:val="00543364"/>
    <w:rsid w:val="00543950"/>
    <w:rsid w:val="00544733"/>
    <w:rsid w:val="00545A9F"/>
    <w:rsid w:val="00546F14"/>
    <w:rsid w:val="0055388E"/>
    <w:rsid w:val="00556E7F"/>
    <w:rsid w:val="0056076D"/>
    <w:rsid w:val="0056250E"/>
    <w:rsid w:val="00562AD8"/>
    <w:rsid w:val="005634DC"/>
    <w:rsid w:val="0056354B"/>
    <w:rsid w:val="00563E16"/>
    <w:rsid w:val="0056529C"/>
    <w:rsid w:val="005652B3"/>
    <w:rsid w:val="0056614C"/>
    <w:rsid w:val="00566CCA"/>
    <w:rsid w:val="0056726C"/>
    <w:rsid w:val="005700B7"/>
    <w:rsid w:val="00570549"/>
    <w:rsid w:val="005725CC"/>
    <w:rsid w:val="00572FE3"/>
    <w:rsid w:val="00575725"/>
    <w:rsid w:val="0057646C"/>
    <w:rsid w:val="00577A45"/>
    <w:rsid w:val="00582443"/>
    <w:rsid w:val="00584188"/>
    <w:rsid w:val="00585B8C"/>
    <w:rsid w:val="00585FA6"/>
    <w:rsid w:val="005878D4"/>
    <w:rsid w:val="00592A64"/>
    <w:rsid w:val="005938AE"/>
    <w:rsid w:val="00593992"/>
    <w:rsid w:val="00594F7B"/>
    <w:rsid w:val="00596D9C"/>
    <w:rsid w:val="005A1EF9"/>
    <w:rsid w:val="005A3ECA"/>
    <w:rsid w:val="005A62DF"/>
    <w:rsid w:val="005A648B"/>
    <w:rsid w:val="005B050C"/>
    <w:rsid w:val="005B1990"/>
    <w:rsid w:val="005B345B"/>
    <w:rsid w:val="005B616C"/>
    <w:rsid w:val="005B75B5"/>
    <w:rsid w:val="005C0249"/>
    <w:rsid w:val="005C5404"/>
    <w:rsid w:val="005C6397"/>
    <w:rsid w:val="005D0FB1"/>
    <w:rsid w:val="005D13F3"/>
    <w:rsid w:val="005D197A"/>
    <w:rsid w:val="005D339E"/>
    <w:rsid w:val="005D62B9"/>
    <w:rsid w:val="005D6F8B"/>
    <w:rsid w:val="005D7362"/>
    <w:rsid w:val="005D744E"/>
    <w:rsid w:val="005E1149"/>
    <w:rsid w:val="005E2826"/>
    <w:rsid w:val="005E2D48"/>
    <w:rsid w:val="005E2E21"/>
    <w:rsid w:val="005E7B08"/>
    <w:rsid w:val="005E7BE5"/>
    <w:rsid w:val="005E7CCA"/>
    <w:rsid w:val="005F141C"/>
    <w:rsid w:val="005F2059"/>
    <w:rsid w:val="005F45E6"/>
    <w:rsid w:val="005F549C"/>
    <w:rsid w:val="005F56BF"/>
    <w:rsid w:val="005F751D"/>
    <w:rsid w:val="0060007F"/>
    <w:rsid w:val="0060107F"/>
    <w:rsid w:val="00603C54"/>
    <w:rsid w:val="00604604"/>
    <w:rsid w:val="00606624"/>
    <w:rsid w:val="00607264"/>
    <w:rsid w:val="0060739C"/>
    <w:rsid w:val="006116C8"/>
    <w:rsid w:val="00611CEE"/>
    <w:rsid w:val="006121A6"/>
    <w:rsid w:val="0061395E"/>
    <w:rsid w:val="0061455B"/>
    <w:rsid w:val="00622508"/>
    <w:rsid w:val="00622EA9"/>
    <w:rsid w:val="00624B67"/>
    <w:rsid w:val="006255E4"/>
    <w:rsid w:val="00627051"/>
    <w:rsid w:val="006276D0"/>
    <w:rsid w:val="00630789"/>
    <w:rsid w:val="00631460"/>
    <w:rsid w:val="00631D9D"/>
    <w:rsid w:val="0063282A"/>
    <w:rsid w:val="00634959"/>
    <w:rsid w:val="006407D9"/>
    <w:rsid w:val="00641343"/>
    <w:rsid w:val="006413AE"/>
    <w:rsid w:val="00644B65"/>
    <w:rsid w:val="00644E07"/>
    <w:rsid w:val="006470CC"/>
    <w:rsid w:val="00652CA0"/>
    <w:rsid w:val="00653A3C"/>
    <w:rsid w:val="006556F0"/>
    <w:rsid w:val="00660A7B"/>
    <w:rsid w:val="00660F0E"/>
    <w:rsid w:val="006639C3"/>
    <w:rsid w:val="00664A4A"/>
    <w:rsid w:val="00670868"/>
    <w:rsid w:val="00671409"/>
    <w:rsid w:val="00673C05"/>
    <w:rsid w:val="006754BF"/>
    <w:rsid w:val="0067693E"/>
    <w:rsid w:val="00680934"/>
    <w:rsid w:val="00680D79"/>
    <w:rsid w:val="006814B2"/>
    <w:rsid w:val="0068162F"/>
    <w:rsid w:val="00683211"/>
    <w:rsid w:val="00686447"/>
    <w:rsid w:val="0069058C"/>
    <w:rsid w:val="006905EB"/>
    <w:rsid w:val="00690B7A"/>
    <w:rsid w:val="00690D1C"/>
    <w:rsid w:val="00692CFE"/>
    <w:rsid w:val="006940E4"/>
    <w:rsid w:val="00696D50"/>
    <w:rsid w:val="0069734D"/>
    <w:rsid w:val="006A0CBB"/>
    <w:rsid w:val="006A294F"/>
    <w:rsid w:val="006A38E3"/>
    <w:rsid w:val="006A6AE7"/>
    <w:rsid w:val="006A7D58"/>
    <w:rsid w:val="006B15E8"/>
    <w:rsid w:val="006B1D2A"/>
    <w:rsid w:val="006B2375"/>
    <w:rsid w:val="006B24A0"/>
    <w:rsid w:val="006B2902"/>
    <w:rsid w:val="006B3B31"/>
    <w:rsid w:val="006B3DC1"/>
    <w:rsid w:val="006B43AE"/>
    <w:rsid w:val="006B54B7"/>
    <w:rsid w:val="006B69D8"/>
    <w:rsid w:val="006C04B6"/>
    <w:rsid w:val="006C1F53"/>
    <w:rsid w:val="006C3464"/>
    <w:rsid w:val="006C43BF"/>
    <w:rsid w:val="006C465E"/>
    <w:rsid w:val="006C5935"/>
    <w:rsid w:val="006C5FD7"/>
    <w:rsid w:val="006C6B74"/>
    <w:rsid w:val="006C7631"/>
    <w:rsid w:val="006C77C5"/>
    <w:rsid w:val="006C798E"/>
    <w:rsid w:val="006D1577"/>
    <w:rsid w:val="006D1983"/>
    <w:rsid w:val="006D1DE4"/>
    <w:rsid w:val="006D56B0"/>
    <w:rsid w:val="006D669A"/>
    <w:rsid w:val="006D70DF"/>
    <w:rsid w:val="006E05B6"/>
    <w:rsid w:val="006E1406"/>
    <w:rsid w:val="006E2077"/>
    <w:rsid w:val="006E447F"/>
    <w:rsid w:val="006E7263"/>
    <w:rsid w:val="006F21D5"/>
    <w:rsid w:val="006F2892"/>
    <w:rsid w:val="006F3042"/>
    <w:rsid w:val="006F3741"/>
    <w:rsid w:val="006F3C2E"/>
    <w:rsid w:val="006F3C32"/>
    <w:rsid w:val="006F595C"/>
    <w:rsid w:val="006F7DAF"/>
    <w:rsid w:val="007007CE"/>
    <w:rsid w:val="00701FFF"/>
    <w:rsid w:val="007045E3"/>
    <w:rsid w:val="00705E1A"/>
    <w:rsid w:val="00705FCD"/>
    <w:rsid w:val="00710A6F"/>
    <w:rsid w:val="00714044"/>
    <w:rsid w:val="0071666B"/>
    <w:rsid w:val="00716A91"/>
    <w:rsid w:val="00717272"/>
    <w:rsid w:val="00717CF3"/>
    <w:rsid w:val="00720EA8"/>
    <w:rsid w:val="007212CB"/>
    <w:rsid w:val="007214FC"/>
    <w:rsid w:val="00721B8B"/>
    <w:rsid w:val="00722939"/>
    <w:rsid w:val="00726717"/>
    <w:rsid w:val="007306EE"/>
    <w:rsid w:val="00731D2A"/>
    <w:rsid w:val="007345DC"/>
    <w:rsid w:val="00736954"/>
    <w:rsid w:val="00736BD5"/>
    <w:rsid w:val="007374CA"/>
    <w:rsid w:val="00743041"/>
    <w:rsid w:val="00744C84"/>
    <w:rsid w:val="00745687"/>
    <w:rsid w:val="007472B3"/>
    <w:rsid w:val="00747470"/>
    <w:rsid w:val="0074793D"/>
    <w:rsid w:val="00751B6D"/>
    <w:rsid w:val="00753C76"/>
    <w:rsid w:val="00754845"/>
    <w:rsid w:val="007567C7"/>
    <w:rsid w:val="00756EE0"/>
    <w:rsid w:val="00757891"/>
    <w:rsid w:val="00761ADD"/>
    <w:rsid w:val="007621EF"/>
    <w:rsid w:val="007624EB"/>
    <w:rsid w:val="007637DF"/>
    <w:rsid w:val="00765A88"/>
    <w:rsid w:val="0076650F"/>
    <w:rsid w:val="00767900"/>
    <w:rsid w:val="007723A8"/>
    <w:rsid w:val="00772602"/>
    <w:rsid w:val="007745F9"/>
    <w:rsid w:val="00776AB8"/>
    <w:rsid w:val="00777B83"/>
    <w:rsid w:val="007821D4"/>
    <w:rsid w:val="00782DAF"/>
    <w:rsid w:val="00782F19"/>
    <w:rsid w:val="007841CA"/>
    <w:rsid w:val="00784895"/>
    <w:rsid w:val="007860D2"/>
    <w:rsid w:val="0078694A"/>
    <w:rsid w:val="007917E9"/>
    <w:rsid w:val="007965BF"/>
    <w:rsid w:val="007976F8"/>
    <w:rsid w:val="007A0C78"/>
    <w:rsid w:val="007A12DB"/>
    <w:rsid w:val="007A1DCB"/>
    <w:rsid w:val="007A23C3"/>
    <w:rsid w:val="007A5AEE"/>
    <w:rsid w:val="007A66B2"/>
    <w:rsid w:val="007B1099"/>
    <w:rsid w:val="007B2245"/>
    <w:rsid w:val="007B3DD8"/>
    <w:rsid w:val="007B5C02"/>
    <w:rsid w:val="007B6779"/>
    <w:rsid w:val="007B67BA"/>
    <w:rsid w:val="007C0597"/>
    <w:rsid w:val="007C0C82"/>
    <w:rsid w:val="007C136E"/>
    <w:rsid w:val="007C14F4"/>
    <w:rsid w:val="007C364D"/>
    <w:rsid w:val="007C3B8D"/>
    <w:rsid w:val="007C4F34"/>
    <w:rsid w:val="007C5118"/>
    <w:rsid w:val="007C6178"/>
    <w:rsid w:val="007C7B86"/>
    <w:rsid w:val="007D0784"/>
    <w:rsid w:val="007D0DDC"/>
    <w:rsid w:val="007D1A58"/>
    <w:rsid w:val="007D1A6A"/>
    <w:rsid w:val="007D1B14"/>
    <w:rsid w:val="007D3341"/>
    <w:rsid w:val="007D34ED"/>
    <w:rsid w:val="007D3855"/>
    <w:rsid w:val="007D3AF9"/>
    <w:rsid w:val="007D52D1"/>
    <w:rsid w:val="007D5E4E"/>
    <w:rsid w:val="007D60E9"/>
    <w:rsid w:val="007D64E7"/>
    <w:rsid w:val="007D6F50"/>
    <w:rsid w:val="007D723F"/>
    <w:rsid w:val="007D73D4"/>
    <w:rsid w:val="007E1BD2"/>
    <w:rsid w:val="007E24B5"/>
    <w:rsid w:val="007E28EF"/>
    <w:rsid w:val="007E32FD"/>
    <w:rsid w:val="007E367F"/>
    <w:rsid w:val="007E4AA9"/>
    <w:rsid w:val="007E7F83"/>
    <w:rsid w:val="007F35B4"/>
    <w:rsid w:val="007F4B33"/>
    <w:rsid w:val="007F61CB"/>
    <w:rsid w:val="0080043C"/>
    <w:rsid w:val="0080076F"/>
    <w:rsid w:val="0080084E"/>
    <w:rsid w:val="00803AB9"/>
    <w:rsid w:val="008101F4"/>
    <w:rsid w:val="0081084E"/>
    <w:rsid w:val="00810DFB"/>
    <w:rsid w:val="00811A10"/>
    <w:rsid w:val="00811DAB"/>
    <w:rsid w:val="00812BA2"/>
    <w:rsid w:val="00812FFC"/>
    <w:rsid w:val="00814757"/>
    <w:rsid w:val="008147FB"/>
    <w:rsid w:val="008176EF"/>
    <w:rsid w:val="008202B4"/>
    <w:rsid w:val="008221D1"/>
    <w:rsid w:val="0082492F"/>
    <w:rsid w:val="008257D5"/>
    <w:rsid w:val="008269D0"/>
    <w:rsid w:val="00831033"/>
    <w:rsid w:val="00832C05"/>
    <w:rsid w:val="00833B26"/>
    <w:rsid w:val="00833DB9"/>
    <w:rsid w:val="00834EFF"/>
    <w:rsid w:val="0083588B"/>
    <w:rsid w:val="00835C62"/>
    <w:rsid w:val="0083739A"/>
    <w:rsid w:val="00841CB2"/>
    <w:rsid w:val="008426C2"/>
    <w:rsid w:val="0084274E"/>
    <w:rsid w:val="00842D7B"/>
    <w:rsid w:val="0084387B"/>
    <w:rsid w:val="00846F18"/>
    <w:rsid w:val="0084739E"/>
    <w:rsid w:val="008477F0"/>
    <w:rsid w:val="0085112D"/>
    <w:rsid w:val="00851BB2"/>
    <w:rsid w:val="00853F9B"/>
    <w:rsid w:val="00854585"/>
    <w:rsid w:val="00854718"/>
    <w:rsid w:val="008549EF"/>
    <w:rsid w:val="00854ED6"/>
    <w:rsid w:val="0085579F"/>
    <w:rsid w:val="0085709C"/>
    <w:rsid w:val="008578AF"/>
    <w:rsid w:val="00862B77"/>
    <w:rsid w:val="0086310F"/>
    <w:rsid w:val="00864BC9"/>
    <w:rsid w:val="00865DA2"/>
    <w:rsid w:val="00872702"/>
    <w:rsid w:val="008728B5"/>
    <w:rsid w:val="008759C0"/>
    <w:rsid w:val="00875C27"/>
    <w:rsid w:val="00876234"/>
    <w:rsid w:val="0087667F"/>
    <w:rsid w:val="00876D43"/>
    <w:rsid w:val="008776DC"/>
    <w:rsid w:val="00880202"/>
    <w:rsid w:val="008828D6"/>
    <w:rsid w:val="00884EFE"/>
    <w:rsid w:val="008852F1"/>
    <w:rsid w:val="0088572C"/>
    <w:rsid w:val="00891705"/>
    <w:rsid w:val="0089206D"/>
    <w:rsid w:val="00892A75"/>
    <w:rsid w:val="00892F24"/>
    <w:rsid w:val="00893BCF"/>
    <w:rsid w:val="0089424A"/>
    <w:rsid w:val="008950F2"/>
    <w:rsid w:val="00895728"/>
    <w:rsid w:val="008A1010"/>
    <w:rsid w:val="008A2418"/>
    <w:rsid w:val="008A27EB"/>
    <w:rsid w:val="008A433D"/>
    <w:rsid w:val="008A4676"/>
    <w:rsid w:val="008A68B5"/>
    <w:rsid w:val="008B0AC5"/>
    <w:rsid w:val="008B0D62"/>
    <w:rsid w:val="008B3816"/>
    <w:rsid w:val="008B4E4B"/>
    <w:rsid w:val="008B559E"/>
    <w:rsid w:val="008B566C"/>
    <w:rsid w:val="008B6026"/>
    <w:rsid w:val="008B6831"/>
    <w:rsid w:val="008B7D6E"/>
    <w:rsid w:val="008C083D"/>
    <w:rsid w:val="008C1DF1"/>
    <w:rsid w:val="008C272E"/>
    <w:rsid w:val="008C2AE2"/>
    <w:rsid w:val="008C4FA1"/>
    <w:rsid w:val="008C5D15"/>
    <w:rsid w:val="008C66AD"/>
    <w:rsid w:val="008C730F"/>
    <w:rsid w:val="008C75F6"/>
    <w:rsid w:val="008D021B"/>
    <w:rsid w:val="008D18B4"/>
    <w:rsid w:val="008D645C"/>
    <w:rsid w:val="008D7347"/>
    <w:rsid w:val="008E18C8"/>
    <w:rsid w:val="008E1A4D"/>
    <w:rsid w:val="008E2C0A"/>
    <w:rsid w:val="008E7280"/>
    <w:rsid w:val="008F149A"/>
    <w:rsid w:val="008F2770"/>
    <w:rsid w:val="008F36CD"/>
    <w:rsid w:val="008F4BB6"/>
    <w:rsid w:val="00900A62"/>
    <w:rsid w:val="00901277"/>
    <w:rsid w:val="00902740"/>
    <w:rsid w:val="00902D65"/>
    <w:rsid w:val="00903982"/>
    <w:rsid w:val="00906833"/>
    <w:rsid w:val="00907CCF"/>
    <w:rsid w:val="00910DE6"/>
    <w:rsid w:val="009123D4"/>
    <w:rsid w:val="00912CEC"/>
    <w:rsid w:val="00913639"/>
    <w:rsid w:val="0091393C"/>
    <w:rsid w:val="0091429E"/>
    <w:rsid w:val="00917572"/>
    <w:rsid w:val="00920B04"/>
    <w:rsid w:val="00922117"/>
    <w:rsid w:val="00924DB4"/>
    <w:rsid w:val="00926529"/>
    <w:rsid w:val="009300EC"/>
    <w:rsid w:val="00930309"/>
    <w:rsid w:val="009309C6"/>
    <w:rsid w:val="00931852"/>
    <w:rsid w:val="0093555D"/>
    <w:rsid w:val="00937C74"/>
    <w:rsid w:val="009418E7"/>
    <w:rsid w:val="009426FC"/>
    <w:rsid w:val="00943F03"/>
    <w:rsid w:val="0094422A"/>
    <w:rsid w:val="00944D66"/>
    <w:rsid w:val="0094555F"/>
    <w:rsid w:val="0094667A"/>
    <w:rsid w:val="00946AB0"/>
    <w:rsid w:val="00946DA8"/>
    <w:rsid w:val="009472E4"/>
    <w:rsid w:val="00950060"/>
    <w:rsid w:val="00951B44"/>
    <w:rsid w:val="00951C0B"/>
    <w:rsid w:val="00951C3F"/>
    <w:rsid w:val="00952B40"/>
    <w:rsid w:val="0095552A"/>
    <w:rsid w:val="00956068"/>
    <w:rsid w:val="00956746"/>
    <w:rsid w:val="00960A95"/>
    <w:rsid w:val="00962296"/>
    <w:rsid w:val="0096471D"/>
    <w:rsid w:val="009649C8"/>
    <w:rsid w:val="00966C83"/>
    <w:rsid w:val="00970AA1"/>
    <w:rsid w:val="009738B7"/>
    <w:rsid w:val="009746F1"/>
    <w:rsid w:val="00976B29"/>
    <w:rsid w:val="00980B9F"/>
    <w:rsid w:val="00984485"/>
    <w:rsid w:val="00987675"/>
    <w:rsid w:val="0099045C"/>
    <w:rsid w:val="009950E6"/>
    <w:rsid w:val="009A0BF6"/>
    <w:rsid w:val="009A0D96"/>
    <w:rsid w:val="009A36F9"/>
    <w:rsid w:val="009A71E1"/>
    <w:rsid w:val="009B2AD1"/>
    <w:rsid w:val="009B2BA6"/>
    <w:rsid w:val="009B3087"/>
    <w:rsid w:val="009B3542"/>
    <w:rsid w:val="009B4575"/>
    <w:rsid w:val="009B4E5C"/>
    <w:rsid w:val="009B56C0"/>
    <w:rsid w:val="009B56DD"/>
    <w:rsid w:val="009C0A14"/>
    <w:rsid w:val="009C3259"/>
    <w:rsid w:val="009C3C77"/>
    <w:rsid w:val="009C4200"/>
    <w:rsid w:val="009C4FFF"/>
    <w:rsid w:val="009C55FE"/>
    <w:rsid w:val="009C5AE2"/>
    <w:rsid w:val="009C7867"/>
    <w:rsid w:val="009D072B"/>
    <w:rsid w:val="009D1D1A"/>
    <w:rsid w:val="009D21C4"/>
    <w:rsid w:val="009D2BC4"/>
    <w:rsid w:val="009D2E8D"/>
    <w:rsid w:val="009D5245"/>
    <w:rsid w:val="009D7B81"/>
    <w:rsid w:val="009E0274"/>
    <w:rsid w:val="009E1AB7"/>
    <w:rsid w:val="009E2277"/>
    <w:rsid w:val="009E292C"/>
    <w:rsid w:val="009E36D9"/>
    <w:rsid w:val="009E3906"/>
    <w:rsid w:val="009E3A99"/>
    <w:rsid w:val="009E6835"/>
    <w:rsid w:val="009F0187"/>
    <w:rsid w:val="009F08F2"/>
    <w:rsid w:val="009F23B0"/>
    <w:rsid w:val="009F277B"/>
    <w:rsid w:val="009F3380"/>
    <w:rsid w:val="009F582C"/>
    <w:rsid w:val="00A01187"/>
    <w:rsid w:val="00A01F1C"/>
    <w:rsid w:val="00A031B4"/>
    <w:rsid w:val="00A04DF3"/>
    <w:rsid w:val="00A04E0F"/>
    <w:rsid w:val="00A119E0"/>
    <w:rsid w:val="00A12130"/>
    <w:rsid w:val="00A14BE9"/>
    <w:rsid w:val="00A14EB8"/>
    <w:rsid w:val="00A15005"/>
    <w:rsid w:val="00A15326"/>
    <w:rsid w:val="00A15CFC"/>
    <w:rsid w:val="00A15DCA"/>
    <w:rsid w:val="00A167BB"/>
    <w:rsid w:val="00A23803"/>
    <w:rsid w:val="00A26D1D"/>
    <w:rsid w:val="00A302CD"/>
    <w:rsid w:val="00A33AF4"/>
    <w:rsid w:val="00A34C53"/>
    <w:rsid w:val="00A419F3"/>
    <w:rsid w:val="00A41EAF"/>
    <w:rsid w:val="00A428B6"/>
    <w:rsid w:val="00A43491"/>
    <w:rsid w:val="00A455ED"/>
    <w:rsid w:val="00A45907"/>
    <w:rsid w:val="00A45F26"/>
    <w:rsid w:val="00A5051D"/>
    <w:rsid w:val="00A51DA6"/>
    <w:rsid w:val="00A54BEC"/>
    <w:rsid w:val="00A56552"/>
    <w:rsid w:val="00A57F67"/>
    <w:rsid w:val="00A6198B"/>
    <w:rsid w:val="00A6437B"/>
    <w:rsid w:val="00A661B9"/>
    <w:rsid w:val="00A66963"/>
    <w:rsid w:val="00A67084"/>
    <w:rsid w:val="00A71C12"/>
    <w:rsid w:val="00A735F0"/>
    <w:rsid w:val="00A74261"/>
    <w:rsid w:val="00A7462E"/>
    <w:rsid w:val="00A74EF5"/>
    <w:rsid w:val="00A80188"/>
    <w:rsid w:val="00A8058D"/>
    <w:rsid w:val="00A8179A"/>
    <w:rsid w:val="00A82D27"/>
    <w:rsid w:val="00A839E3"/>
    <w:rsid w:val="00A83D9E"/>
    <w:rsid w:val="00A84506"/>
    <w:rsid w:val="00A90736"/>
    <w:rsid w:val="00A9393A"/>
    <w:rsid w:val="00A9455A"/>
    <w:rsid w:val="00A95345"/>
    <w:rsid w:val="00A956AE"/>
    <w:rsid w:val="00A9790B"/>
    <w:rsid w:val="00AA1986"/>
    <w:rsid w:val="00AA34A1"/>
    <w:rsid w:val="00AA5370"/>
    <w:rsid w:val="00AA5EA4"/>
    <w:rsid w:val="00AB5AF0"/>
    <w:rsid w:val="00AB5D48"/>
    <w:rsid w:val="00AC28E9"/>
    <w:rsid w:val="00AC28ED"/>
    <w:rsid w:val="00AC3CF4"/>
    <w:rsid w:val="00AC62BC"/>
    <w:rsid w:val="00AD2B93"/>
    <w:rsid w:val="00AE0819"/>
    <w:rsid w:val="00AE1CDE"/>
    <w:rsid w:val="00AE4050"/>
    <w:rsid w:val="00AE4653"/>
    <w:rsid w:val="00AE4734"/>
    <w:rsid w:val="00AE68CB"/>
    <w:rsid w:val="00AE7843"/>
    <w:rsid w:val="00AF1C85"/>
    <w:rsid w:val="00AF2671"/>
    <w:rsid w:val="00AF2C61"/>
    <w:rsid w:val="00AF5E80"/>
    <w:rsid w:val="00AF67F2"/>
    <w:rsid w:val="00AF7E02"/>
    <w:rsid w:val="00B00748"/>
    <w:rsid w:val="00B02B12"/>
    <w:rsid w:val="00B03028"/>
    <w:rsid w:val="00B04324"/>
    <w:rsid w:val="00B04E09"/>
    <w:rsid w:val="00B07A6E"/>
    <w:rsid w:val="00B07D5E"/>
    <w:rsid w:val="00B10679"/>
    <w:rsid w:val="00B116CE"/>
    <w:rsid w:val="00B11A0C"/>
    <w:rsid w:val="00B11DA5"/>
    <w:rsid w:val="00B12CCA"/>
    <w:rsid w:val="00B20664"/>
    <w:rsid w:val="00B22713"/>
    <w:rsid w:val="00B24E01"/>
    <w:rsid w:val="00B2574E"/>
    <w:rsid w:val="00B25960"/>
    <w:rsid w:val="00B26670"/>
    <w:rsid w:val="00B274B9"/>
    <w:rsid w:val="00B324BC"/>
    <w:rsid w:val="00B3388A"/>
    <w:rsid w:val="00B3505B"/>
    <w:rsid w:val="00B36821"/>
    <w:rsid w:val="00B36963"/>
    <w:rsid w:val="00B37A84"/>
    <w:rsid w:val="00B40C66"/>
    <w:rsid w:val="00B420E0"/>
    <w:rsid w:val="00B433F3"/>
    <w:rsid w:val="00B44E0E"/>
    <w:rsid w:val="00B45483"/>
    <w:rsid w:val="00B460E5"/>
    <w:rsid w:val="00B4784E"/>
    <w:rsid w:val="00B50557"/>
    <w:rsid w:val="00B51E6E"/>
    <w:rsid w:val="00B52BF5"/>
    <w:rsid w:val="00B5305D"/>
    <w:rsid w:val="00B536C2"/>
    <w:rsid w:val="00B5378C"/>
    <w:rsid w:val="00B54F86"/>
    <w:rsid w:val="00B57345"/>
    <w:rsid w:val="00B6284A"/>
    <w:rsid w:val="00B62D13"/>
    <w:rsid w:val="00B63290"/>
    <w:rsid w:val="00B63B39"/>
    <w:rsid w:val="00B642AE"/>
    <w:rsid w:val="00B6593B"/>
    <w:rsid w:val="00B7299F"/>
    <w:rsid w:val="00B72BCA"/>
    <w:rsid w:val="00B72CA2"/>
    <w:rsid w:val="00B737F5"/>
    <w:rsid w:val="00B73DB6"/>
    <w:rsid w:val="00B74D34"/>
    <w:rsid w:val="00B76201"/>
    <w:rsid w:val="00B7698E"/>
    <w:rsid w:val="00B776F5"/>
    <w:rsid w:val="00B77FA0"/>
    <w:rsid w:val="00B77FC3"/>
    <w:rsid w:val="00B80A81"/>
    <w:rsid w:val="00B846D7"/>
    <w:rsid w:val="00B84A41"/>
    <w:rsid w:val="00B871F6"/>
    <w:rsid w:val="00B8732F"/>
    <w:rsid w:val="00B87336"/>
    <w:rsid w:val="00B93223"/>
    <w:rsid w:val="00B9339B"/>
    <w:rsid w:val="00B952FF"/>
    <w:rsid w:val="00B95E7D"/>
    <w:rsid w:val="00B962D5"/>
    <w:rsid w:val="00B96C5A"/>
    <w:rsid w:val="00B97FB5"/>
    <w:rsid w:val="00BA0448"/>
    <w:rsid w:val="00BA298C"/>
    <w:rsid w:val="00BA6610"/>
    <w:rsid w:val="00BA7D09"/>
    <w:rsid w:val="00BB0E68"/>
    <w:rsid w:val="00BB1192"/>
    <w:rsid w:val="00BB42E7"/>
    <w:rsid w:val="00BB446D"/>
    <w:rsid w:val="00BB54CF"/>
    <w:rsid w:val="00BB5D9A"/>
    <w:rsid w:val="00BC2364"/>
    <w:rsid w:val="00BC2400"/>
    <w:rsid w:val="00BC2CAE"/>
    <w:rsid w:val="00BC3012"/>
    <w:rsid w:val="00BC437E"/>
    <w:rsid w:val="00BC45CA"/>
    <w:rsid w:val="00BC49B7"/>
    <w:rsid w:val="00BC6034"/>
    <w:rsid w:val="00BC720B"/>
    <w:rsid w:val="00BC76BC"/>
    <w:rsid w:val="00BC7993"/>
    <w:rsid w:val="00BD308F"/>
    <w:rsid w:val="00BD3E31"/>
    <w:rsid w:val="00BD638A"/>
    <w:rsid w:val="00BE3A9E"/>
    <w:rsid w:val="00BF0188"/>
    <w:rsid w:val="00BF2618"/>
    <w:rsid w:val="00BF2FA4"/>
    <w:rsid w:val="00BF6806"/>
    <w:rsid w:val="00BF7830"/>
    <w:rsid w:val="00BF7BA4"/>
    <w:rsid w:val="00C00786"/>
    <w:rsid w:val="00C014CB"/>
    <w:rsid w:val="00C01C79"/>
    <w:rsid w:val="00C026FC"/>
    <w:rsid w:val="00C06CB4"/>
    <w:rsid w:val="00C12B72"/>
    <w:rsid w:val="00C13646"/>
    <w:rsid w:val="00C14D20"/>
    <w:rsid w:val="00C14E54"/>
    <w:rsid w:val="00C24DEA"/>
    <w:rsid w:val="00C26A12"/>
    <w:rsid w:val="00C26F97"/>
    <w:rsid w:val="00C2738E"/>
    <w:rsid w:val="00C31261"/>
    <w:rsid w:val="00C32D54"/>
    <w:rsid w:val="00C34E5F"/>
    <w:rsid w:val="00C36E84"/>
    <w:rsid w:val="00C36F93"/>
    <w:rsid w:val="00C4008A"/>
    <w:rsid w:val="00C40A04"/>
    <w:rsid w:val="00C41A16"/>
    <w:rsid w:val="00C42B13"/>
    <w:rsid w:val="00C431EE"/>
    <w:rsid w:val="00C445C2"/>
    <w:rsid w:val="00C4687F"/>
    <w:rsid w:val="00C46E77"/>
    <w:rsid w:val="00C474EB"/>
    <w:rsid w:val="00C50C92"/>
    <w:rsid w:val="00C52071"/>
    <w:rsid w:val="00C53251"/>
    <w:rsid w:val="00C5476E"/>
    <w:rsid w:val="00C561B7"/>
    <w:rsid w:val="00C6435D"/>
    <w:rsid w:val="00C71A4F"/>
    <w:rsid w:val="00C74AD0"/>
    <w:rsid w:val="00C81134"/>
    <w:rsid w:val="00C82C20"/>
    <w:rsid w:val="00C8481C"/>
    <w:rsid w:val="00C84969"/>
    <w:rsid w:val="00C84BDE"/>
    <w:rsid w:val="00C84FB6"/>
    <w:rsid w:val="00C85D01"/>
    <w:rsid w:val="00C86033"/>
    <w:rsid w:val="00C87B88"/>
    <w:rsid w:val="00C9301E"/>
    <w:rsid w:val="00C930BF"/>
    <w:rsid w:val="00C934D2"/>
    <w:rsid w:val="00C97A8D"/>
    <w:rsid w:val="00CA16E1"/>
    <w:rsid w:val="00CA23CD"/>
    <w:rsid w:val="00CA49CC"/>
    <w:rsid w:val="00CA5610"/>
    <w:rsid w:val="00CA5E9D"/>
    <w:rsid w:val="00CA66CD"/>
    <w:rsid w:val="00CA7898"/>
    <w:rsid w:val="00CB05D7"/>
    <w:rsid w:val="00CB0E4F"/>
    <w:rsid w:val="00CB3632"/>
    <w:rsid w:val="00CB37B7"/>
    <w:rsid w:val="00CB51E5"/>
    <w:rsid w:val="00CB7095"/>
    <w:rsid w:val="00CC065A"/>
    <w:rsid w:val="00CC2ECA"/>
    <w:rsid w:val="00CC6527"/>
    <w:rsid w:val="00CC7B6B"/>
    <w:rsid w:val="00CD0943"/>
    <w:rsid w:val="00CD14C5"/>
    <w:rsid w:val="00CD1AA4"/>
    <w:rsid w:val="00CD485B"/>
    <w:rsid w:val="00CD497A"/>
    <w:rsid w:val="00CD4F99"/>
    <w:rsid w:val="00CD5A71"/>
    <w:rsid w:val="00CD67A0"/>
    <w:rsid w:val="00CD7E0A"/>
    <w:rsid w:val="00CE0C86"/>
    <w:rsid w:val="00CE19B7"/>
    <w:rsid w:val="00CE2BBB"/>
    <w:rsid w:val="00CE3295"/>
    <w:rsid w:val="00CE39C8"/>
    <w:rsid w:val="00CE3D75"/>
    <w:rsid w:val="00CE456E"/>
    <w:rsid w:val="00CE5262"/>
    <w:rsid w:val="00CE59E7"/>
    <w:rsid w:val="00CE69B6"/>
    <w:rsid w:val="00CE6DF9"/>
    <w:rsid w:val="00CE733B"/>
    <w:rsid w:val="00CF1644"/>
    <w:rsid w:val="00CF24BE"/>
    <w:rsid w:val="00CF2DA5"/>
    <w:rsid w:val="00D01096"/>
    <w:rsid w:val="00D01718"/>
    <w:rsid w:val="00D02DEA"/>
    <w:rsid w:val="00D031B5"/>
    <w:rsid w:val="00D04C0F"/>
    <w:rsid w:val="00D04C5E"/>
    <w:rsid w:val="00D07961"/>
    <w:rsid w:val="00D119BD"/>
    <w:rsid w:val="00D155D1"/>
    <w:rsid w:val="00D178DF"/>
    <w:rsid w:val="00D20422"/>
    <w:rsid w:val="00D20EE7"/>
    <w:rsid w:val="00D227C5"/>
    <w:rsid w:val="00D2375C"/>
    <w:rsid w:val="00D2701C"/>
    <w:rsid w:val="00D31B4D"/>
    <w:rsid w:val="00D32007"/>
    <w:rsid w:val="00D33E41"/>
    <w:rsid w:val="00D3482A"/>
    <w:rsid w:val="00D35007"/>
    <w:rsid w:val="00D379A3"/>
    <w:rsid w:val="00D37A07"/>
    <w:rsid w:val="00D37FD1"/>
    <w:rsid w:val="00D40F01"/>
    <w:rsid w:val="00D41C8C"/>
    <w:rsid w:val="00D42083"/>
    <w:rsid w:val="00D42265"/>
    <w:rsid w:val="00D42E5F"/>
    <w:rsid w:val="00D4342E"/>
    <w:rsid w:val="00D4635B"/>
    <w:rsid w:val="00D47B3E"/>
    <w:rsid w:val="00D500AF"/>
    <w:rsid w:val="00D5329F"/>
    <w:rsid w:val="00D5361F"/>
    <w:rsid w:val="00D55730"/>
    <w:rsid w:val="00D567BF"/>
    <w:rsid w:val="00D6034B"/>
    <w:rsid w:val="00D6048A"/>
    <w:rsid w:val="00D60530"/>
    <w:rsid w:val="00D62C8D"/>
    <w:rsid w:val="00D63180"/>
    <w:rsid w:val="00D63A0A"/>
    <w:rsid w:val="00D662BE"/>
    <w:rsid w:val="00D669C3"/>
    <w:rsid w:val="00D67592"/>
    <w:rsid w:val="00D70285"/>
    <w:rsid w:val="00D70BB0"/>
    <w:rsid w:val="00D721BB"/>
    <w:rsid w:val="00D72768"/>
    <w:rsid w:val="00D72FF8"/>
    <w:rsid w:val="00D76005"/>
    <w:rsid w:val="00D76959"/>
    <w:rsid w:val="00D80813"/>
    <w:rsid w:val="00D81385"/>
    <w:rsid w:val="00D81B77"/>
    <w:rsid w:val="00D8409A"/>
    <w:rsid w:val="00D8559F"/>
    <w:rsid w:val="00D864C7"/>
    <w:rsid w:val="00D86C47"/>
    <w:rsid w:val="00D879AE"/>
    <w:rsid w:val="00D908DD"/>
    <w:rsid w:val="00D91495"/>
    <w:rsid w:val="00D91A62"/>
    <w:rsid w:val="00D9341E"/>
    <w:rsid w:val="00D952F4"/>
    <w:rsid w:val="00D9748D"/>
    <w:rsid w:val="00DA120F"/>
    <w:rsid w:val="00DA2CE4"/>
    <w:rsid w:val="00DA36A6"/>
    <w:rsid w:val="00DA39FC"/>
    <w:rsid w:val="00DA3D57"/>
    <w:rsid w:val="00DA6967"/>
    <w:rsid w:val="00DA6FB2"/>
    <w:rsid w:val="00DB00E1"/>
    <w:rsid w:val="00DB0357"/>
    <w:rsid w:val="00DB086E"/>
    <w:rsid w:val="00DB2D20"/>
    <w:rsid w:val="00DB2DC7"/>
    <w:rsid w:val="00DB2EDF"/>
    <w:rsid w:val="00DB49E3"/>
    <w:rsid w:val="00DB4E7B"/>
    <w:rsid w:val="00DB6626"/>
    <w:rsid w:val="00DB73E1"/>
    <w:rsid w:val="00DC004B"/>
    <w:rsid w:val="00DC26C6"/>
    <w:rsid w:val="00DC2ABF"/>
    <w:rsid w:val="00DC3B5D"/>
    <w:rsid w:val="00DC4B27"/>
    <w:rsid w:val="00DC6B64"/>
    <w:rsid w:val="00DC6E91"/>
    <w:rsid w:val="00DD29F0"/>
    <w:rsid w:val="00DD3FC6"/>
    <w:rsid w:val="00DD4DB8"/>
    <w:rsid w:val="00DD4F4B"/>
    <w:rsid w:val="00DD4F74"/>
    <w:rsid w:val="00DD79D9"/>
    <w:rsid w:val="00DE1AA6"/>
    <w:rsid w:val="00DE2E90"/>
    <w:rsid w:val="00DE327F"/>
    <w:rsid w:val="00DE37AA"/>
    <w:rsid w:val="00DE558F"/>
    <w:rsid w:val="00DE6C10"/>
    <w:rsid w:val="00DE6D31"/>
    <w:rsid w:val="00DE79F3"/>
    <w:rsid w:val="00DF1121"/>
    <w:rsid w:val="00DF358E"/>
    <w:rsid w:val="00DF397D"/>
    <w:rsid w:val="00DF5002"/>
    <w:rsid w:val="00DF79BF"/>
    <w:rsid w:val="00E10423"/>
    <w:rsid w:val="00E110D2"/>
    <w:rsid w:val="00E14812"/>
    <w:rsid w:val="00E22422"/>
    <w:rsid w:val="00E23AD6"/>
    <w:rsid w:val="00E23E11"/>
    <w:rsid w:val="00E243E1"/>
    <w:rsid w:val="00E25F2F"/>
    <w:rsid w:val="00E31E4E"/>
    <w:rsid w:val="00E37D7E"/>
    <w:rsid w:val="00E433D7"/>
    <w:rsid w:val="00E46FC0"/>
    <w:rsid w:val="00E4743C"/>
    <w:rsid w:val="00E50D0B"/>
    <w:rsid w:val="00E530A6"/>
    <w:rsid w:val="00E53710"/>
    <w:rsid w:val="00E53FFB"/>
    <w:rsid w:val="00E552F8"/>
    <w:rsid w:val="00E55664"/>
    <w:rsid w:val="00E55BDC"/>
    <w:rsid w:val="00E57023"/>
    <w:rsid w:val="00E61FE6"/>
    <w:rsid w:val="00E67B31"/>
    <w:rsid w:val="00E7196D"/>
    <w:rsid w:val="00E7209F"/>
    <w:rsid w:val="00E7607D"/>
    <w:rsid w:val="00E76996"/>
    <w:rsid w:val="00E76C6F"/>
    <w:rsid w:val="00E80A35"/>
    <w:rsid w:val="00E81884"/>
    <w:rsid w:val="00E8459F"/>
    <w:rsid w:val="00E86958"/>
    <w:rsid w:val="00E91227"/>
    <w:rsid w:val="00E93B1C"/>
    <w:rsid w:val="00E968DD"/>
    <w:rsid w:val="00E9703F"/>
    <w:rsid w:val="00E97422"/>
    <w:rsid w:val="00E975D4"/>
    <w:rsid w:val="00EA23C4"/>
    <w:rsid w:val="00EA3679"/>
    <w:rsid w:val="00EA4966"/>
    <w:rsid w:val="00EA5391"/>
    <w:rsid w:val="00EB24ED"/>
    <w:rsid w:val="00EB4840"/>
    <w:rsid w:val="00EB5A84"/>
    <w:rsid w:val="00EB5B20"/>
    <w:rsid w:val="00EB5EC9"/>
    <w:rsid w:val="00EC0E4C"/>
    <w:rsid w:val="00EC14D8"/>
    <w:rsid w:val="00EC1796"/>
    <w:rsid w:val="00EC4456"/>
    <w:rsid w:val="00EC480C"/>
    <w:rsid w:val="00EC7FE5"/>
    <w:rsid w:val="00ED1373"/>
    <w:rsid w:val="00ED1788"/>
    <w:rsid w:val="00ED26D3"/>
    <w:rsid w:val="00ED3D6D"/>
    <w:rsid w:val="00ED3F76"/>
    <w:rsid w:val="00ED693A"/>
    <w:rsid w:val="00ED6F99"/>
    <w:rsid w:val="00ED73A1"/>
    <w:rsid w:val="00ED7B8E"/>
    <w:rsid w:val="00EE0E8C"/>
    <w:rsid w:val="00EE1269"/>
    <w:rsid w:val="00EE1D00"/>
    <w:rsid w:val="00EE20F4"/>
    <w:rsid w:val="00EE33C6"/>
    <w:rsid w:val="00EE3CE3"/>
    <w:rsid w:val="00EE5716"/>
    <w:rsid w:val="00EE6889"/>
    <w:rsid w:val="00EE705C"/>
    <w:rsid w:val="00EE74A8"/>
    <w:rsid w:val="00EE7CDF"/>
    <w:rsid w:val="00EF0F39"/>
    <w:rsid w:val="00EF14A8"/>
    <w:rsid w:val="00EF262A"/>
    <w:rsid w:val="00EF2C5F"/>
    <w:rsid w:val="00EF4C36"/>
    <w:rsid w:val="00EF7229"/>
    <w:rsid w:val="00F01DFF"/>
    <w:rsid w:val="00F0251D"/>
    <w:rsid w:val="00F1113A"/>
    <w:rsid w:val="00F130BC"/>
    <w:rsid w:val="00F147AA"/>
    <w:rsid w:val="00F1674A"/>
    <w:rsid w:val="00F1750D"/>
    <w:rsid w:val="00F176B7"/>
    <w:rsid w:val="00F218A3"/>
    <w:rsid w:val="00F21EB4"/>
    <w:rsid w:val="00F22C8B"/>
    <w:rsid w:val="00F23A84"/>
    <w:rsid w:val="00F244C0"/>
    <w:rsid w:val="00F24705"/>
    <w:rsid w:val="00F25D71"/>
    <w:rsid w:val="00F27BCC"/>
    <w:rsid w:val="00F27E92"/>
    <w:rsid w:val="00F30CE1"/>
    <w:rsid w:val="00F30E93"/>
    <w:rsid w:val="00F341F5"/>
    <w:rsid w:val="00F4093F"/>
    <w:rsid w:val="00F4168C"/>
    <w:rsid w:val="00F41748"/>
    <w:rsid w:val="00F42FCC"/>
    <w:rsid w:val="00F434AE"/>
    <w:rsid w:val="00F44F80"/>
    <w:rsid w:val="00F505B6"/>
    <w:rsid w:val="00F5086B"/>
    <w:rsid w:val="00F51905"/>
    <w:rsid w:val="00F52A81"/>
    <w:rsid w:val="00F54A3B"/>
    <w:rsid w:val="00F563DA"/>
    <w:rsid w:val="00F57958"/>
    <w:rsid w:val="00F606B2"/>
    <w:rsid w:val="00F60992"/>
    <w:rsid w:val="00F60A72"/>
    <w:rsid w:val="00F60B9E"/>
    <w:rsid w:val="00F6220B"/>
    <w:rsid w:val="00F6267A"/>
    <w:rsid w:val="00F63F32"/>
    <w:rsid w:val="00F646B5"/>
    <w:rsid w:val="00F701E4"/>
    <w:rsid w:val="00F70417"/>
    <w:rsid w:val="00F71BC3"/>
    <w:rsid w:val="00F7248A"/>
    <w:rsid w:val="00F73586"/>
    <w:rsid w:val="00F737BF"/>
    <w:rsid w:val="00F73B81"/>
    <w:rsid w:val="00F75F4B"/>
    <w:rsid w:val="00F760A8"/>
    <w:rsid w:val="00F836C2"/>
    <w:rsid w:val="00F83A49"/>
    <w:rsid w:val="00F91312"/>
    <w:rsid w:val="00F9133D"/>
    <w:rsid w:val="00F919DB"/>
    <w:rsid w:val="00F93D22"/>
    <w:rsid w:val="00F940E0"/>
    <w:rsid w:val="00F94730"/>
    <w:rsid w:val="00F965B4"/>
    <w:rsid w:val="00F96E27"/>
    <w:rsid w:val="00F9786E"/>
    <w:rsid w:val="00FA2C8C"/>
    <w:rsid w:val="00FA41A3"/>
    <w:rsid w:val="00FA5737"/>
    <w:rsid w:val="00FA7AE9"/>
    <w:rsid w:val="00FA7F45"/>
    <w:rsid w:val="00FB0875"/>
    <w:rsid w:val="00FB0EDA"/>
    <w:rsid w:val="00FB150F"/>
    <w:rsid w:val="00FB2735"/>
    <w:rsid w:val="00FB46CD"/>
    <w:rsid w:val="00FC23F1"/>
    <w:rsid w:val="00FC31DA"/>
    <w:rsid w:val="00FC490D"/>
    <w:rsid w:val="00FC5555"/>
    <w:rsid w:val="00FC5E1B"/>
    <w:rsid w:val="00FC6FB6"/>
    <w:rsid w:val="00FD0080"/>
    <w:rsid w:val="00FD04A5"/>
    <w:rsid w:val="00FD2447"/>
    <w:rsid w:val="00FD6163"/>
    <w:rsid w:val="00FD6DE5"/>
    <w:rsid w:val="00FD74F6"/>
    <w:rsid w:val="00FE28EF"/>
    <w:rsid w:val="00FE33F1"/>
    <w:rsid w:val="00FE4D56"/>
    <w:rsid w:val="00FE514F"/>
    <w:rsid w:val="00FE59F3"/>
    <w:rsid w:val="00FE60E5"/>
    <w:rsid w:val="00FE7467"/>
    <w:rsid w:val="00FF078D"/>
    <w:rsid w:val="00FF1F1F"/>
    <w:rsid w:val="00FF262D"/>
    <w:rsid w:val="00FF2A68"/>
    <w:rsid w:val="00FF469A"/>
    <w:rsid w:val="00FF6053"/>
    <w:rsid w:val="00FF759B"/>
    <w:rsid w:val="00FF7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58F00F0"/>
  <w15:docId w15:val="{4BA98137-B898-7B4D-A16A-A2724CA90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uiPriority="99"/>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7B83"/>
    <w:pPr>
      <w:widowControl w:val="0"/>
      <w:tabs>
        <w:tab w:val="left" w:pos="1050"/>
        <w:tab w:val="left" w:pos="2100"/>
        <w:tab w:val="left" w:pos="3150"/>
        <w:tab w:val="left" w:pos="6300"/>
        <w:tab w:val="left" w:pos="9450"/>
      </w:tabs>
      <w:adjustRightInd w:val="0"/>
      <w:snapToGrid w:val="0"/>
    </w:pPr>
    <w:rPr>
      <w:rFonts w:ascii="メイリオ" w:eastAsia="メイリオ"/>
      <w:kern w:val="2"/>
      <w:sz w:val="21"/>
      <w:szCs w:val="22"/>
    </w:rPr>
  </w:style>
  <w:style w:type="paragraph" w:styleId="1">
    <w:name w:val="heading 1"/>
    <w:basedOn w:val="a"/>
    <w:next w:val="a"/>
    <w:link w:val="10"/>
    <w:rsid w:val="00BC2CAE"/>
    <w:pPr>
      <w:keepNext/>
      <w:outlineLvl w:val="0"/>
    </w:pPr>
    <w:rPr>
      <w:rFonts w:ascii="Arial" w:eastAsia="ＭＳ ゴシック" w:hAnsi="Arial"/>
      <w:sz w:val="24"/>
      <w:szCs w:val="24"/>
      <w:lang w:val="x-none" w:eastAsia="x-none"/>
    </w:rPr>
  </w:style>
  <w:style w:type="paragraph" w:styleId="2">
    <w:name w:val="heading 2"/>
    <w:basedOn w:val="a"/>
    <w:next w:val="a"/>
    <w:link w:val="20"/>
    <w:unhideWhenUsed/>
    <w:qFormat/>
    <w:rsid w:val="00BC2CAE"/>
    <w:pPr>
      <w:keepNext/>
      <w:outlineLvl w:val="1"/>
    </w:pPr>
    <w:rPr>
      <w:rFonts w:asciiTheme="majorHAnsi" w:eastAsiaTheme="majorEastAsia" w:hAnsiTheme="majorHAnsi" w:cstheme="majorBidi"/>
    </w:rPr>
  </w:style>
  <w:style w:type="paragraph" w:styleId="3">
    <w:name w:val="heading 3"/>
    <w:basedOn w:val="a"/>
    <w:link w:val="30"/>
    <w:uiPriority w:val="99"/>
    <w:rsid w:val="00ED3D6D"/>
    <w:pPr>
      <w:widowControl/>
      <w:spacing w:before="100" w:beforeAutospacing="1" w:after="100" w:afterAutospacing="1"/>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semiHidden/>
    <w:unhideWhenUsed/>
    <w:qFormat/>
    <w:rsid w:val="00C84969"/>
    <w:pPr>
      <w:keepNext/>
      <w:ind w:leftChars="400" w:left="400"/>
      <w:outlineLvl w:val="3"/>
    </w:pPr>
    <w:rPr>
      <w:b/>
      <w:bCs/>
    </w:rPr>
  </w:style>
  <w:style w:type="paragraph" w:styleId="5">
    <w:name w:val="heading 5"/>
    <w:basedOn w:val="a"/>
    <w:next w:val="a"/>
    <w:link w:val="50"/>
    <w:semiHidden/>
    <w:unhideWhenUsed/>
    <w:qFormat/>
    <w:rsid w:val="009E683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sid w:val="00EB5A84"/>
    <w:rPr>
      <w:color w:val="800080" w:themeColor="followedHyperlink"/>
      <w:u w:val="single"/>
    </w:rPr>
  </w:style>
  <w:style w:type="paragraph" w:styleId="a4">
    <w:name w:val="Balloon Text"/>
    <w:basedOn w:val="a"/>
    <w:link w:val="a5"/>
    <w:uiPriority w:val="99"/>
    <w:semiHidden/>
    <w:unhideWhenUsed/>
    <w:rsid w:val="0042368F"/>
    <w:rPr>
      <w:rFonts w:ascii="Arial" w:eastAsia="ＭＳ ゴシック" w:hAnsi="Arial"/>
      <w:kern w:val="0"/>
      <w:sz w:val="18"/>
      <w:szCs w:val="18"/>
    </w:rPr>
  </w:style>
  <w:style w:type="character" w:customStyle="1" w:styleId="a5">
    <w:name w:val="吹き出し (文字)"/>
    <w:link w:val="a4"/>
    <w:uiPriority w:val="99"/>
    <w:semiHidden/>
    <w:rsid w:val="0042368F"/>
    <w:rPr>
      <w:rFonts w:ascii="Arial" w:eastAsia="ＭＳ ゴシック" w:hAnsi="Arial" w:cs="Times New Roman"/>
      <w:sz w:val="18"/>
      <w:szCs w:val="18"/>
    </w:rPr>
  </w:style>
  <w:style w:type="character" w:styleId="a6">
    <w:name w:val="Hyperlink"/>
    <w:uiPriority w:val="99"/>
    <w:unhideWhenUsed/>
    <w:rsid w:val="006B2375"/>
    <w:rPr>
      <w:color w:val="auto"/>
      <w:u w:val="none"/>
    </w:rPr>
  </w:style>
  <w:style w:type="paragraph" w:styleId="a7">
    <w:name w:val="header"/>
    <w:basedOn w:val="a"/>
    <w:link w:val="a8"/>
    <w:uiPriority w:val="99"/>
    <w:unhideWhenUsed/>
    <w:rsid w:val="00DF397D"/>
    <w:pPr>
      <w:tabs>
        <w:tab w:val="center" w:pos="4252"/>
        <w:tab w:val="right" w:pos="8504"/>
      </w:tabs>
      <w:spacing w:line="240" w:lineRule="exact"/>
    </w:pPr>
    <w:rPr>
      <w:color w:val="808080" w:themeColor="background1" w:themeShade="80"/>
      <w:szCs w:val="21"/>
    </w:rPr>
  </w:style>
  <w:style w:type="character" w:customStyle="1" w:styleId="a8">
    <w:name w:val="ヘッダー (文字)"/>
    <w:basedOn w:val="a0"/>
    <w:link w:val="a7"/>
    <w:uiPriority w:val="99"/>
    <w:rsid w:val="00DF397D"/>
    <w:rPr>
      <w:rFonts w:ascii="メイリオ" w:eastAsia="メイリオ"/>
      <w:color w:val="808080" w:themeColor="background1" w:themeShade="80"/>
      <w:kern w:val="2"/>
      <w:sz w:val="21"/>
      <w:szCs w:val="21"/>
    </w:rPr>
  </w:style>
  <w:style w:type="paragraph" w:styleId="a9">
    <w:name w:val="footer"/>
    <w:basedOn w:val="a"/>
    <w:link w:val="aa"/>
    <w:uiPriority w:val="99"/>
    <w:unhideWhenUsed/>
    <w:rsid w:val="007D5E4E"/>
    <w:pPr>
      <w:tabs>
        <w:tab w:val="center" w:pos="4252"/>
        <w:tab w:val="right" w:pos="8504"/>
      </w:tabs>
    </w:pPr>
  </w:style>
  <w:style w:type="character" w:customStyle="1" w:styleId="aa">
    <w:name w:val="フッター (文字)"/>
    <w:basedOn w:val="a0"/>
    <w:link w:val="a9"/>
    <w:uiPriority w:val="99"/>
    <w:rsid w:val="007D5E4E"/>
  </w:style>
  <w:style w:type="character" w:styleId="ab">
    <w:name w:val="Unresolved Mention"/>
    <w:basedOn w:val="a0"/>
    <w:uiPriority w:val="99"/>
    <w:semiHidden/>
    <w:unhideWhenUsed/>
    <w:rsid w:val="00EB5A84"/>
    <w:rPr>
      <w:color w:val="605E5C"/>
      <w:shd w:val="clear" w:color="auto" w:fill="E1DFDD"/>
    </w:rPr>
  </w:style>
  <w:style w:type="paragraph" w:styleId="ac">
    <w:name w:val="Document Map"/>
    <w:basedOn w:val="a"/>
    <w:link w:val="ad"/>
    <w:uiPriority w:val="99"/>
    <w:semiHidden/>
    <w:unhideWhenUsed/>
    <w:rsid w:val="00631D9D"/>
    <w:rPr>
      <w:rFonts w:ascii="MS UI Gothic" w:eastAsia="MS UI Gothic"/>
      <w:sz w:val="18"/>
      <w:szCs w:val="18"/>
    </w:rPr>
  </w:style>
  <w:style w:type="character" w:customStyle="1" w:styleId="ad">
    <w:name w:val="見出しマップ (文字)"/>
    <w:link w:val="ac"/>
    <w:uiPriority w:val="99"/>
    <w:semiHidden/>
    <w:rsid w:val="00631D9D"/>
    <w:rPr>
      <w:rFonts w:ascii="MS UI Gothic" w:eastAsia="MS UI Gothic"/>
      <w:kern w:val="2"/>
      <w:sz w:val="18"/>
      <w:szCs w:val="18"/>
    </w:rPr>
  </w:style>
  <w:style w:type="paragraph" w:customStyle="1" w:styleId="2105">
    <w:name w:val="2　本文インデント10.5"/>
    <w:basedOn w:val="21050"/>
    <w:qFormat/>
    <w:rsid w:val="002A07D9"/>
    <w:pPr>
      <w:ind w:leftChars="156" w:left="328"/>
    </w:pPr>
  </w:style>
  <w:style w:type="paragraph" w:customStyle="1" w:styleId="0">
    <w:name w:val="0　認定ＮＰＯ法人"/>
    <w:next w:val="00"/>
    <w:rsid w:val="005634DC"/>
    <w:pPr>
      <w:adjustRightInd w:val="0"/>
      <w:snapToGrid w:val="0"/>
      <w:spacing w:line="240" w:lineRule="atLeast"/>
    </w:pPr>
    <w:rPr>
      <w:rFonts w:ascii="メイリオ" w:eastAsia="メイリオ"/>
      <w:b/>
      <w:i/>
      <w:kern w:val="2"/>
      <w:sz w:val="28"/>
      <w:szCs w:val="28"/>
    </w:rPr>
  </w:style>
  <w:style w:type="table" w:styleId="ae">
    <w:name w:val="Table Grid"/>
    <w:basedOn w:val="a1"/>
    <w:uiPriority w:val="59"/>
    <w:rsid w:val="00FB0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3　箇条書き　10ポ"/>
    <w:basedOn w:val="3105"/>
    <w:qFormat/>
    <w:rsid w:val="00B20664"/>
  </w:style>
  <w:style w:type="paragraph" w:customStyle="1" w:styleId="31">
    <w:name w:val="3　箇条書き後の本文"/>
    <w:basedOn w:val="a"/>
    <w:qFormat/>
    <w:rsid w:val="000C5531"/>
    <w:pPr>
      <w:ind w:leftChars="270" w:left="567"/>
    </w:pPr>
    <w:rPr>
      <w:sz w:val="20"/>
      <w:szCs w:val="20"/>
    </w:rPr>
  </w:style>
  <w:style w:type="paragraph" w:customStyle="1" w:styleId="11">
    <w:name w:val="1　目次　表題・・・・・"/>
    <w:qFormat/>
    <w:rsid w:val="007745F9"/>
    <w:pPr>
      <w:tabs>
        <w:tab w:val="left" w:leader="dot" w:pos="9870"/>
      </w:tabs>
      <w:adjustRightInd w:val="0"/>
      <w:snapToGrid w:val="0"/>
      <w:spacing w:line="220" w:lineRule="atLeast"/>
    </w:pPr>
    <w:rPr>
      <w:rFonts w:ascii="メイリオ" w:eastAsia="メイリオ" w:cs="メイリオ"/>
      <w:b/>
      <w:kern w:val="2"/>
      <w:sz w:val="21"/>
      <w:szCs w:val="22"/>
    </w:rPr>
  </w:style>
  <w:style w:type="paragraph" w:customStyle="1" w:styleId="51">
    <w:name w:val="5　＜目次＞"/>
    <w:qFormat/>
    <w:rsid w:val="00D37FD1"/>
    <w:pPr>
      <w:snapToGrid w:val="0"/>
      <w:spacing w:line="240" w:lineRule="atLeast"/>
      <w:ind w:left="210"/>
      <w:jc w:val="right"/>
    </w:pPr>
    <w:rPr>
      <w:rFonts w:ascii="メイリオ" w:eastAsia="メイリオ"/>
      <w:kern w:val="2"/>
      <w:sz w:val="21"/>
      <w:szCs w:val="22"/>
    </w:rPr>
  </w:style>
  <w:style w:type="character" w:customStyle="1" w:styleId="10">
    <w:name w:val="見出し 1 (文字)"/>
    <w:basedOn w:val="a0"/>
    <w:link w:val="1"/>
    <w:rsid w:val="00BC2CAE"/>
    <w:rPr>
      <w:rFonts w:ascii="Arial" w:eastAsia="ＭＳ ゴシック" w:hAnsi="Arial"/>
      <w:kern w:val="2"/>
      <w:sz w:val="24"/>
      <w:szCs w:val="24"/>
      <w:lang w:val="x-none" w:eastAsia="x-none"/>
    </w:rPr>
  </w:style>
  <w:style w:type="character" w:customStyle="1" w:styleId="20">
    <w:name w:val="見出し 2 (文字)"/>
    <w:basedOn w:val="a0"/>
    <w:link w:val="2"/>
    <w:rsid w:val="00BC2CAE"/>
    <w:rPr>
      <w:rFonts w:asciiTheme="majorHAnsi" w:eastAsiaTheme="majorEastAsia" w:hAnsiTheme="majorHAnsi" w:cstheme="majorBidi"/>
      <w:kern w:val="2"/>
      <w:sz w:val="21"/>
      <w:szCs w:val="22"/>
    </w:rPr>
  </w:style>
  <w:style w:type="character" w:customStyle="1" w:styleId="Heading3Char">
    <w:name w:val="Heading 3 Char"/>
    <w:uiPriority w:val="99"/>
    <w:semiHidden/>
    <w:locked/>
    <w:rsid w:val="00BC2CAE"/>
    <w:rPr>
      <w:rFonts w:ascii="Arial" w:eastAsia="ＭＳ ゴシック" w:hAnsi="Arial" w:cs="Times New Roman"/>
    </w:rPr>
  </w:style>
  <w:style w:type="paragraph" w:customStyle="1" w:styleId="00">
    <w:name w:val="0　日本システム監査人協会会報"/>
    <w:rsid w:val="005634DC"/>
    <w:pPr>
      <w:adjustRightInd w:val="0"/>
      <w:snapToGrid w:val="0"/>
      <w:spacing w:line="240" w:lineRule="atLeast"/>
    </w:pPr>
    <w:rPr>
      <w:rFonts w:ascii="メイリオ" w:eastAsia="メイリオ"/>
      <w:b/>
      <w:kern w:val="2"/>
      <w:sz w:val="48"/>
      <w:szCs w:val="48"/>
    </w:rPr>
  </w:style>
  <w:style w:type="paragraph" w:customStyle="1" w:styleId="0201611">
    <w:name w:val="0　2016年11月号"/>
    <w:basedOn w:val="a"/>
    <w:rsid w:val="00294CCB"/>
  </w:style>
  <w:style w:type="paragraph" w:customStyle="1" w:styleId="0No188">
    <w:name w:val="0　No188"/>
    <w:rsid w:val="00946AB0"/>
    <w:pPr>
      <w:ind w:leftChars="67" w:left="141"/>
    </w:pPr>
    <w:rPr>
      <w:rFonts w:ascii="メイリオ" w:eastAsia="メイリオ"/>
      <w:kern w:val="2"/>
    </w:rPr>
  </w:style>
  <w:style w:type="character" w:styleId="af">
    <w:name w:val="Strong"/>
    <w:uiPriority w:val="22"/>
    <w:qFormat/>
    <w:rsid w:val="00BC2CAE"/>
    <w:rPr>
      <w:rFonts w:cs="Times New Roman"/>
      <w:b/>
      <w:bCs/>
    </w:rPr>
  </w:style>
  <w:style w:type="character" w:customStyle="1" w:styleId="30">
    <w:name w:val="見出し 3 (文字)"/>
    <w:link w:val="3"/>
    <w:uiPriority w:val="99"/>
    <w:locked/>
    <w:rsid w:val="00BC2CAE"/>
    <w:rPr>
      <w:rFonts w:ascii="ＭＳ Ｐゴシック" w:eastAsia="ＭＳ Ｐゴシック" w:hAnsi="ＭＳ Ｐゴシック" w:cs="ＭＳ Ｐゴシック"/>
      <w:b/>
      <w:bCs/>
      <w:sz w:val="27"/>
      <w:szCs w:val="27"/>
    </w:rPr>
  </w:style>
  <w:style w:type="paragraph" w:customStyle="1" w:styleId="0No188201611">
    <w:name w:val="0　No188（2016年11月号）"/>
    <w:rsid w:val="00946AB0"/>
    <w:pPr>
      <w:adjustRightInd w:val="0"/>
      <w:spacing w:before="100" w:beforeAutospacing="1" w:line="240" w:lineRule="exact"/>
    </w:pPr>
    <w:rPr>
      <w:rFonts w:ascii="メイリオ" w:eastAsia="メイリオ"/>
      <w:b/>
      <w:kern w:val="2"/>
      <w:sz w:val="21"/>
      <w:szCs w:val="22"/>
    </w:rPr>
  </w:style>
  <w:style w:type="paragraph" w:customStyle="1" w:styleId="21050">
    <w:name w:val="2　本文10.5"/>
    <w:basedOn w:val="a"/>
    <w:qFormat/>
    <w:rsid w:val="00F4168C"/>
    <w:pPr>
      <w:ind w:leftChars="67" w:left="141" w:firstLineChars="102" w:firstLine="214"/>
    </w:pPr>
  </w:style>
  <w:style w:type="paragraph" w:customStyle="1" w:styleId="09P">
    <w:name w:val="0　写真提供9P"/>
    <w:basedOn w:val="a"/>
    <w:rsid w:val="00294CCB"/>
    <w:rPr>
      <w:sz w:val="18"/>
      <w:szCs w:val="18"/>
    </w:rPr>
  </w:style>
  <w:style w:type="character" w:customStyle="1" w:styleId="SalutationChar">
    <w:name w:val="Salutation Char"/>
    <w:basedOn w:val="a0"/>
    <w:uiPriority w:val="99"/>
    <w:semiHidden/>
    <w:rsid w:val="00BC2CAE"/>
  </w:style>
  <w:style w:type="paragraph" w:customStyle="1" w:styleId="210">
    <w:name w:val="2　本文10"/>
    <w:basedOn w:val="31"/>
    <w:qFormat/>
    <w:rsid w:val="00B7299F"/>
    <w:pPr>
      <w:ind w:leftChars="67" w:left="141"/>
    </w:pPr>
  </w:style>
  <w:style w:type="paragraph" w:styleId="af0">
    <w:name w:val="Revision"/>
    <w:hidden/>
    <w:uiPriority w:val="99"/>
    <w:semiHidden/>
    <w:rsid w:val="00BC2CAE"/>
    <w:rPr>
      <w:kern w:val="2"/>
      <w:sz w:val="21"/>
      <w:szCs w:val="22"/>
    </w:rPr>
  </w:style>
  <w:style w:type="numbering" w:customStyle="1" w:styleId="12">
    <w:name w:val="リストなし1"/>
    <w:next w:val="a2"/>
    <w:uiPriority w:val="99"/>
    <w:semiHidden/>
    <w:unhideWhenUsed/>
    <w:rsid w:val="00BC2CAE"/>
  </w:style>
  <w:style w:type="table" w:customStyle="1" w:styleId="13">
    <w:name w:val="表 (格子)1"/>
    <w:basedOn w:val="a1"/>
    <w:next w:val="ae"/>
    <w:uiPriority w:val="59"/>
    <w:rsid w:val="00BC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BC2CAE"/>
    <w:rPr>
      <w:b/>
      <w:bCs/>
      <w:i w:val="0"/>
      <w:iCs w:val="0"/>
    </w:rPr>
  </w:style>
  <w:style w:type="paragraph" w:customStyle="1" w:styleId="14">
    <w:name w:val="1　目次【記事】"/>
    <w:qFormat/>
    <w:rsid w:val="007745F9"/>
    <w:pPr>
      <w:spacing w:line="340" w:lineRule="exact"/>
      <w:ind w:leftChars="250" w:left="250"/>
    </w:pPr>
    <w:rPr>
      <w:rFonts w:ascii="メイリオ" w:eastAsia="メイリオ" w:hAnsi="メイリオ"/>
      <w:kern w:val="2"/>
      <w:sz w:val="21"/>
      <w:szCs w:val="22"/>
    </w:rPr>
  </w:style>
  <w:style w:type="paragraph" w:customStyle="1" w:styleId="21">
    <w:name w:val="2　タイトル枠[めだか・投稿・・"/>
    <w:basedOn w:val="0105"/>
    <w:next w:val="220174"/>
    <w:qFormat/>
    <w:rsid w:val="00777B83"/>
    <w:pPr>
      <w:spacing w:line="240" w:lineRule="atLeast"/>
    </w:pPr>
    <w:rPr>
      <w:b/>
    </w:rPr>
  </w:style>
  <w:style w:type="paragraph" w:customStyle="1" w:styleId="01">
    <w:name w:val="0予定表"/>
    <w:basedOn w:val="a"/>
    <w:qFormat/>
    <w:rsid w:val="00352712"/>
    <w:pPr>
      <w:widowControl/>
      <w:tabs>
        <w:tab w:val="clear" w:pos="1050"/>
        <w:tab w:val="clear" w:pos="2100"/>
        <w:tab w:val="clear" w:pos="3150"/>
        <w:tab w:val="clear" w:pos="6300"/>
        <w:tab w:val="clear" w:pos="9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exact"/>
      <w:ind w:leftChars="-1" w:left="317" w:hangingChars="177" w:hanging="319"/>
    </w:pPr>
    <w:rPr>
      <w:rFonts w:hAnsi="メイリオ" w:cs="ＭＳ ゴシック"/>
      <w:sz w:val="18"/>
      <w:szCs w:val="18"/>
    </w:rPr>
  </w:style>
  <w:style w:type="paragraph" w:customStyle="1" w:styleId="3105">
    <w:name w:val="3　箇条書き　10.5ポ"/>
    <w:basedOn w:val="a"/>
    <w:qFormat/>
    <w:rsid w:val="00B20664"/>
    <w:pPr>
      <w:ind w:leftChars="295" w:left="909" w:hangingChars="138" w:hanging="290"/>
    </w:pPr>
    <w:rPr>
      <w:szCs w:val="21"/>
    </w:rPr>
  </w:style>
  <w:style w:type="character" w:styleId="af2">
    <w:name w:val="annotation reference"/>
    <w:basedOn w:val="a0"/>
    <w:semiHidden/>
    <w:unhideWhenUsed/>
    <w:rsid w:val="00BC2CAE"/>
    <w:rPr>
      <w:sz w:val="18"/>
      <w:szCs w:val="18"/>
    </w:rPr>
  </w:style>
  <w:style w:type="paragraph" w:styleId="af3">
    <w:name w:val="annotation text"/>
    <w:basedOn w:val="a"/>
    <w:link w:val="af4"/>
    <w:semiHidden/>
    <w:unhideWhenUsed/>
    <w:rsid w:val="00BC2CAE"/>
  </w:style>
  <w:style w:type="character" w:customStyle="1" w:styleId="af4">
    <w:name w:val="コメント文字列 (文字)"/>
    <w:basedOn w:val="a0"/>
    <w:link w:val="af3"/>
    <w:semiHidden/>
    <w:rsid w:val="00BC2CAE"/>
    <w:rPr>
      <w:kern w:val="2"/>
      <w:sz w:val="21"/>
      <w:szCs w:val="22"/>
    </w:rPr>
  </w:style>
  <w:style w:type="paragraph" w:styleId="af5">
    <w:name w:val="annotation subject"/>
    <w:basedOn w:val="af3"/>
    <w:next w:val="af3"/>
    <w:link w:val="af6"/>
    <w:semiHidden/>
    <w:unhideWhenUsed/>
    <w:rsid w:val="00BC2CAE"/>
    <w:rPr>
      <w:b/>
      <w:bCs/>
    </w:rPr>
  </w:style>
  <w:style w:type="character" w:customStyle="1" w:styleId="af6">
    <w:name w:val="コメント内容 (文字)"/>
    <w:basedOn w:val="af4"/>
    <w:link w:val="af5"/>
    <w:semiHidden/>
    <w:rsid w:val="00BC2CAE"/>
    <w:rPr>
      <w:b/>
      <w:bCs/>
      <w:kern w:val="2"/>
      <w:sz w:val="21"/>
      <w:szCs w:val="22"/>
    </w:rPr>
  </w:style>
  <w:style w:type="paragraph" w:styleId="af7">
    <w:name w:val="TOC Heading"/>
    <w:basedOn w:val="1"/>
    <w:next w:val="a"/>
    <w:uiPriority w:val="39"/>
    <w:unhideWhenUsed/>
    <w:qFormat/>
    <w:rsid w:val="00BC2CAE"/>
    <w:pPr>
      <w:keepLines/>
      <w:widowControl/>
      <w:spacing w:before="240" w:line="259" w:lineRule="auto"/>
      <w:outlineLvl w:val="9"/>
    </w:pPr>
    <w:rPr>
      <w:rFonts w:asciiTheme="majorHAnsi" w:eastAsiaTheme="majorEastAsia" w:hAnsiTheme="majorHAnsi" w:cstheme="majorBidi"/>
      <w:color w:val="365F91" w:themeColor="accent1" w:themeShade="BF"/>
      <w:kern w:val="0"/>
      <w:sz w:val="32"/>
      <w:szCs w:val="32"/>
      <w:lang w:val="en-US" w:eastAsia="ja-JP"/>
    </w:rPr>
  </w:style>
  <w:style w:type="paragraph" w:styleId="22">
    <w:name w:val="toc 2"/>
    <w:basedOn w:val="a"/>
    <w:next w:val="a"/>
    <w:autoRedefine/>
    <w:uiPriority w:val="39"/>
    <w:unhideWhenUsed/>
    <w:rsid w:val="00BC2CAE"/>
    <w:pPr>
      <w:widowControl/>
      <w:spacing w:after="100" w:line="259" w:lineRule="auto"/>
      <w:ind w:left="220"/>
    </w:pPr>
    <w:rPr>
      <w:rFonts w:asciiTheme="minorHAnsi" w:eastAsiaTheme="minorEastAsia" w:hAnsiTheme="minorHAnsi"/>
      <w:kern w:val="0"/>
      <w:sz w:val="22"/>
    </w:rPr>
  </w:style>
  <w:style w:type="paragraph" w:styleId="15">
    <w:name w:val="toc 1"/>
    <w:basedOn w:val="a"/>
    <w:next w:val="a"/>
    <w:autoRedefine/>
    <w:uiPriority w:val="39"/>
    <w:unhideWhenUsed/>
    <w:rsid w:val="00BC2CAE"/>
    <w:pPr>
      <w:widowControl/>
      <w:spacing w:after="100" w:line="259" w:lineRule="auto"/>
    </w:pPr>
    <w:rPr>
      <w:rFonts w:asciiTheme="minorHAnsi" w:eastAsiaTheme="minorEastAsia" w:hAnsiTheme="minorHAnsi"/>
      <w:kern w:val="0"/>
      <w:sz w:val="22"/>
    </w:rPr>
  </w:style>
  <w:style w:type="paragraph" w:styleId="32">
    <w:name w:val="toc 3"/>
    <w:basedOn w:val="a"/>
    <w:next w:val="a"/>
    <w:autoRedefine/>
    <w:uiPriority w:val="39"/>
    <w:unhideWhenUsed/>
    <w:rsid w:val="00BC2CAE"/>
    <w:pPr>
      <w:widowControl/>
      <w:spacing w:after="100" w:line="259" w:lineRule="auto"/>
      <w:ind w:left="440"/>
    </w:pPr>
    <w:rPr>
      <w:rFonts w:asciiTheme="minorHAnsi" w:eastAsiaTheme="minorEastAsia" w:hAnsiTheme="minorHAnsi"/>
      <w:kern w:val="0"/>
      <w:sz w:val="22"/>
    </w:rPr>
  </w:style>
  <w:style w:type="table" w:customStyle="1" w:styleId="23">
    <w:name w:val="表 (格子)2"/>
    <w:basedOn w:val="a1"/>
    <w:next w:val="ae"/>
    <w:uiPriority w:val="59"/>
    <w:rsid w:val="00BC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next w:val="ae"/>
    <w:uiPriority w:val="59"/>
    <w:rsid w:val="00BC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semiHidden/>
    <w:rsid w:val="00C84969"/>
    <w:rPr>
      <w:b/>
      <w:bCs/>
      <w:kern w:val="2"/>
      <w:sz w:val="21"/>
      <w:szCs w:val="22"/>
    </w:rPr>
  </w:style>
  <w:style w:type="character" w:styleId="af8">
    <w:name w:val="Subtle Reference"/>
    <w:basedOn w:val="a0"/>
    <w:uiPriority w:val="31"/>
    <w:rsid w:val="00834EFF"/>
    <w:rPr>
      <w:smallCaps/>
      <w:color w:val="5A5A5A" w:themeColor="text1" w:themeTint="A5"/>
    </w:rPr>
  </w:style>
  <w:style w:type="table" w:customStyle="1" w:styleId="41">
    <w:name w:val="表 (格子)4"/>
    <w:basedOn w:val="a1"/>
    <w:next w:val="ae"/>
    <w:uiPriority w:val="59"/>
    <w:rsid w:val="00210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semiHidden/>
    <w:rsid w:val="009E6835"/>
    <w:rPr>
      <w:rFonts w:asciiTheme="majorHAnsi" w:eastAsiaTheme="majorEastAsia" w:hAnsiTheme="majorHAnsi" w:cstheme="majorBidi"/>
      <w:kern w:val="2"/>
      <w:sz w:val="21"/>
      <w:szCs w:val="22"/>
    </w:rPr>
  </w:style>
  <w:style w:type="table" w:customStyle="1" w:styleId="16">
    <w:name w:val="表 (格子) 淡色1"/>
    <w:basedOn w:val="a1"/>
    <w:uiPriority w:val="40"/>
    <w:rsid w:val="000779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2">
    <w:name w:val="0　巻頭言"/>
    <w:basedOn w:val="a"/>
    <w:rsid w:val="00946AB0"/>
    <w:pPr>
      <w:jc w:val="center"/>
    </w:pPr>
    <w:rPr>
      <w:b/>
      <w:color w:val="000000" w:themeColor="text1"/>
      <w:sz w:val="28"/>
      <w:szCs w:val="28"/>
    </w:rPr>
  </w:style>
  <w:style w:type="paragraph" w:customStyle="1" w:styleId="211">
    <w:name w:val="2　見出し１．11太字"/>
    <w:basedOn w:val="21050"/>
    <w:qFormat/>
    <w:rsid w:val="0042791F"/>
    <w:pPr>
      <w:spacing w:line="240" w:lineRule="atLeast"/>
      <w:ind w:leftChars="0" w:left="0" w:firstLineChars="0" w:firstLine="0"/>
    </w:pPr>
    <w:rPr>
      <w:b/>
      <w:sz w:val="22"/>
      <w:szCs w:val="24"/>
    </w:rPr>
  </w:style>
  <w:style w:type="paragraph" w:customStyle="1" w:styleId="03">
    <w:name w:val="0　巻頭言　署名"/>
    <w:basedOn w:val="a"/>
    <w:qFormat/>
    <w:rsid w:val="00CA66CD"/>
    <w:pPr>
      <w:tabs>
        <w:tab w:val="clear" w:pos="6300"/>
        <w:tab w:val="left" w:pos="5954"/>
      </w:tabs>
    </w:pPr>
    <w:rPr>
      <w:b/>
    </w:rPr>
  </w:style>
  <w:style w:type="paragraph" w:customStyle="1" w:styleId="220174">
    <w:name w:val="2　2017.4日付"/>
    <w:basedOn w:val="a"/>
    <w:next w:val="0105"/>
    <w:qFormat/>
    <w:rsid w:val="00476CEF"/>
    <w:pPr>
      <w:spacing w:before="100" w:beforeAutospacing="1"/>
      <w:ind w:left="210" w:right="318"/>
      <w:jc w:val="right"/>
    </w:pPr>
    <w:rPr>
      <w:rFonts w:hAnsi="メイリオ"/>
      <w:color w:val="000000" w:themeColor="text1"/>
      <w:szCs w:val="21"/>
    </w:rPr>
  </w:style>
  <w:style w:type="paragraph" w:customStyle="1" w:styleId="21760">
    <w:name w:val="2　タイトル下1760署名"/>
    <w:basedOn w:val="a"/>
    <w:qFormat/>
    <w:rsid w:val="00C46E77"/>
    <w:pPr>
      <w:ind w:left="210"/>
      <w:jc w:val="right"/>
    </w:pPr>
  </w:style>
  <w:style w:type="paragraph" w:customStyle="1" w:styleId="0105">
    <w:name w:val="0　罫線標準10.5ポ"/>
    <w:basedOn w:val="a"/>
    <w:qFormat/>
    <w:rsid w:val="00777B83"/>
  </w:style>
  <w:style w:type="paragraph" w:customStyle="1" w:styleId="105">
    <w:name w:val="（このコラムは）10.5ポ"/>
    <w:basedOn w:val="a"/>
    <w:qFormat/>
    <w:rsid w:val="00446EC0"/>
    <w:pPr>
      <w:ind w:leftChars="270" w:left="567"/>
    </w:pPr>
    <w:rPr>
      <w:color w:val="A6A6A6" w:themeColor="background1" w:themeShade="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77283">
      <w:bodyDiv w:val="1"/>
      <w:marLeft w:val="0"/>
      <w:marRight w:val="0"/>
      <w:marTop w:val="0"/>
      <w:marBottom w:val="0"/>
      <w:divBdr>
        <w:top w:val="none" w:sz="0" w:space="0" w:color="auto"/>
        <w:left w:val="none" w:sz="0" w:space="0" w:color="auto"/>
        <w:bottom w:val="none" w:sz="0" w:space="0" w:color="auto"/>
        <w:right w:val="none" w:sz="0" w:space="0" w:color="auto"/>
      </w:divBdr>
      <w:divsChild>
        <w:div w:id="1873571301">
          <w:marLeft w:val="0"/>
          <w:marRight w:val="0"/>
          <w:marTop w:val="0"/>
          <w:marBottom w:val="0"/>
          <w:divBdr>
            <w:top w:val="none" w:sz="0" w:space="0" w:color="auto"/>
            <w:left w:val="none" w:sz="0" w:space="0" w:color="auto"/>
            <w:bottom w:val="none" w:sz="0" w:space="0" w:color="auto"/>
            <w:right w:val="none" w:sz="0" w:space="0" w:color="auto"/>
          </w:divBdr>
          <w:divsChild>
            <w:div w:id="100927501">
              <w:marLeft w:val="0"/>
              <w:marRight w:val="0"/>
              <w:marTop w:val="0"/>
              <w:marBottom w:val="0"/>
              <w:divBdr>
                <w:top w:val="none" w:sz="0" w:space="0" w:color="auto"/>
                <w:left w:val="none" w:sz="0" w:space="0" w:color="auto"/>
                <w:bottom w:val="none" w:sz="0" w:space="0" w:color="auto"/>
                <w:right w:val="none" w:sz="0" w:space="0" w:color="auto"/>
              </w:divBdr>
              <w:divsChild>
                <w:div w:id="1545412600">
                  <w:marLeft w:val="0"/>
                  <w:marRight w:val="0"/>
                  <w:marTop w:val="0"/>
                  <w:marBottom w:val="0"/>
                  <w:divBdr>
                    <w:top w:val="none" w:sz="0" w:space="0" w:color="auto"/>
                    <w:left w:val="none" w:sz="0" w:space="0" w:color="auto"/>
                    <w:bottom w:val="none" w:sz="0" w:space="0" w:color="auto"/>
                    <w:right w:val="none" w:sz="0" w:space="0" w:color="auto"/>
                  </w:divBdr>
                  <w:divsChild>
                    <w:div w:id="1846357241">
                      <w:marLeft w:val="0"/>
                      <w:marRight w:val="0"/>
                      <w:marTop w:val="0"/>
                      <w:marBottom w:val="0"/>
                      <w:divBdr>
                        <w:top w:val="none" w:sz="0" w:space="0" w:color="auto"/>
                        <w:left w:val="none" w:sz="0" w:space="0" w:color="auto"/>
                        <w:bottom w:val="none" w:sz="0" w:space="0" w:color="auto"/>
                        <w:right w:val="none" w:sz="0" w:space="0" w:color="auto"/>
                      </w:divBdr>
                      <w:divsChild>
                        <w:div w:id="19103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40624">
      <w:bodyDiv w:val="1"/>
      <w:marLeft w:val="0"/>
      <w:marRight w:val="0"/>
      <w:marTop w:val="0"/>
      <w:marBottom w:val="0"/>
      <w:divBdr>
        <w:top w:val="none" w:sz="0" w:space="0" w:color="auto"/>
        <w:left w:val="none" w:sz="0" w:space="0" w:color="auto"/>
        <w:bottom w:val="none" w:sz="0" w:space="0" w:color="auto"/>
        <w:right w:val="none" w:sz="0" w:space="0" w:color="auto"/>
      </w:divBdr>
      <w:divsChild>
        <w:div w:id="976494948">
          <w:marLeft w:val="0"/>
          <w:marRight w:val="0"/>
          <w:marTop w:val="0"/>
          <w:marBottom w:val="0"/>
          <w:divBdr>
            <w:top w:val="none" w:sz="0" w:space="0" w:color="auto"/>
            <w:left w:val="none" w:sz="0" w:space="0" w:color="auto"/>
            <w:bottom w:val="none" w:sz="0" w:space="0" w:color="auto"/>
            <w:right w:val="none" w:sz="0" w:space="0" w:color="auto"/>
          </w:divBdr>
          <w:divsChild>
            <w:div w:id="395934970">
              <w:marLeft w:val="0"/>
              <w:marRight w:val="0"/>
              <w:marTop w:val="0"/>
              <w:marBottom w:val="0"/>
              <w:divBdr>
                <w:top w:val="none" w:sz="0" w:space="0" w:color="auto"/>
                <w:left w:val="none" w:sz="0" w:space="0" w:color="auto"/>
                <w:bottom w:val="none" w:sz="0" w:space="0" w:color="auto"/>
                <w:right w:val="none" w:sz="0" w:space="0" w:color="auto"/>
              </w:divBdr>
              <w:divsChild>
                <w:div w:id="1309674317">
                  <w:marLeft w:val="0"/>
                  <w:marRight w:val="0"/>
                  <w:marTop w:val="0"/>
                  <w:marBottom w:val="0"/>
                  <w:divBdr>
                    <w:top w:val="none" w:sz="0" w:space="0" w:color="auto"/>
                    <w:left w:val="none" w:sz="0" w:space="0" w:color="auto"/>
                    <w:bottom w:val="none" w:sz="0" w:space="0" w:color="auto"/>
                    <w:right w:val="none" w:sz="0" w:space="0" w:color="auto"/>
                  </w:divBdr>
                  <w:divsChild>
                    <w:div w:id="398332711">
                      <w:marLeft w:val="3975"/>
                      <w:marRight w:val="0"/>
                      <w:marTop w:val="0"/>
                      <w:marBottom w:val="0"/>
                      <w:divBdr>
                        <w:top w:val="none" w:sz="0" w:space="0" w:color="auto"/>
                        <w:left w:val="none" w:sz="0" w:space="0" w:color="auto"/>
                        <w:bottom w:val="none" w:sz="0" w:space="0" w:color="auto"/>
                        <w:right w:val="none" w:sz="0" w:space="0" w:color="auto"/>
                      </w:divBdr>
                      <w:divsChild>
                        <w:div w:id="99538314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34251">
      <w:bodyDiv w:val="1"/>
      <w:marLeft w:val="180"/>
      <w:marRight w:val="0"/>
      <w:marTop w:val="120"/>
      <w:marBottom w:val="0"/>
      <w:divBdr>
        <w:top w:val="none" w:sz="0" w:space="0" w:color="auto"/>
        <w:left w:val="none" w:sz="0" w:space="0" w:color="auto"/>
        <w:bottom w:val="none" w:sz="0" w:space="0" w:color="auto"/>
        <w:right w:val="none" w:sz="0" w:space="0" w:color="auto"/>
      </w:divBdr>
      <w:divsChild>
        <w:div w:id="1844661229">
          <w:marLeft w:val="0"/>
          <w:marRight w:val="0"/>
          <w:marTop w:val="0"/>
          <w:marBottom w:val="0"/>
          <w:divBdr>
            <w:top w:val="none" w:sz="0" w:space="0" w:color="auto"/>
            <w:left w:val="none" w:sz="0" w:space="0" w:color="auto"/>
            <w:bottom w:val="none" w:sz="0" w:space="0" w:color="auto"/>
            <w:right w:val="none" w:sz="0" w:space="0" w:color="auto"/>
          </w:divBdr>
          <w:divsChild>
            <w:div w:id="2099398670">
              <w:marLeft w:val="0"/>
              <w:marRight w:val="0"/>
              <w:marTop w:val="0"/>
              <w:marBottom w:val="0"/>
              <w:divBdr>
                <w:top w:val="none" w:sz="0" w:space="0" w:color="auto"/>
                <w:left w:val="none" w:sz="0" w:space="0" w:color="auto"/>
                <w:bottom w:val="none" w:sz="0" w:space="0" w:color="auto"/>
                <w:right w:val="none" w:sz="0" w:space="0" w:color="auto"/>
              </w:divBdr>
              <w:divsChild>
                <w:div w:id="1662466218">
                  <w:blockQuote w:val="1"/>
                  <w:marLeft w:val="75"/>
                  <w:marRight w:val="240"/>
                  <w:marTop w:val="75"/>
                  <w:marBottom w:val="240"/>
                  <w:divBdr>
                    <w:top w:val="none" w:sz="0" w:space="0" w:color="auto"/>
                    <w:left w:val="single" w:sz="12" w:space="4" w:color="1010FF"/>
                    <w:bottom w:val="none" w:sz="0" w:space="0" w:color="auto"/>
                    <w:right w:val="none" w:sz="0" w:space="0" w:color="auto"/>
                  </w:divBdr>
                  <w:divsChild>
                    <w:div w:id="2001349591">
                      <w:marLeft w:val="0"/>
                      <w:marRight w:val="0"/>
                      <w:marTop w:val="0"/>
                      <w:marBottom w:val="0"/>
                      <w:divBdr>
                        <w:top w:val="none" w:sz="0" w:space="0" w:color="auto"/>
                        <w:left w:val="none" w:sz="0" w:space="0" w:color="auto"/>
                        <w:bottom w:val="none" w:sz="0" w:space="0" w:color="auto"/>
                        <w:right w:val="none" w:sz="0" w:space="0" w:color="auto"/>
                      </w:divBdr>
                      <w:divsChild>
                        <w:div w:id="7947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92940">
          <w:marLeft w:val="0"/>
          <w:marRight w:val="0"/>
          <w:marTop w:val="0"/>
          <w:marBottom w:val="0"/>
          <w:divBdr>
            <w:top w:val="none" w:sz="0" w:space="0" w:color="auto"/>
            <w:left w:val="none" w:sz="0" w:space="0" w:color="auto"/>
            <w:bottom w:val="none" w:sz="0" w:space="0" w:color="auto"/>
            <w:right w:val="none" w:sz="0" w:space="0" w:color="auto"/>
          </w:divBdr>
        </w:div>
      </w:divsChild>
    </w:div>
    <w:div w:id="275062685">
      <w:bodyDiv w:val="1"/>
      <w:marLeft w:val="0"/>
      <w:marRight w:val="0"/>
      <w:marTop w:val="0"/>
      <w:marBottom w:val="0"/>
      <w:divBdr>
        <w:top w:val="none" w:sz="0" w:space="0" w:color="auto"/>
        <w:left w:val="none" w:sz="0" w:space="0" w:color="auto"/>
        <w:bottom w:val="none" w:sz="0" w:space="0" w:color="auto"/>
        <w:right w:val="none" w:sz="0" w:space="0" w:color="auto"/>
      </w:divBdr>
      <w:divsChild>
        <w:div w:id="737484772">
          <w:marLeft w:val="0"/>
          <w:marRight w:val="0"/>
          <w:marTop w:val="300"/>
          <w:marBottom w:val="0"/>
          <w:divBdr>
            <w:top w:val="single" w:sz="6" w:space="8" w:color="CCCCCC"/>
            <w:left w:val="none" w:sz="0" w:space="0" w:color="auto"/>
            <w:bottom w:val="single" w:sz="6" w:space="8" w:color="CCCCCC"/>
            <w:right w:val="none" w:sz="0" w:space="0" w:color="auto"/>
          </w:divBdr>
        </w:div>
      </w:divsChild>
    </w:div>
    <w:div w:id="325865730">
      <w:bodyDiv w:val="1"/>
      <w:marLeft w:val="0"/>
      <w:marRight w:val="0"/>
      <w:marTop w:val="0"/>
      <w:marBottom w:val="0"/>
      <w:divBdr>
        <w:top w:val="none" w:sz="0" w:space="0" w:color="auto"/>
        <w:left w:val="none" w:sz="0" w:space="0" w:color="auto"/>
        <w:bottom w:val="none" w:sz="0" w:space="0" w:color="auto"/>
        <w:right w:val="none" w:sz="0" w:space="0" w:color="auto"/>
      </w:divBdr>
      <w:divsChild>
        <w:div w:id="1436053896">
          <w:marLeft w:val="0"/>
          <w:marRight w:val="0"/>
          <w:marTop w:val="100"/>
          <w:marBottom w:val="450"/>
          <w:divBdr>
            <w:top w:val="none" w:sz="0" w:space="0" w:color="auto"/>
            <w:left w:val="none" w:sz="0" w:space="0" w:color="auto"/>
            <w:bottom w:val="none" w:sz="0" w:space="0" w:color="auto"/>
            <w:right w:val="none" w:sz="0" w:space="0" w:color="auto"/>
          </w:divBdr>
          <w:divsChild>
            <w:div w:id="1701054573">
              <w:marLeft w:val="0"/>
              <w:marRight w:val="0"/>
              <w:marTop w:val="0"/>
              <w:marBottom w:val="0"/>
              <w:divBdr>
                <w:top w:val="none" w:sz="0" w:space="0" w:color="auto"/>
                <w:left w:val="none" w:sz="0" w:space="0" w:color="auto"/>
                <w:bottom w:val="none" w:sz="0" w:space="0" w:color="auto"/>
                <w:right w:val="none" w:sz="0" w:space="0" w:color="auto"/>
              </w:divBdr>
              <w:divsChild>
                <w:div w:id="6738710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332875322">
      <w:bodyDiv w:val="1"/>
      <w:marLeft w:val="0"/>
      <w:marRight w:val="0"/>
      <w:marTop w:val="0"/>
      <w:marBottom w:val="0"/>
      <w:divBdr>
        <w:top w:val="none" w:sz="0" w:space="0" w:color="auto"/>
        <w:left w:val="none" w:sz="0" w:space="0" w:color="auto"/>
        <w:bottom w:val="none" w:sz="0" w:space="0" w:color="auto"/>
        <w:right w:val="none" w:sz="0" w:space="0" w:color="auto"/>
      </w:divBdr>
    </w:div>
    <w:div w:id="416828340">
      <w:bodyDiv w:val="1"/>
      <w:marLeft w:val="0"/>
      <w:marRight w:val="0"/>
      <w:marTop w:val="0"/>
      <w:marBottom w:val="0"/>
      <w:divBdr>
        <w:top w:val="none" w:sz="0" w:space="0" w:color="auto"/>
        <w:left w:val="none" w:sz="0" w:space="0" w:color="auto"/>
        <w:bottom w:val="none" w:sz="0" w:space="0" w:color="auto"/>
        <w:right w:val="none" w:sz="0" w:space="0" w:color="auto"/>
      </w:divBdr>
      <w:divsChild>
        <w:div w:id="1579946653">
          <w:marLeft w:val="0"/>
          <w:marRight w:val="0"/>
          <w:marTop w:val="300"/>
          <w:marBottom w:val="300"/>
          <w:divBdr>
            <w:top w:val="none" w:sz="0" w:space="0" w:color="auto"/>
            <w:left w:val="none" w:sz="0" w:space="0" w:color="auto"/>
            <w:bottom w:val="none" w:sz="0" w:space="0" w:color="auto"/>
            <w:right w:val="none" w:sz="0" w:space="0" w:color="auto"/>
          </w:divBdr>
          <w:divsChild>
            <w:div w:id="1222599472">
              <w:marLeft w:val="0"/>
              <w:marRight w:val="0"/>
              <w:marTop w:val="0"/>
              <w:marBottom w:val="450"/>
              <w:divBdr>
                <w:top w:val="none" w:sz="0" w:space="0" w:color="auto"/>
                <w:left w:val="none" w:sz="0" w:space="0" w:color="auto"/>
                <w:bottom w:val="none" w:sz="0" w:space="0" w:color="auto"/>
                <w:right w:val="none" w:sz="0" w:space="0" w:color="auto"/>
              </w:divBdr>
              <w:divsChild>
                <w:div w:id="7132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93497">
      <w:bodyDiv w:val="1"/>
      <w:marLeft w:val="0"/>
      <w:marRight w:val="0"/>
      <w:marTop w:val="0"/>
      <w:marBottom w:val="0"/>
      <w:divBdr>
        <w:top w:val="none" w:sz="0" w:space="0" w:color="auto"/>
        <w:left w:val="none" w:sz="0" w:space="0" w:color="auto"/>
        <w:bottom w:val="none" w:sz="0" w:space="0" w:color="auto"/>
        <w:right w:val="none" w:sz="0" w:space="0" w:color="auto"/>
      </w:divBdr>
      <w:divsChild>
        <w:div w:id="244075019">
          <w:marLeft w:val="0"/>
          <w:marRight w:val="0"/>
          <w:marTop w:val="100"/>
          <w:marBottom w:val="450"/>
          <w:divBdr>
            <w:top w:val="none" w:sz="0" w:space="0" w:color="auto"/>
            <w:left w:val="none" w:sz="0" w:space="0" w:color="auto"/>
            <w:bottom w:val="none" w:sz="0" w:space="0" w:color="auto"/>
            <w:right w:val="none" w:sz="0" w:space="0" w:color="auto"/>
          </w:divBdr>
          <w:divsChild>
            <w:div w:id="122963509">
              <w:marLeft w:val="0"/>
              <w:marRight w:val="0"/>
              <w:marTop w:val="0"/>
              <w:marBottom w:val="0"/>
              <w:divBdr>
                <w:top w:val="none" w:sz="0" w:space="0" w:color="auto"/>
                <w:left w:val="none" w:sz="0" w:space="0" w:color="auto"/>
                <w:bottom w:val="none" w:sz="0" w:space="0" w:color="auto"/>
                <w:right w:val="none" w:sz="0" w:space="0" w:color="auto"/>
              </w:divBdr>
              <w:divsChild>
                <w:div w:id="796488377">
                  <w:marLeft w:val="0"/>
                  <w:marRight w:val="0"/>
                  <w:marTop w:val="180"/>
                  <w:marBottom w:val="180"/>
                  <w:divBdr>
                    <w:top w:val="none" w:sz="0" w:space="0" w:color="auto"/>
                    <w:left w:val="none" w:sz="0" w:space="0" w:color="auto"/>
                    <w:bottom w:val="none" w:sz="0" w:space="0" w:color="auto"/>
                    <w:right w:val="none" w:sz="0" w:space="0" w:color="auto"/>
                  </w:divBdr>
                </w:div>
                <w:div w:id="139867009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587232526">
      <w:bodyDiv w:val="1"/>
      <w:marLeft w:val="0"/>
      <w:marRight w:val="0"/>
      <w:marTop w:val="0"/>
      <w:marBottom w:val="0"/>
      <w:divBdr>
        <w:top w:val="none" w:sz="0" w:space="0" w:color="auto"/>
        <w:left w:val="none" w:sz="0" w:space="0" w:color="auto"/>
        <w:bottom w:val="none" w:sz="0" w:space="0" w:color="auto"/>
        <w:right w:val="none" w:sz="0" w:space="0" w:color="auto"/>
      </w:divBdr>
      <w:divsChild>
        <w:div w:id="1225407339">
          <w:marLeft w:val="0"/>
          <w:marRight w:val="0"/>
          <w:marTop w:val="100"/>
          <w:marBottom w:val="450"/>
          <w:divBdr>
            <w:top w:val="none" w:sz="0" w:space="0" w:color="auto"/>
            <w:left w:val="none" w:sz="0" w:space="0" w:color="auto"/>
            <w:bottom w:val="none" w:sz="0" w:space="0" w:color="auto"/>
            <w:right w:val="none" w:sz="0" w:space="0" w:color="auto"/>
          </w:divBdr>
          <w:divsChild>
            <w:div w:id="380371446">
              <w:marLeft w:val="0"/>
              <w:marRight w:val="0"/>
              <w:marTop w:val="0"/>
              <w:marBottom w:val="0"/>
              <w:divBdr>
                <w:top w:val="none" w:sz="0" w:space="0" w:color="auto"/>
                <w:left w:val="none" w:sz="0" w:space="0" w:color="auto"/>
                <w:bottom w:val="none" w:sz="0" w:space="0" w:color="auto"/>
                <w:right w:val="none" w:sz="0" w:space="0" w:color="auto"/>
              </w:divBdr>
              <w:divsChild>
                <w:div w:id="449512226">
                  <w:marLeft w:val="0"/>
                  <w:marRight w:val="0"/>
                  <w:marTop w:val="180"/>
                  <w:marBottom w:val="180"/>
                  <w:divBdr>
                    <w:top w:val="none" w:sz="0" w:space="0" w:color="auto"/>
                    <w:left w:val="none" w:sz="0" w:space="0" w:color="auto"/>
                    <w:bottom w:val="none" w:sz="0" w:space="0" w:color="auto"/>
                    <w:right w:val="none" w:sz="0" w:space="0" w:color="auto"/>
                  </w:divBdr>
                </w:div>
                <w:div w:id="823467206">
                  <w:marLeft w:val="0"/>
                  <w:marRight w:val="0"/>
                  <w:marTop w:val="180"/>
                  <w:marBottom w:val="180"/>
                  <w:divBdr>
                    <w:top w:val="none" w:sz="0" w:space="0" w:color="auto"/>
                    <w:left w:val="none" w:sz="0" w:space="0" w:color="auto"/>
                    <w:bottom w:val="none" w:sz="0" w:space="0" w:color="auto"/>
                    <w:right w:val="none" w:sz="0" w:space="0" w:color="auto"/>
                  </w:divBdr>
                </w:div>
                <w:div w:id="1275670385">
                  <w:marLeft w:val="0"/>
                  <w:marRight w:val="0"/>
                  <w:marTop w:val="180"/>
                  <w:marBottom w:val="180"/>
                  <w:divBdr>
                    <w:top w:val="none" w:sz="0" w:space="0" w:color="auto"/>
                    <w:left w:val="none" w:sz="0" w:space="0" w:color="auto"/>
                    <w:bottom w:val="none" w:sz="0" w:space="0" w:color="auto"/>
                    <w:right w:val="none" w:sz="0" w:space="0" w:color="auto"/>
                  </w:divBdr>
                </w:div>
                <w:div w:id="1662199376">
                  <w:marLeft w:val="0"/>
                  <w:marRight w:val="0"/>
                  <w:marTop w:val="180"/>
                  <w:marBottom w:val="180"/>
                  <w:divBdr>
                    <w:top w:val="none" w:sz="0" w:space="0" w:color="auto"/>
                    <w:left w:val="none" w:sz="0" w:space="0" w:color="auto"/>
                    <w:bottom w:val="none" w:sz="0" w:space="0" w:color="auto"/>
                    <w:right w:val="none" w:sz="0" w:space="0" w:color="auto"/>
                  </w:divBdr>
                </w:div>
                <w:div w:id="205044857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730734101">
      <w:bodyDiv w:val="1"/>
      <w:marLeft w:val="0"/>
      <w:marRight w:val="0"/>
      <w:marTop w:val="0"/>
      <w:marBottom w:val="0"/>
      <w:divBdr>
        <w:top w:val="none" w:sz="0" w:space="0" w:color="auto"/>
        <w:left w:val="none" w:sz="0" w:space="0" w:color="auto"/>
        <w:bottom w:val="none" w:sz="0" w:space="0" w:color="auto"/>
        <w:right w:val="none" w:sz="0" w:space="0" w:color="auto"/>
      </w:divBdr>
      <w:divsChild>
        <w:div w:id="413865119">
          <w:marLeft w:val="0"/>
          <w:marRight w:val="0"/>
          <w:marTop w:val="100"/>
          <w:marBottom w:val="450"/>
          <w:divBdr>
            <w:top w:val="none" w:sz="0" w:space="0" w:color="auto"/>
            <w:left w:val="none" w:sz="0" w:space="0" w:color="auto"/>
            <w:bottom w:val="none" w:sz="0" w:space="0" w:color="auto"/>
            <w:right w:val="none" w:sz="0" w:space="0" w:color="auto"/>
          </w:divBdr>
          <w:divsChild>
            <w:div w:id="861629074">
              <w:marLeft w:val="0"/>
              <w:marRight w:val="0"/>
              <w:marTop w:val="0"/>
              <w:marBottom w:val="0"/>
              <w:divBdr>
                <w:top w:val="none" w:sz="0" w:space="0" w:color="auto"/>
                <w:left w:val="none" w:sz="0" w:space="0" w:color="auto"/>
                <w:bottom w:val="none" w:sz="0" w:space="0" w:color="auto"/>
                <w:right w:val="none" w:sz="0" w:space="0" w:color="auto"/>
              </w:divBdr>
              <w:divsChild>
                <w:div w:id="647317968">
                  <w:marLeft w:val="0"/>
                  <w:marRight w:val="0"/>
                  <w:marTop w:val="180"/>
                  <w:marBottom w:val="180"/>
                  <w:divBdr>
                    <w:top w:val="none" w:sz="0" w:space="0" w:color="auto"/>
                    <w:left w:val="none" w:sz="0" w:space="0" w:color="auto"/>
                    <w:bottom w:val="none" w:sz="0" w:space="0" w:color="auto"/>
                    <w:right w:val="none" w:sz="0" w:space="0" w:color="auto"/>
                  </w:divBdr>
                </w:div>
                <w:div w:id="1199857937">
                  <w:marLeft w:val="0"/>
                  <w:marRight w:val="0"/>
                  <w:marTop w:val="180"/>
                  <w:marBottom w:val="180"/>
                  <w:divBdr>
                    <w:top w:val="none" w:sz="0" w:space="0" w:color="auto"/>
                    <w:left w:val="none" w:sz="0" w:space="0" w:color="auto"/>
                    <w:bottom w:val="none" w:sz="0" w:space="0" w:color="auto"/>
                    <w:right w:val="none" w:sz="0" w:space="0" w:color="auto"/>
                  </w:divBdr>
                </w:div>
                <w:div w:id="1347098596">
                  <w:marLeft w:val="0"/>
                  <w:marRight w:val="0"/>
                  <w:marTop w:val="180"/>
                  <w:marBottom w:val="180"/>
                  <w:divBdr>
                    <w:top w:val="none" w:sz="0" w:space="0" w:color="auto"/>
                    <w:left w:val="none" w:sz="0" w:space="0" w:color="auto"/>
                    <w:bottom w:val="none" w:sz="0" w:space="0" w:color="auto"/>
                    <w:right w:val="none" w:sz="0" w:space="0" w:color="auto"/>
                  </w:divBdr>
                </w:div>
                <w:div w:id="1407730817">
                  <w:marLeft w:val="0"/>
                  <w:marRight w:val="0"/>
                  <w:marTop w:val="180"/>
                  <w:marBottom w:val="180"/>
                  <w:divBdr>
                    <w:top w:val="none" w:sz="0" w:space="0" w:color="auto"/>
                    <w:left w:val="none" w:sz="0" w:space="0" w:color="auto"/>
                    <w:bottom w:val="none" w:sz="0" w:space="0" w:color="auto"/>
                    <w:right w:val="none" w:sz="0" w:space="0" w:color="auto"/>
                  </w:divBdr>
                </w:div>
                <w:div w:id="157033709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785005853">
      <w:bodyDiv w:val="1"/>
      <w:marLeft w:val="0"/>
      <w:marRight w:val="0"/>
      <w:marTop w:val="0"/>
      <w:marBottom w:val="0"/>
      <w:divBdr>
        <w:top w:val="none" w:sz="0" w:space="0" w:color="auto"/>
        <w:left w:val="none" w:sz="0" w:space="0" w:color="auto"/>
        <w:bottom w:val="none" w:sz="0" w:space="0" w:color="auto"/>
        <w:right w:val="none" w:sz="0" w:space="0" w:color="auto"/>
      </w:divBdr>
      <w:divsChild>
        <w:div w:id="860782552">
          <w:marLeft w:val="0"/>
          <w:marRight w:val="0"/>
          <w:marTop w:val="100"/>
          <w:marBottom w:val="450"/>
          <w:divBdr>
            <w:top w:val="none" w:sz="0" w:space="0" w:color="auto"/>
            <w:left w:val="none" w:sz="0" w:space="0" w:color="auto"/>
            <w:bottom w:val="none" w:sz="0" w:space="0" w:color="auto"/>
            <w:right w:val="none" w:sz="0" w:space="0" w:color="auto"/>
          </w:divBdr>
          <w:divsChild>
            <w:div w:id="882059822">
              <w:marLeft w:val="0"/>
              <w:marRight w:val="0"/>
              <w:marTop w:val="0"/>
              <w:marBottom w:val="0"/>
              <w:divBdr>
                <w:top w:val="none" w:sz="0" w:space="0" w:color="auto"/>
                <w:left w:val="none" w:sz="0" w:space="0" w:color="auto"/>
                <w:bottom w:val="none" w:sz="0" w:space="0" w:color="auto"/>
                <w:right w:val="none" w:sz="0" w:space="0" w:color="auto"/>
              </w:divBdr>
              <w:divsChild>
                <w:div w:id="115026982">
                  <w:marLeft w:val="0"/>
                  <w:marRight w:val="0"/>
                  <w:marTop w:val="180"/>
                  <w:marBottom w:val="180"/>
                  <w:divBdr>
                    <w:top w:val="none" w:sz="0" w:space="0" w:color="auto"/>
                    <w:left w:val="none" w:sz="0" w:space="0" w:color="auto"/>
                    <w:bottom w:val="none" w:sz="0" w:space="0" w:color="auto"/>
                    <w:right w:val="none" w:sz="0" w:space="0" w:color="auto"/>
                  </w:divBdr>
                  <w:divsChild>
                    <w:div w:id="18625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70320">
      <w:bodyDiv w:val="1"/>
      <w:marLeft w:val="0"/>
      <w:marRight w:val="0"/>
      <w:marTop w:val="0"/>
      <w:marBottom w:val="0"/>
      <w:divBdr>
        <w:top w:val="none" w:sz="0" w:space="0" w:color="auto"/>
        <w:left w:val="none" w:sz="0" w:space="0" w:color="auto"/>
        <w:bottom w:val="none" w:sz="0" w:space="0" w:color="auto"/>
        <w:right w:val="none" w:sz="0" w:space="0" w:color="auto"/>
      </w:divBdr>
      <w:divsChild>
        <w:div w:id="1551259879">
          <w:marLeft w:val="0"/>
          <w:marRight w:val="0"/>
          <w:marTop w:val="0"/>
          <w:marBottom w:val="0"/>
          <w:divBdr>
            <w:top w:val="none" w:sz="0" w:space="0" w:color="auto"/>
            <w:left w:val="none" w:sz="0" w:space="0" w:color="auto"/>
            <w:bottom w:val="none" w:sz="0" w:space="0" w:color="auto"/>
            <w:right w:val="none" w:sz="0" w:space="0" w:color="auto"/>
          </w:divBdr>
          <w:divsChild>
            <w:div w:id="298845250">
              <w:marLeft w:val="0"/>
              <w:marRight w:val="0"/>
              <w:marTop w:val="0"/>
              <w:marBottom w:val="0"/>
              <w:divBdr>
                <w:top w:val="none" w:sz="0" w:space="0" w:color="auto"/>
                <w:left w:val="none" w:sz="0" w:space="0" w:color="auto"/>
                <w:bottom w:val="none" w:sz="0" w:space="0" w:color="auto"/>
                <w:right w:val="none" w:sz="0" w:space="0" w:color="auto"/>
              </w:divBdr>
              <w:divsChild>
                <w:div w:id="903221209">
                  <w:marLeft w:val="150"/>
                  <w:marRight w:val="0"/>
                  <w:marTop w:val="0"/>
                  <w:marBottom w:val="180"/>
                  <w:divBdr>
                    <w:top w:val="none" w:sz="0" w:space="0" w:color="auto"/>
                    <w:left w:val="none" w:sz="0" w:space="0" w:color="auto"/>
                    <w:bottom w:val="none" w:sz="0" w:space="0" w:color="auto"/>
                    <w:right w:val="none" w:sz="0" w:space="0" w:color="auto"/>
                  </w:divBdr>
                  <w:divsChild>
                    <w:div w:id="1903786024">
                      <w:marLeft w:val="0"/>
                      <w:marRight w:val="0"/>
                      <w:marTop w:val="0"/>
                      <w:marBottom w:val="150"/>
                      <w:divBdr>
                        <w:top w:val="single" w:sz="6" w:space="4" w:color="0099FF"/>
                        <w:left w:val="single" w:sz="6" w:space="4" w:color="0099FF"/>
                        <w:bottom w:val="single" w:sz="6" w:space="0" w:color="0099FF"/>
                        <w:right w:val="single" w:sz="6" w:space="4" w:color="0099FF"/>
                      </w:divBdr>
                    </w:div>
                  </w:divsChild>
                </w:div>
              </w:divsChild>
            </w:div>
          </w:divsChild>
        </w:div>
      </w:divsChild>
    </w:div>
    <w:div w:id="1238398196">
      <w:bodyDiv w:val="1"/>
      <w:marLeft w:val="0"/>
      <w:marRight w:val="0"/>
      <w:marTop w:val="0"/>
      <w:marBottom w:val="0"/>
      <w:divBdr>
        <w:top w:val="none" w:sz="0" w:space="0" w:color="auto"/>
        <w:left w:val="none" w:sz="0" w:space="0" w:color="auto"/>
        <w:bottom w:val="none" w:sz="0" w:space="0" w:color="auto"/>
        <w:right w:val="none" w:sz="0" w:space="0" w:color="auto"/>
      </w:divBdr>
    </w:div>
    <w:div w:id="1282761091">
      <w:bodyDiv w:val="1"/>
      <w:marLeft w:val="0"/>
      <w:marRight w:val="0"/>
      <w:marTop w:val="0"/>
      <w:marBottom w:val="0"/>
      <w:divBdr>
        <w:top w:val="none" w:sz="0" w:space="0" w:color="auto"/>
        <w:left w:val="none" w:sz="0" w:space="0" w:color="auto"/>
        <w:bottom w:val="none" w:sz="0" w:space="0" w:color="auto"/>
        <w:right w:val="none" w:sz="0" w:space="0" w:color="auto"/>
      </w:divBdr>
      <w:divsChild>
        <w:div w:id="1272469779">
          <w:marLeft w:val="0"/>
          <w:marRight w:val="0"/>
          <w:marTop w:val="100"/>
          <w:marBottom w:val="450"/>
          <w:divBdr>
            <w:top w:val="none" w:sz="0" w:space="0" w:color="auto"/>
            <w:left w:val="none" w:sz="0" w:space="0" w:color="auto"/>
            <w:bottom w:val="none" w:sz="0" w:space="0" w:color="auto"/>
            <w:right w:val="none" w:sz="0" w:space="0" w:color="auto"/>
          </w:divBdr>
          <w:divsChild>
            <w:div w:id="170998476">
              <w:marLeft w:val="0"/>
              <w:marRight w:val="0"/>
              <w:marTop w:val="0"/>
              <w:marBottom w:val="0"/>
              <w:divBdr>
                <w:top w:val="none" w:sz="0" w:space="0" w:color="auto"/>
                <w:left w:val="none" w:sz="0" w:space="0" w:color="auto"/>
                <w:bottom w:val="none" w:sz="0" w:space="0" w:color="auto"/>
                <w:right w:val="none" w:sz="0" w:space="0" w:color="auto"/>
              </w:divBdr>
              <w:divsChild>
                <w:div w:id="1291670180">
                  <w:marLeft w:val="0"/>
                  <w:marRight w:val="0"/>
                  <w:marTop w:val="180"/>
                  <w:marBottom w:val="180"/>
                  <w:divBdr>
                    <w:top w:val="none" w:sz="0" w:space="0" w:color="auto"/>
                    <w:left w:val="none" w:sz="0" w:space="0" w:color="auto"/>
                    <w:bottom w:val="none" w:sz="0" w:space="0" w:color="auto"/>
                    <w:right w:val="none" w:sz="0" w:space="0" w:color="auto"/>
                  </w:divBdr>
                  <w:divsChild>
                    <w:div w:id="633753514">
                      <w:marLeft w:val="0"/>
                      <w:marRight w:val="0"/>
                      <w:marTop w:val="0"/>
                      <w:marBottom w:val="0"/>
                      <w:divBdr>
                        <w:top w:val="none" w:sz="0" w:space="0" w:color="auto"/>
                        <w:left w:val="none" w:sz="0" w:space="0" w:color="auto"/>
                        <w:bottom w:val="none" w:sz="0" w:space="0" w:color="auto"/>
                        <w:right w:val="none" w:sz="0" w:space="0" w:color="auto"/>
                      </w:divBdr>
                    </w:div>
                    <w:div w:id="11327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171083">
      <w:bodyDiv w:val="1"/>
      <w:marLeft w:val="0"/>
      <w:marRight w:val="0"/>
      <w:marTop w:val="0"/>
      <w:marBottom w:val="0"/>
      <w:divBdr>
        <w:top w:val="none" w:sz="0" w:space="0" w:color="auto"/>
        <w:left w:val="none" w:sz="0" w:space="0" w:color="auto"/>
        <w:bottom w:val="none" w:sz="0" w:space="0" w:color="auto"/>
        <w:right w:val="none" w:sz="0" w:space="0" w:color="auto"/>
      </w:divBdr>
    </w:div>
    <w:div w:id="1496148083">
      <w:bodyDiv w:val="1"/>
      <w:marLeft w:val="0"/>
      <w:marRight w:val="0"/>
      <w:marTop w:val="0"/>
      <w:marBottom w:val="0"/>
      <w:divBdr>
        <w:top w:val="none" w:sz="0" w:space="0" w:color="auto"/>
        <w:left w:val="none" w:sz="0" w:space="0" w:color="auto"/>
        <w:bottom w:val="none" w:sz="0" w:space="0" w:color="auto"/>
        <w:right w:val="none" w:sz="0" w:space="0" w:color="auto"/>
      </w:divBdr>
      <w:divsChild>
        <w:div w:id="2124574113">
          <w:marLeft w:val="0"/>
          <w:marRight w:val="0"/>
          <w:marTop w:val="0"/>
          <w:marBottom w:val="0"/>
          <w:divBdr>
            <w:top w:val="none" w:sz="0" w:space="0" w:color="auto"/>
            <w:left w:val="none" w:sz="0" w:space="0" w:color="auto"/>
            <w:bottom w:val="none" w:sz="0" w:space="0" w:color="auto"/>
            <w:right w:val="none" w:sz="0" w:space="0" w:color="auto"/>
          </w:divBdr>
          <w:divsChild>
            <w:div w:id="1959331003">
              <w:marLeft w:val="0"/>
              <w:marRight w:val="0"/>
              <w:marTop w:val="0"/>
              <w:marBottom w:val="0"/>
              <w:divBdr>
                <w:top w:val="none" w:sz="0" w:space="0" w:color="auto"/>
                <w:left w:val="none" w:sz="0" w:space="0" w:color="auto"/>
                <w:bottom w:val="none" w:sz="0" w:space="0" w:color="auto"/>
                <w:right w:val="none" w:sz="0" w:space="0" w:color="auto"/>
              </w:divBdr>
              <w:divsChild>
                <w:div w:id="1717855058">
                  <w:marLeft w:val="150"/>
                  <w:marRight w:val="0"/>
                  <w:marTop w:val="0"/>
                  <w:marBottom w:val="180"/>
                  <w:divBdr>
                    <w:top w:val="none" w:sz="0" w:space="0" w:color="auto"/>
                    <w:left w:val="none" w:sz="0" w:space="0" w:color="auto"/>
                    <w:bottom w:val="none" w:sz="0" w:space="0" w:color="auto"/>
                    <w:right w:val="none" w:sz="0" w:space="0" w:color="auto"/>
                  </w:divBdr>
                  <w:divsChild>
                    <w:div w:id="246421728">
                      <w:marLeft w:val="0"/>
                      <w:marRight w:val="0"/>
                      <w:marTop w:val="0"/>
                      <w:marBottom w:val="312"/>
                      <w:divBdr>
                        <w:top w:val="none" w:sz="0" w:space="0" w:color="auto"/>
                        <w:left w:val="none" w:sz="0" w:space="0" w:color="auto"/>
                        <w:bottom w:val="none" w:sz="0" w:space="0" w:color="auto"/>
                        <w:right w:val="none" w:sz="0" w:space="0" w:color="auto"/>
                      </w:divBdr>
                      <w:divsChild>
                        <w:div w:id="10467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668554">
      <w:bodyDiv w:val="1"/>
      <w:marLeft w:val="0"/>
      <w:marRight w:val="0"/>
      <w:marTop w:val="0"/>
      <w:marBottom w:val="0"/>
      <w:divBdr>
        <w:top w:val="none" w:sz="0" w:space="0" w:color="auto"/>
        <w:left w:val="none" w:sz="0" w:space="0" w:color="auto"/>
        <w:bottom w:val="none" w:sz="0" w:space="0" w:color="auto"/>
        <w:right w:val="none" w:sz="0" w:space="0" w:color="auto"/>
      </w:divBdr>
    </w:div>
    <w:div w:id="1870219024">
      <w:bodyDiv w:val="1"/>
      <w:marLeft w:val="0"/>
      <w:marRight w:val="0"/>
      <w:marTop w:val="0"/>
      <w:marBottom w:val="0"/>
      <w:divBdr>
        <w:top w:val="none" w:sz="0" w:space="0" w:color="auto"/>
        <w:left w:val="none" w:sz="0" w:space="0" w:color="auto"/>
        <w:bottom w:val="none" w:sz="0" w:space="0" w:color="auto"/>
        <w:right w:val="none" w:sz="0" w:space="0" w:color="auto"/>
      </w:divBdr>
    </w:div>
    <w:div w:id="2021732533">
      <w:bodyDiv w:val="1"/>
      <w:marLeft w:val="0"/>
      <w:marRight w:val="0"/>
      <w:marTop w:val="0"/>
      <w:marBottom w:val="0"/>
      <w:divBdr>
        <w:top w:val="none" w:sz="0" w:space="0" w:color="auto"/>
        <w:left w:val="none" w:sz="0" w:space="0" w:color="auto"/>
        <w:bottom w:val="none" w:sz="0" w:space="0" w:color="auto"/>
        <w:right w:val="none" w:sz="0" w:space="0" w:color="auto"/>
      </w:divBdr>
    </w:div>
    <w:div w:id="2081826044">
      <w:bodyDiv w:val="1"/>
      <w:marLeft w:val="0"/>
      <w:marRight w:val="0"/>
      <w:marTop w:val="0"/>
      <w:marBottom w:val="0"/>
      <w:divBdr>
        <w:top w:val="none" w:sz="0" w:space="0" w:color="auto"/>
        <w:left w:val="none" w:sz="0" w:space="0" w:color="auto"/>
        <w:bottom w:val="none" w:sz="0" w:space="0" w:color="auto"/>
        <w:right w:val="none" w:sz="0" w:space="0" w:color="auto"/>
      </w:divBdr>
      <w:divsChild>
        <w:div w:id="1090932458">
          <w:marLeft w:val="0"/>
          <w:marRight w:val="0"/>
          <w:marTop w:val="0"/>
          <w:marBottom w:val="0"/>
          <w:divBdr>
            <w:top w:val="none" w:sz="0" w:space="0" w:color="auto"/>
            <w:left w:val="none" w:sz="0" w:space="0" w:color="auto"/>
            <w:bottom w:val="none" w:sz="0" w:space="0" w:color="auto"/>
            <w:right w:val="none" w:sz="0" w:space="0" w:color="auto"/>
          </w:divBdr>
          <w:divsChild>
            <w:div w:id="272057988">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0"/>
                  <w:divBdr>
                    <w:top w:val="none" w:sz="0" w:space="0" w:color="auto"/>
                    <w:left w:val="none" w:sz="0" w:space="0" w:color="auto"/>
                    <w:bottom w:val="none" w:sz="0" w:space="0" w:color="auto"/>
                    <w:right w:val="none" w:sz="0" w:space="0" w:color="auto"/>
                  </w:divBdr>
                  <w:divsChild>
                    <w:div w:id="1098674324">
                      <w:marLeft w:val="0"/>
                      <w:marRight w:val="0"/>
                      <w:marTop w:val="0"/>
                      <w:marBottom w:val="0"/>
                      <w:divBdr>
                        <w:top w:val="none" w:sz="0" w:space="0" w:color="auto"/>
                        <w:left w:val="none" w:sz="0" w:space="0" w:color="auto"/>
                        <w:bottom w:val="none" w:sz="0" w:space="0" w:color="auto"/>
                        <w:right w:val="none" w:sz="0" w:space="0" w:color="auto"/>
                      </w:divBdr>
                      <w:divsChild>
                        <w:div w:id="636573310">
                          <w:marLeft w:val="0"/>
                          <w:marRight w:val="0"/>
                          <w:marTop w:val="0"/>
                          <w:marBottom w:val="0"/>
                          <w:divBdr>
                            <w:top w:val="none" w:sz="0" w:space="0" w:color="auto"/>
                            <w:left w:val="none" w:sz="0" w:space="0" w:color="auto"/>
                            <w:bottom w:val="none" w:sz="0" w:space="0" w:color="auto"/>
                            <w:right w:val="none" w:sz="0" w:space="0" w:color="auto"/>
                          </w:divBdr>
                          <w:divsChild>
                            <w:div w:id="412775370">
                              <w:marLeft w:val="0"/>
                              <w:marRight w:val="0"/>
                              <w:marTop w:val="0"/>
                              <w:marBottom w:val="0"/>
                              <w:divBdr>
                                <w:top w:val="none" w:sz="0" w:space="0" w:color="auto"/>
                                <w:left w:val="none" w:sz="0" w:space="0" w:color="auto"/>
                                <w:bottom w:val="none" w:sz="0" w:space="0" w:color="auto"/>
                                <w:right w:val="none" w:sz="0" w:space="0" w:color="auto"/>
                              </w:divBdr>
                              <w:divsChild>
                                <w:div w:id="534780327">
                                  <w:marLeft w:val="0"/>
                                  <w:marRight w:val="0"/>
                                  <w:marTop w:val="0"/>
                                  <w:marBottom w:val="0"/>
                                  <w:divBdr>
                                    <w:top w:val="none" w:sz="0" w:space="0" w:color="auto"/>
                                    <w:left w:val="none" w:sz="0" w:space="0" w:color="auto"/>
                                    <w:bottom w:val="none" w:sz="0" w:space="0" w:color="auto"/>
                                    <w:right w:val="none" w:sz="0" w:space="0" w:color="auto"/>
                                  </w:divBdr>
                                  <w:divsChild>
                                    <w:div w:id="2125540910">
                                      <w:marLeft w:val="0"/>
                                      <w:marRight w:val="0"/>
                                      <w:marTop w:val="0"/>
                                      <w:marBottom w:val="0"/>
                                      <w:divBdr>
                                        <w:top w:val="none" w:sz="0" w:space="0" w:color="auto"/>
                                        <w:left w:val="none" w:sz="0" w:space="0" w:color="auto"/>
                                        <w:bottom w:val="none" w:sz="0" w:space="0" w:color="auto"/>
                                        <w:right w:val="none" w:sz="0" w:space="0" w:color="auto"/>
                                      </w:divBdr>
                                      <w:divsChild>
                                        <w:div w:id="483817100">
                                          <w:marLeft w:val="0"/>
                                          <w:marRight w:val="0"/>
                                          <w:marTop w:val="0"/>
                                          <w:marBottom w:val="0"/>
                                          <w:divBdr>
                                            <w:top w:val="none" w:sz="0" w:space="0" w:color="auto"/>
                                            <w:left w:val="none" w:sz="0" w:space="0" w:color="auto"/>
                                            <w:bottom w:val="none" w:sz="0" w:space="0" w:color="auto"/>
                                            <w:right w:val="none" w:sz="0" w:space="0" w:color="auto"/>
                                          </w:divBdr>
                                          <w:divsChild>
                                            <w:div w:id="18248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638C5CC6269E84DBA778F99033A7169" ma:contentTypeVersion="8" ma:contentTypeDescription="新しいドキュメントを作成します。" ma:contentTypeScope="" ma:versionID="d133c2e0e68eaf4fad2bf31dccebaba6">
  <xsd:schema xmlns:xsd="http://www.w3.org/2001/XMLSchema" xmlns:xs="http://www.w3.org/2001/XMLSchema" xmlns:p="http://schemas.microsoft.com/office/2006/metadata/properties" xmlns:ns3="e0d13421-933c-423c-9020-290580f328a8" targetNamespace="http://schemas.microsoft.com/office/2006/metadata/properties" ma:root="true" ma:fieldsID="9114b72d0565ab172065d7a444d6734c" ns3:_="">
    <xsd:import namespace="e0d13421-933c-423c-9020-290580f328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13421-933c-423c-9020-290580f328a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F790A9-93A2-463C-B37D-C517AFF11B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19D286-0C81-4F49-A9B0-4FB65E972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13421-933c-423c-9020-290580f32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25ED09-FAF9-4FB7-A99F-BC4FFA5A3061}">
  <ds:schemaRefs>
    <ds:schemaRef ds:uri="http://schemas.openxmlformats.org/officeDocument/2006/bibliography"/>
  </ds:schemaRefs>
</ds:datastoreItem>
</file>

<file path=customXml/itemProps4.xml><?xml version="1.0" encoding="utf-8"?>
<ds:datastoreItem xmlns:ds="http://schemas.openxmlformats.org/officeDocument/2006/customXml" ds:itemID="{EAF2132D-4580-491C-9677-9292AB945C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62</Words>
  <Characters>92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NPO法人日本システム監査人協会　会報</vt:lpstr>
    </vt:vector>
  </TitlesOfParts>
  <Manager/>
  <Company>saaj</Company>
  <LinksUpToDate>false</LinksUpToDate>
  <CharactersWithSpaces>1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O法人日本システム監査人協会　会報</dc:title>
  <dc:subject/>
  <dc:creator>会報編集担当</dc:creator>
  <cp:keywords/>
  <dc:description/>
  <cp:lastModifiedBy>特定非営利法人　日本システム監査人協会</cp:lastModifiedBy>
  <cp:revision>4</cp:revision>
  <cp:lastPrinted>2019-09-24T13:48:00Z</cp:lastPrinted>
  <dcterms:created xsi:type="dcterms:W3CDTF">2024-04-11T00:27:00Z</dcterms:created>
  <dcterms:modified xsi:type="dcterms:W3CDTF">2024-04-11T09: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8C5CC6269E84DBA778F99033A7169</vt:lpwstr>
  </property>
</Properties>
</file>